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5135"/>
        <w:gridCol w:w="3832"/>
      </w:tblGrid>
      <w:tr w:rsidR="00E56B7A" w:rsidRPr="004E5455" w:rsidTr="00E56B7A">
        <w:tc>
          <w:tcPr>
            <w:tcW w:w="1191" w:type="dxa"/>
            <w:vMerge w:val="restart"/>
          </w:tcPr>
          <w:p w:rsidR="00E56B7A" w:rsidRPr="004E5455" w:rsidRDefault="00E56B7A" w:rsidP="004E5455">
            <w:pPr>
              <w:jc w:val="center"/>
              <w:rPr>
                <w:rFonts w:ascii="Arial" w:hAnsi="Arial" w:cs="Arial"/>
                <w:sz w:val="18"/>
                <w:szCs w:val="18"/>
              </w:rPr>
            </w:pPr>
            <w:r>
              <w:rPr>
                <w:noProof/>
                <w:lang w:val="en-US"/>
              </w:rPr>
              <w:drawing>
                <wp:inline distT="0" distB="0" distL="0" distR="0" wp14:anchorId="6FE19045" wp14:editId="3B68A360">
                  <wp:extent cx="638175" cy="754870"/>
                  <wp:effectExtent l="0" t="0" r="0" b="7620"/>
                  <wp:docPr id="2" name="1 Imagen" descr="LOGO UN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LOGO UNEFA.jpg"/>
                          <pic:cNvPicPr>
                            <a:picLocks noChangeAspect="1"/>
                          </pic:cNvPicPr>
                        </pic:nvPicPr>
                        <pic:blipFill>
                          <a:blip r:embed="rId7" cstate="print"/>
                          <a:stretch>
                            <a:fillRect/>
                          </a:stretch>
                        </pic:blipFill>
                        <pic:spPr>
                          <a:xfrm>
                            <a:off x="0" y="0"/>
                            <a:ext cx="638175" cy="754870"/>
                          </a:xfrm>
                          <a:prstGeom prst="rect">
                            <a:avLst/>
                          </a:prstGeom>
                        </pic:spPr>
                      </pic:pic>
                    </a:graphicData>
                  </a:graphic>
                </wp:inline>
              </w:drawing>
            </w:r>
          </w:p>
        </w:tc>
        <w:tc>
          <w:tcPr>
            <w:tcW w:w="5154" w:type="dxa"/>
          </w:tcPr>
          <w:p w:rsidR="00E56B7A" w:rsidRPr="00E56B7A" w:rsidRDefault="00E56B7A" w:rsidP="004E5455">
            <w:pPr>
              <w:jc w:val="center"/>
              <w:rPr>
                <w:rFonts w:ascii="Arial" w:hAnsi="Arial" w:cs="Arial"/>
                <w:sz w:val="18"/>
                <w:szCs w:val="18"/>
              </w:rPr>
            </w:pPr>
            <w:r w:rsidRPr="00E56B7A">
              <w:rPr>
                <w:rFonts w:ascii="Arial" w:hAnsi="Arial" w:cs="Arial"/>
                <w:sz w:val="18"/>
                <w:szCs w:val="18"/>
              </w:rPr>
              <w:t>REPÚBLICA BOLIVARIANA DE VENEZUELA</w:t>
            </w:r>
          </w:p>
        </w:tc>
        <w:tc>
          <w:tcPr>
            <w:tcW w:w="3843" w:type="dxa"/>
            <w:vMerge w:val="restart"/>
            <w:vAlign w:val="center"/>
          </w:tcPr>
          <w:p w:rsidR="00A51F45" w:rsidRDefault="00E56B7A" w:rsidP="00A51F45">
            <w:pPr>
              <w:jc w:val="center"/>
              <w:rPr>
                <w:rFonts w:ascii="Arial Black" w:hAnsi="Arial Black" w:cs="Arial"/>
              </w:rPr>
            </w:pPr>
            <w:r w:rsidRPr="00E56B7A">
              <w:rPr>
                <w:rFonts w:ascii="Arial Black" w:hAnsi="Arial Black" w:cs="Arial"/>
              </w:rPr>
              <w:t xml:space="preserve">SOLICITUD DE PETICIÓN </w:t>
            </w:r>
          </w:p>
          <w:p w:rsidR="00D50D9A" w:rsidRDefault="00E56B7A" w:rsidP="00A51F45">
            <w:pPr>
              <w:jc w:val="center"/>
              <w:rPr>
                <w:rFonts w:ascii="Arial Black" w:hAnsi="Arial Black" w:cs="Arial"/>
              </w:rPr>
            </w:pPr>
            <w:r w:rsidRPr="00E56B7A">
              <w:rPr>
                <w:rFonts w:ascii="Arial Black" w:hAnsi="Arial Black" w:cs="Arial"/>
              </w:rPr>
              <w:t xml:space="preserve">DE GRADO </w:t>
            </w:r>
          </w:p>
          <w:p w:rsidR="00E56B7A" w:rsidRPr="00E56B7A" w:rsidRDefault="00D50D9A" w:rsidP="00F645FC">
            <w:pPr>
              <w:jc w:val="center"/>
              <w:rPr>
                <w:rFonts w:ascii="Arial" w:hAnsi="Arial" w:cs="Arial"/>
              </w:rPr>
            </w:pPr>
            <w:r>
              <w:rPr>
                <w:rFonts w:ascii="Arial Black" w:hAnsi="Arial Black" w:cs="Arial"/>
              </w:rPr>
              <w:t>-</w:t>
            </w:r>
            <w:r w:rsidR="00E56B7A" w:rsidRPr="00E56B7A">
              <w:rPr>
                <w:rFonts w:ascii="Arial Black" w:hAnsi="Arial Black" w:cs="Arial"/>
              </w:rPr>
              <w:t>P</w:t>
            </w:r>
            <w:r w:rsidR="00F645FC">
              <w:rPr>
                <w:rFonts w:ascii="Arial Black" w:hAnsi="Arial Black" w:cs="Arial"/>
              </w:rPr>
              <w:t>OSTGRADO</w:t>
            </w:r>
            <w:r>
              <w:rPr>
                <w:rFonts w:ascii="Arial Black" w:hAnsi="Arial Black" w:cs="Arial"/>
              </w:rPr>
              <w:t>-</w:t>
            </w:r>
            <w:r w:rsidR="00E56B7A" w:rsidRPr="00E56B7A">
              <w:rPr>
                <w:rFonts w:ascii="Arial Black" w:hAnsi="Arial Black" w:cs="Arial"/>
              </w:rPr>
              <w:t xml:space="preserve"> </w:t>
            </w:r>
          </w:p>
        </w:tc>
      </w:tr>
      <w:tr w:rsidR="00E56B7A" w:rsidRPr="004E5455" w:rsidTr="00E56B7A">
        <w:tc>
          <w:tcPr>
            <w:tcW w:w="1191" w:type="dxa"/>
            <w:vMerge/>
          </w:tcPr>
          <w:p w:rsidR="00E56B7A" w:rsidRPr="004E5455" w:rsidRDefault="00E56B7A" w:rsidP="004E5455">
            <w:pPr>
              <w:jc w:val="center"/>
              <w:rPr>
                <w:rFonts w:ascii="Arial" w:hAnsi="Arial" w:cs="Arial"/>
                <w:sz w:val="18"/>
                <w:szCs w:val="18"/>
              </w:rPr>
            </w:pPr>
          </w:p>
        </w:tc>
        <w:tc>
          <w:tcPr>
            <w:tcW w:w="5154" w:type="dxa"/>
          </w:tcPr>
          <w:p w:rsidR="00E56B7A" w:rsidRPr="00E56B7A" w:rsidRDefault="00E56B7A" w:rsidP="004E5455">
            <w:pPr>
              <w:jc w:val="center"/>
              <w:rPr>
                <w:rFonts w:ascii="Arial" w:hAnsi="Arial" w:cs="Arial"/>
                <w:sz w:val="18"/>
                <w:szCs w:val="18"/>
              </w:rPr>
            </w:pPr>
            <w:r w:rsidRPr="00E56B7A">
              <w:rPr>
                <w:rFonts w:ascii="Arial" w:hAnsi="Arial" w:cs="Arial"/>
                <w:sz w:val="18"/>
                <w:szCs w:val="18"/>
              </w:rPr>
              <w:t>MINISTERIO DEL PODER POPULAR PARA LA DEFENSA</w:t>
            </w:r>
          </w:p>
        </w:tc>
        <w:tc>
          <w:tcPr>
            <w:tcW w:w="3843" w:type="dxa"/>
            <w:vMerge/>
          </w:tcPr>
          <w:p w:rsidR="00E56B7A" w:rsidRPr="004E5455" w:rsidRDefault="00E56B7A" w:rsidP="004E5455">
            <w:pPr>
              <w:jc w:val="both"/>
              <w:rPr>
                <w:rFonts w:ascii="Arial" w:hAnsi="Arial" w:cs="Arial"/>
              </w:rPr>
            </w:pPr>
          </w:p>
        </w:tc>
      </w:tr>
      <w:tr w:rsidR="00E56B7A" w:rsidRPr="004E5455" w:rsidTr="00E56B7A">
        <w:tc>
          <w:tcPr>
            <w:tcW w:w="1191" w:type="dxa"/>
            <w:vMerge/>
          </w:tcPr>
          <w:p w:rsidR="00E56B7A" w:rsidRPr="004E5455" w:rsidRDefault="00E56B7A" w:rsidP="004E5455">
            <w:pPr>
              <w:jc w:val="center"/>
              <w:rPr>
                <w:rFonts w:ascii="Arial" w:hAnsi="Arial" w:cs="Arial"/>
                <w:sz w:val="18"/>
                <w:szCs w:val="18"/>
              </w:rPr>
            </w:pPr>
          </w:p>
        </w:tc>
        <w:tc>
          <w:tcPr>
            <w:tcW w:w="5154" w:type="dxa"/>
          </w:tcPr>
          <w:p w:rsidR="00E56B7A" w:rsidRPr="00E56B7A" w:rsidRDefault="00E56B7A" w:rsidP="004E5455">
            <w:pPr>
              <w:jc w:val="center"/>
              <w:rPr>
                <w:rFonts w:ascii="Arial" w:hAnsi="Arial" w:cs="Arial"/>
                <w:sz w:val="18"/>
                <w:szCs w:val="18"/>
              </w:rPr>
            </w:pPr>
            <w:r w:rsidRPr="00E56B7A">
              <w:rPr>
                <w:rFonts w:ascii="Arial" w:hAnsi="Arial" w:cs="Arial"/>
                <w:sz w:val="18"/>
                <w:szCs w:val="18"/>
              </w:rPr>
              <w:t>UNIVERSIDAD NACIONAL EXPERIMENTAL POLITÉCNICA</w:t>
            </w:r>
          </w:p>
        </w:tc>
        <w:tc>
          <w:tcPr>
            <w:tcW w:w="3843" w:type="dxa"/>
            <w:vMerge/>
          </w:tcPr>
          <w:p w:rsidR="00E56B7A" w:rsidRPr="004E5455" w:rsidRDefault="00E56B7A" w:rsidP="004E5455">
            <w:pPr>
              <w:jc w:val="both"/>
              <w:rPr>
                <w:rFonts w:ascii="Arial" w:hAnsi="Arial" w:cs="Arial"/>
              </w:rPr>
            </w:pPr>
          </w:p>
        </w:tc>
      </w:tr>
      <w:tr w:rsidR="00E56B7A" w:rsidRPr="004E5455" w:rsidTr="00E56B7A">
        <w:tc>
          <w:tcPr>
            <w:tcW w:w="1191" w:type="dxa"/>
            <w:vMerge/>
          </w:tcPr>
          <w:p w:rsidR="00E56B7A" w:rsidRPr="004E5455" w:rsidRDefault="00E56B7A" w:rsidP="00E56B7A">
            <w:pPr>
              <w:jc w:val="center"/>
              <w:rPr>
                <w:rFonts w:ascii="Arial" w:hAnsi="Arial" w:cs="Arial"/>
                <w:sz w:val="18"/>
                <w:szCs w:val="18"/>
              </w:rPr>
            </w:pPr>
          </w:p>
        </w:tc>
        <w:tc>
          <w:tcPr>
            <w:tcW w:w="5154" w:type="dxa"/>
          </w:tcPr>
          <w:p w:rsidR="00E56B7A" w:rsidRPr="00E56B7A" w:rsidRDefault="00E56B7A" w:rsidP="004E5455">
            <w:pPr>
              <w:jc w:val="center"/>
              <w:rPr>
                <w:rFonts w:ascii="Arial" w:hAnsi="Arial" w:cs="Arial"/>
                <w:sz w:val="18"/>
                <w:szCs w:val="18"/>
              </w:rPr>
            </w:pPr>
            <w:r w:rsidRPr="00E56B7A">
              <w:rPr>
                <w:rFonts w:ascii="Arial" w:hAnsi="Arial" w:cs="Arial"/>
                <w:sz w:val="18"/>
                <w:szCs w:val="18"/>
              </w:rPr>
              <w:t>DE LA FUERZA ARMADA NACIONAL</w:t>
            </w:r>
          </w:p>
        </w:tc>
        <w:tc>
          <w:tcPr>
            <w:tcW w:w="3843" w:type="dxa"/>
            <w:vMerge/>
          </w:tcPr>
          <w:p w:rsidR="00E56B7A" w:rsidRPr="004E5455" w:rsidRDefault="00E56B7A" w:rsidP="004E5455">
            <w:pPr>
              <w:jc w:val="both"/>
              <w:rPr>
                <w:rFonts w:ascii="Arial" w:hAnsi="Arial" w:cs="Arial"/>
              </w:rPr>
            </w:pPr>
          </w:p>
        </w:tc>
      </w:tr>
      <w:tr w:rsidR="00E56B7A" w:rsidRPr="004E5455" w:rsidTr="00E56B7A">
        <w:tc>
          <w:tcPr>
            <w:tcW w:w="1191" w:type="dxa"/>
            <w:vMerge/>
          </w:tcPr>
          <w:p w:rsidR="00E56B7A" w:rsidRPr="004E5455" w:rsidRDefault="00E56B7A" w:rsidP="00E56B7A">
            <w:pPr>
              <w:jc w:val="center"/>
              <w:rPr>
                <w:rFonts w:ascii="Arial" w:hAnsi="Arial" w:cs="Arial"/>
                <w:sz w:val="18"/>
                <w:szCs w:val="18"/>
              </w:rPr>
            </w:pPr>
          </w:p>
        </w:tc>
        <w:tc>
          <w:tcPr>
            <w:tcW w:w="5154" w:type="dxa"/>
          </w:tcPr>
          <w:p w:rsidR="00E56B7A" w:rsidRPr="00E56B7A" w:rsidRDefault="00B95EC5" w:rsidP="004E5455">
            <w:pPr>
              <w:jc w:val="center"/>
              <w:rPr>
                <w:rFonts w:ascii="Arial" w:hAnsi="Arial" w:cs="Arial"/>
                <w:sz w:val="18"/>
                <w:szCs w:val="18"/>
              </w:rPr>
            </w:pPr>
            <w:r>
              <w:rPr>
                <w:rFonts w:ascii="Arial" w:hAnsi="Arial" w:cs="Arial"/>
                <w:sz w:val="18"/>
                <w:szCs w:val="18"/>
              </w:rPr>
              <w:t>UNEFA NÚCLEO ANZOÁ</w:t>
            </w:r>
            <w:r w:rsidR="00E56B7A" w:rsidRPr="00E56B7A">
              <w:rPr>
                <w:rFonts w:ascii="Arial" w:hAnsi="Arial" w:cs="Arial"/>
                <w:sz w:val="18"/>
                <w:szCs w:val="18"/>
              </w:rPr>
              <w:t>TEGUI</w:t>
            </w:r>
          </w:p>
        </w:tc>
        <w:tc>
          <w:tcPr>
            <w:tcW w:w="3843" w:type="dxa"/>
            <w:vMerge/>
          </w:tcPr>
          <w:p w:rsidR="00E56B7A" w:rsidRPr="004E5455" w:rsidRDefault="00E56B7A" w:rsidP="004E5455">
            <w:pPr>
              <w:jc w:val="both"/>
              <w:rPr>
                <w:rFonts w:ascii="Arial" w:hAnsi="Arial" w:cs="Arial"/>
              </w:rPr>
            </w:pPr>
          </w:p>
        </w:tc>
      </w:tr>
      <w:tr w:rsidR="00E56B7A" w:rsidRPr="004E5455" w:rsidTr="00E56B7A">
        <w:tc>
          <w:tcPr>
            <w:tcW w:w="1191" w:type="dxa"/>
            <w:vMerge/>
          </w:tcPr>
          <w:p w:rsidR="00E56B7A" w:rsidRPr="004E5455" w:rsidRDefault="00E56B7A" w:rsidP="00E56B7A">
            <w:pPr>
              <w:jc w:val="center"/>
              <w:rPr>
                <w:rFonts w:ascii="Arial" w:hAnsi="Arial" w:cs="Arial"/>
                <w:sz w:val="18"/>
                <w:szCs w:val="18"/>
              </w:rPr>
            </w:pPr>
          </w:p>
        </w:tc>
        <w:tc>
          <w:tcPr>
            <w:tcW w:w="5154" w:type="dxa"/>
          </w:tcPr>
          <w:p w:rsidR="00E56B7A" w:rsidRPr="00E56B7A" w:rsidRDefault="00E56B7A" w:rsidP="004E5455">
            <w:pPr>
              <w:jc w:val="center"/>
              <w:rPr>
                <w:rFonts w:ascii="Arial" w:hAnsi="Arial" w:cs="Arial"/>
                <w:sz w:val="18"/>
                <w:szCs w:val="18"/>
              </w:rPr>
            </w:pPr>
            <w:r w:rsidRPr="00E56B7A">
              <w:rPr>
                <w:rFonts w:ascii="Arial" w:hAnsi="Arial" w:cs="Arial"/>
                <w:sz w:val="18"/>
                <w:szCs w:val="18"/>
              </w:rPr>
              <w:t>UNIDAD DE SECRETARÍA</w:t>
            </w:r>
          </w:p>
        </w:tc>
        <w:tc>
          <w:tcPr>
            <w:tcW w:w="3843" w:type="dxa"/>
            <w:vMerge/>
          </w:tcPr>
          <w:p w:rsidR="00E56B7A" w:rsidRPr="004E5455" w:rsidRDefault="00E56B7A" w:rsidP="004E5455">
            <w:pPr>
              <w:jc w:val="both"/>
              <w:rPr>
                <w:rFonts w:ascii="Arial" w:hAnsi="Arial" w:cs="Arial"/>
              </w:rPr>
            </w:pPr>
          </w:p>
        </w:tc>
      </w:tr>
    </w:tbl>
    <w:p w:rsidR="00022895" w:rsidRPr="005476BB" w:rsidRDefault="00022895" w:rsidP="005476BB">
      <w:pPr>
        <w:spacing w:line="240" w:lineRule="auto"/>
        <w:jc w:val="both"/>
        <w:rPr>
          <w:rFonts w:ascii="Arial" w:hAnsi="Arial" w:cs="Arial"/>
          <w:sz w:val="16"/>
          <w:szCs w:val="16"/>
        </w:rPr>
      </w:pPr>
    </w:p>
    <w:tbl>
      <w:tblPr>
        <w:tblStyle w:val="Tablaconcuadrcula"/>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1345"/>
        <w:gridCol w:w="969"/>
        <w:gridCol w:w="1387"/>
        <w:gridCol w:w="314"/>
        <w:gridCol w:w="140"/>
        <w:gridCol w:w="987"/>
        <w:gridCol w:w="1566"/>
        <w:gridCol w:w="871"/>
        <w:gridCol w:w="495"/>
        <w:gridCol w:w="1186"/>
        <w:gridCol w:w="401"/>
      </w:tblGrid>
      <w:tr w:rsidR="005476BB" w:rsidTr="00C653D5">
        <w:tc>
          <w:tcPr>
            <w:tcW w:w="913" w:type="dxa"/>
          </w:tcPr>
          <w:p w:rsidR="005476BB" w:rsidRDefault="005476BB" w:rsidP="005476BB">
            <w:pPr>
              <w:jc w:val="both"/>
              <w:rPr>
                <w:rFonts w:ascii="Arial" w:hAnsi="Arial" w:cs="Arial"/>
              </w:rPr>
            </w:pPr>
            <w:r w:rsidRPr="0019497A">
              <w:rPr>
                <w:rFonts w:ascii="Arial" w:hAnsi="Arial" w:cs="Arial"/>
                <w:b/>
              </w:rPr>
              <w:t>Fecha</w:t>
            </w:r>
            <w:r w:rsidRPr="00E56B7A">
              <w:rPr>
                <w:rFonts w:ascii="Arial" w:hAnsi="Arial" w:cs="Arial"/>
              </w:rPr>
              <w:t>:</w:t>
            </w:r>
          </w:p>
        </w:tc>
        <w:tc>
          <w:tcPr>
            <w:tcW w:w="4155" w:type="dxa"/>
            <w:gridSpan w:val="5"/>
            <w:tcBorders>
              <w:bottom w:val="single" w:sz="4" w:space="0" w:color="auto"/>
            </w:tcBorders>
          </w:tcPr>
          <w:p w:rsidR="005476BB" w:rsidRDefault="00BC5FF7" w:rsidP="00164BA0">
            <w:pPr>
              <w:jc w:val="both"/>
              <w:rPr>
                <w:rFonts w:ascii="Arial" w:hAnsi="Arial" w:cs="Arial"/>
              </w:rPr>
            </w:pPr>
            <w:sdt>
              <w:sdtPr>
                <w:rPr>
                  <w:rFonts w:ascii="Arial" w:eastAsia="Times New Roman" w:hAnsi="Arial" w:cs="Times New Roman"/>
                  <w:b/>
                  <w:caps/>
                  <w:szCs w:val="24"/>
                  <w:lang w:val="es-ES" w:eastAsia="es-ES"/>
                </w:rPr>
                <w:alias w:val="Fecha"/>
                <w:tag w:val="Fecha"/>
                <w:id w:val="-848940866"/>
                <w:placeholder>
                  <w:docPart w:val="ECDEF6CBAAC14E4FB5459487FF1A3C96"/>
                </w:placeholder>
                <w:showingPlcHdr/>
                <w:date w:fullDate="2015-06-25T00:00:00Z">
                  <w:dateFormat w:val="DD' DE  'MMMM' DE 'YYYY"/>
                  <w:lid w:val="es-VE"/>
                  <w:storeMappedDataAs w:val="dateTime"/>
                  <w:calendar w:val="gregorian"/>
                </w:date>
              </w:sdtPr>
              <w:sdtEndPr/>
              <w:sdtContent>
                <w:r w:rsidR="00164BA0">
                  <w:rPr>
                    <w:rStyle w:val="Textodelmarcadordeposicin"/>
                    <w:lang w:val="es-ES"/>
                  </w:rPr>
                  <w:t>C</w:t>
                </w:r>
                <w:r w:rsidR="007D2861" w:rsidRPr="00E40923">
                  <w:rPr>
                    <w:rStyle w:val="Textodelmarcadordeposicin"/>
                  </w:rPr>
                  <w:t>lic para escribir fecha</w:t>
                </w:r>
              </w:sdtContent>
            </w:sdt>
          </w:p>
        </w:tc>
        <w:tc>
          <w:tcPr>
            <w:tcW w:w="987" w:type="dxa"/>
          </w:tcPr>
          <w:p w:rsidR="005476BB" w:rsidRDefault="005476BB" w:rsidP="005476BB">
            <w:pPr>
              <w:jc w:val="both"/>
              <w:rPr>
                <w:rFonts w:ascii="Arial" w:hAnsi="Arial" w:cs="Arial"/>
              </w:rPr>
            </w:pPr>
          </w:p>
        </w:tc>
        <w:tc>
          <w:tcPr>
            <w:tcW w:w="2437" w:type="dxa"/>
            <w:gridSpan w:val="2"/>
          </w:tcPr>
          <w:p w:rsidR="005476BB" w:rsidRPr="0019497A" w:rsidRDefault="005476BB" w:rsidP="005476BB">
            <w:pPr>
              <w:jc w:val="both"/>
              <w:rPr>
                <w:rFonts w:ascii="Arial" w:hAnsi="Arial" w:cs="Arial"/>
                <w:b/>
              </w:rPr>
            </w:pPr>
            <w:r w:rsidRPr="0019497A">
              <w:rPr>
                <w:rFonts w:ascii="Arial" w:hAnsi="Arial" w:cs="Arial"/>
                <w:b/>
              </w:rPr>
              <w:t>Nº de Expediente:</w:t>
            </w:r>
          </w:p>
        </w:tc>
        <w:tc>
          <w:tcPr>
            <w:tcW w:w="2082" w:type="dxa"/>
            <w:gridSpan w:val="3"/>
            <w:tcBorders>
              <w:bottom w:val="single" w:sz="4" w:space="0" w:color="auto"/>
            </w:tcBorders>
          </w:tcPr>
          <w:p w:rsidR="005476BB" w:rsidRPr="00DF62ED" w:rsidRDefault="00A51F45" w:rsidP="0019497A">
            <w:pPr>
              <w:jc w:val="both"/>
              <w:rPr>
                <w:rFonts w:ascii="Arial" w:hAnsi="Arial" w:cs="Arial"/>
                <w:b/>
              </w:rPr>
            </w:pPr>
            <w:r w:rsidRPr="00DF62ED">
              <w:rPr>
                <w:rFonts w:ascii="Arial" w:hAnsi="Arial" w:cs="Arial"/>
                <w:b/>
              </w:rPr>
              <w:t>2-2015-</w:t>
            </w:r>
          </w:p>
        </w:tc>
      </w:tr>
      <w:tr w:rsidR="00EA2AAA" w:rsidTr="00C653D5">
        <w:tc>
          <w:tcPr>
            <w:tcW w:w="913" w:type="dxa"/>
          </w:tcPr>
          <w:p w:rsidR="00EA2AAA" w:rsidRPr="0019497A" w:rsidRDefault="00EA2AAA" w:rsidP="005476BB">
            <w:pPr>
              <w:jc w:val="both"/>
              <w:rPr>
                <w:rFonts w:ascii="Arial" w:hAnsi="Arial" w:cs="Arial"/>
                <w:b/>
              </w:rPr>
            </w:pPr>
          </w:p>
        </w:tc>
        <w:tc>
          <w:tcPr>
            <w:tcW w:w="4155" w:type="dxa"/>
            <w:gridSpan w:val="5"/>
            <w:tcBorders>
              <w:bottom w:val="single" w:sz="4" w:space="0" w:color="auto"/>
            </w:tcBorders>
          </w:tcPr>
          <w:p w:rsidR="00EA2AAA" w:rsidRDefault="00EA2AAA" w:rsidP="00164BA0">
            <w:pPr>
              <w:jc w:val="both"/>
              <w:rPr>
                <w:rFonts w:ascii="Arial" w:eastAsia="Times New Roman" w:hAnsi="Arial" w:cs="Times New Roman"/>
                <w:b/>
                <w:caps/>
                <w:szCs w:val="24"/>
                <w:lang w:val="es-ES" w:eastAsia="es-ES"/>
              </w:rPr>
            </w:pPr>
          </w:p>
        </w:tc>
        <w:tc>
          <w:tcPr>
            <w:tcW w:w="987" w:type="dxa"/>
          </w:tcPr>
          <w:p w:rsidR="00EA2AAA" w:rsidRDefault="00EA2AAA" w:rsidP="005476BB">
            <w:pPr>
              <w:jc w:val="both"/>
              <w:rPr>
                <w:rFonts w:ascii="Arial" w:hAnsi="Arial" w:cs="Arial"/>
              </w:rPr>
            </w:pPr>
          </w:p>
        </w:tc>
        <w:tc>
          <w:tcPr>
            <w:tcW w:w="2437" w:type="dxa"/>
            <w:gridSpan w:val="2"/>
          </w:tcPr>
          <w:p w:rsidR="00EA2AAA" w:rsidRPr="0019497A" w:rsidRDefault="00EA2AAA" w:rsidP="005476BB">
            <w:pPr>
              <w:jc w:val="both"/>
              <w:rPr>
                <w:rFonts w:ascii="Arial" w:hAnsi="Arial" w:cs="Arial"/>
                <w:b/>
              </w:rPr>
            </w:pPr>
          </w:p>
        </w:tc>
        <w:tc>
          <w:tcPr>
            <w:tcW w:w="2082" w:type="dxa"/>
            <w:gridSpan w:val="3"/>
            <w:tcBorders>
              <w:bottom w:val="single" w:sz="4" w:space="0" w:color="auto"/>
            </w:tcBorders>
          </w:tcPr>
          <w:p w:rsidR="00EA2AAA" w:rsidRPr="00DF62ED" w:rsidRDefault="00EA2AAA" w:rsidP="0019497A">
            <w:pPr>
              <w:jc w:val="both"/>
              <w:rPr>
                <w:rFonts w:ascii="Arial" w:hAnsi="Arial" w:cs="Arial"/>
                <w:b/>
              </w:rPr>
            </w:pPr>
          </w:p>
        </w:tc>
      </w:tr>
      <w:tr w:rsidR="00097E93" w:rsidRPr="00097E93" w:rsidTr="007B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10173" w:type="dxa"/>
            <w:gridSpan w:val="11"/>
            <w:tcBorders>
              <w:top w:val="nil"/>
              <w:left w:val="nil"/>
              <w:bottom w:val="single" w:sz="4" w:space="0" w:color="auto"/>
              <w:right w:val="nil"/>
            </w:tcBorders>
          </w:tcPr>
          <w:p w:rsidR="00097E93" w:rsidRPr="00097E93" w:rsidRDefault="00097E93" w:rsidP="00097E93">
            <w:pPr>
              <w:jc w:val="both"/>
              <w:rPr>
                <w:rFonts w:ascii="Arial" w:hAnsi="Arial" w:cs="Arial"/>
                <w:sz w:val="16"/>
                <w:szCs w:val="16"/>
              </w:rPr>
            </w:pPr>
          </w:p>
        </w:tc>
      </w:tr>
      <w:tr w:rsidR="001C144A" w:rsidTr="007B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4614" w:type="dxa"/>
            <w:gridSpan w:val="4"/>
            <w:tcBorders>
              <w:top w:val="single" w:sz="4" w:space="0" w:color="auto"/>
              <w:bottom w:val="nil"/>
            </w:tcBorders>
          </w:tcPr>
          <w:p w:rsidR="001C144A" w:rsidRDefault="001C144A" w:rsidP="00C9139E">
            <w:pPr>
              <w:rPr>
                <w:rFonts w:ascii="Arial" w:hAnsi="Arial" w:cs="Arial"/>
              </w:rPr>
            </w:pPr>
            <w:r w:rsidRPr="0019497A">
              <w:rPr>
                <w:rFonts w:ascii="Arial" w:hAnsi="Arial" w:cs="Arial"/>
                <w:b/>
                <w:sz w:val="20"/>
                <w:szCs w:val="20"/>
              </w:rPr>
              <w:t>APELLIDOS</w:t>
            </w:r>
            <w:r w:rsidRPr="001C144A">
              <w:rPr>
                <w:rFonts w:ascii="Arial" w:hAnsi="Arial" w:cs="Arial"/>
              </w:rPr>
              <w:t xml:space="preserve"> (Según </w:t>
            </w:r>
            <w:r w:rsidR="00C9139E">
              <w:rPr>
                <w:rFonts w:ascii="Arial" w:hAnsi="Arial" w:cs="Arial"/>
              </w:rPr>
              <w:t>Cédula de I</w:t>
            </w:r>
            <w:r w:rsidRPr="001C144A">
              <w:rPr>
                <w:rFonts w:ascii="Arial" w:hAnsi="Arial" w:cs="Arial"/>
              </w:rPr>
              <w:t>dentidad)</w:t>
            </w:r>
          </w:p>
        </w:tc>
        <w:tc>
          <w:tcPr>
            <w:tcW w:w="4373" w:type="dxa"/>
            <w:gridSpan w:val="6"/>
            <w:tcBorders>
              <w:top w:val="single" w:sz="4" w:space="0" w:color="auto"/>
              <w:bottom w:val="nil"/>
            </w:tcBorders>
          </w:tcPr>
          <w:p w:rsidR="001C144A" w:rsidRDefault="001C144A" w:rsidP="00CC1E34">
            <w:pPr>
              <w:rPr>
                <w:rFonts w:ascii="Arial" w:hAnsi="Arial" w:cs="Arial"/>
              </w:rPr>
            </w:pPr>
            <w:r w:rsidRPr="0019497A">
              <w:rPr>
                <w:rFonts w:ascii="Arial" w:hAnsi="Arial" w:cs="Arial"/>
                <w:b/>
                <w:sz w:val="20"/>
                <w:szCs w:val="20"/>
              </w:rPr>
              <w:t>NOMBRES</w:t>
            </w:r>
            <w:r w:rsidRPr="001C144A">
              <w:rPr>
                <w:rFonts w:ascii="Arial" w:hAnsi="Arial" w:cs="Arial"/>
              </w:rPr>
              <w:t xml:space="preserve"> ( Según </w:t>
            </w:r>
            <w:r w:rsidR="00C9139E">
              <w:rPr>
                <w:rFonts w:ascii="Arial" w:hAnsi="Arial" w:cs="Arial"/>
              </w:rPr>
              <w:t>Cédula de I</w:t>
            </w:r>
            <w:r w:rsidR="00C9139E" w:rsidRPr="001C144A">
              <w:rPr>
                <w:rFonts w:ascii="Arial" w:hAnsi="Arial" w:cs="Arial"/>
              </w:rPr>
              <w:t>dentidad</w:t>
            </w:r>
            <w:r w:rsidRPr="001C144A">
              <w:rPr>
                <w:rFonts w:ascii="Arial" w:hAnsi="Arial" w:cs="Arial"/>
              </w:rPr>
              <w:t>)</w:t>
            </w:r>
          </w:p>
        </w:tc>
        <w:tc>
          <w:tcPr>
            <w:tcW w:w="1186" w:type="dxa"/>
            <w:tcBorders>
              <w:top w:val="single" w:sz="4" w:space="0" w:color="auto"/>
              <w:bottom w:val="nil"/>
            </w:tcBorders>
          </w:tcPr>
          <w:p w:rsidR="001C144A" w:rsidRDefault="001C144A" w:rsidP="00CC1E34">
            <w:pPr>
              <w:jc w:val="center"/>
              <w:rPr>
                <w:rFonts w:ascii="Arial" w:hAnsi="Arial" w:cs="Arial"/>
              </w:rPr>
            </w:pPr>
            <w:r w:rsidRPr="0019497A">
              <w:rPr>
                <w:rFonts w:ascii="Arial" w:hAnsi="Arial" w:cs="Arial"/>
                <w:b/>
              </w:rPr>
              <w:t>Sexo</w:t>
            </w:r>
            <w:r>
              <w:rPr>
                <w:rFonts w:ascii="Arial" w:hAnsi="Arial" w:cs="Arial"/>
              </w:rPr>
              <w:t>: (M/F)</w:t>
            </w:r>
          </w:p>
        </w:tc>
      </w:tr>
      <w:tr w:rsidR="001C144A" w:rsidTr="007B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sdt>
          <w:sdtPr>
            <w:rPr>
              <w:rStyle w:val="Estilo20"/>
            </w:rPr>
            <w:alias w:val="Apellido completo"/>
            <w:tag w:val="Apellidos"/>
            <w:id w:val="-504359690"/>
            <w:placeholder>
              <w:docPart w:val="ABC8CF0FBBB84C578D187813105094C4"/>
            </w:placeholder>
            <w:showingPlcHdr/>
            <w:text/>
          </w:sdtPr>
          <w:sdtEndPr>
            <w:rPr>
              <w:rStyle w:val="Fuentedeprrafopredeter"/>
              <w:rFonts w:asciiTheme="minorHAnsi" w:hAnsiTheme="minorHAnsi" w:cs="Arial"/>
              <w:b w:val="0"/>
              <w:caps w:val="0"/>
              <w:sz w:val="20"/>
              <w:szCs w:val="20"/>
              <w:lang w:val="es-ES_tradnl"/>
            </w:rPr>
          </w:sdtEndPr>
          <w:sdtContent>
            <w:tc>
              <w:tcPr>
                <w:tcW w:w="4614" w:type="dxa"/>
                <w:gridSpan w:val="4"/>
                <w:tcBorders>
                  <w:top w:val="nil"/>
                  <w:bottom w:val="single" w:sz="4" w:space="0" w:color="auto"/>
                </w:tcBorders>
              </w:tcPr>
              <w:p w:rsidR="001C144A" w:rsidRDefault="000F2C7D" w:rsidP="000F2C7D">
                <w:pPr>
                  <w:rPr>
                    <w:rFonts w:ascii="Arial" w:hAnsi="Arial" w:cs="Arial"/>
                  </w:rPr>
                </w:pPr>
                <w:r>
                  <w:rPr>
                    <w:rStyle w:val="Textodelmarcadordeposicin"/>
                  </w:rPr>
                  <w:t>C</w:t>
                </w:r>
                <w:r w:rsidR="007D2861" w:rsidRPr="00E40923">
                  <w:rPr>
                    <w:rStyle w:val="Textodelmarcadordeposicin"/>
                  </w:rPr>
                  <w:t>lic aquí para escribir</w:t>
                </w:r>
              </w:p>
            </w:tc>
          </w:sdtContent>
        </w:sdt>
        <w:sdt>
          <w:sdtPr>
            <w:rPr>
              <w:rStyle w:val="Estilo20"/>
            </w:rPr>
            <w:alias w:val="Nombre completo"/>
            <w:tag w:val="Apellidos"/>
            <w:id w:val="-661004036"/>
            <w:placeholder>
              <w:docPart w:val="B87E930CE0A44D608AF59087DF880206"/>
            </w:placeholder>
            <w:showingPlcHdr/>
            <w:text/>
          </w:sdtPr>
          <w:sdtEndPr>
            <w:rPr>
              <w:rStyle w:val="Fuentedeprrafopredeter"/>
              <w:rFonts w:asciiTheme="minorHAnsi" w:hAnsiTheme="minorHAnsi" w:cs="Arial"/>
              <w:b w:val="0"/>
              <w:caps w:val="0"/>
              <w:sz w:val="20"/>
              <w:szCs w:val="20"/>
              <w:lang w:val="es-ES_tradnl"/>
            </w:rPr>
          </w:sdtEndPr>
          <w:sdtContent>
            <w:tc>
              <w:tcPr>
                <w:tcW w:w="4373" w:type="dxa"/>
                <w:gridSpan w:val="6"/>
                <w:tcBorders>
                  <w:top w:val="nil"/>
                  <w:bottom w:val="single" w:sz="4" w:space="0" w:color="auto"/>
                </w:tcBorders>
              </w:tcPr>
              <w:p w:rsidR="001C144A" w:rsidRDefault="000F2C7D" w:rsidP="000F2C7D">
                <w:pPr>
                  <w:rPr>
                    <w:rFonts w:ascii="Arial" w:hAnsi="Arial" w:cs="Arial"/>
                  </w:rPr>
                </w:pPr>
                <w:r>
                  <w:rPr>
                    <w:rStyle w:val="Textodelmarcadordeposicin"/>
                  </w:rPr>
                  <w:t>Clic para escribir</w:t>
                </w:r>
              </w:p>
            </w:tc>
          </w:sdtContent>
        </w:sdt>
        <w:sdt>
          <w:sdtPr>
            <w:rPr>
              <w:rStyle w:val="Estilo20"/>
            </w:rPr>
            <w:alias w:val="Selecione M ó F"/>
            <w:tag w:val="Apellidos"/>
            <w:id w:val="-11914565"/>
            <w:placeholder>
              <w:docPart w:val="0DE68BCCC627418BA065785784E61DD7"/>
            </w:placeholder>
            <w:showingPlcHdr/>
            <w:text/>
          </w:sdtPr>
          <w:sdtEndPr>
            <w:rPr>
              <w:rStyle w:val="Fuentedeprrafopredeter"/>
              <w:rFonts w:asciiTheme="minorHAnsi" w:hAnsiTheme="minorHAnsi" w:cs="Arial"/>
              <w:b w:val="0"/>
              <w:caps w:val="0"/>
              <w:sz w:val="20"/>
              <w:szCs w:val="20"/>
              <w:lang w:val="es-ES_tradnl"/>
            </w:rPr>
          </w:sdtEndPr>
          <w:sdtContent>
            <w:tc>
              <w:tcPr>
                <w:tcW w:w="1186" w:type="dxa"/>
                <w:tcBorders>
                  <w:top w:val="nil"/>
                  <w:bottom w:val="single" w:sz="4" w:space="0" w:color="auto"/>
                </w:tcBorders>
              </w:tcPr>
              <w:p w:rsidR="001C144A" w:rsidRPr="001C144A" w:rsidRDefault="000F2C7D" w:rsidP="000F2C7D">
                <w:pPr>
                  <w:jc w:val="center"/>
                  <w:rPr>
                    <w:rFonts w:ascii="Arial" w:hAnsi="Arial" w:cs="Arial"/>
                    <w:lang w:val="es-ES_tradnl"/>
                  </w:rPr>
                </w:pPr>
                <w:r>
                  <w:rPr>
                    <w:rStyle w:val="Textodelmarcadordeposicin"/>
                  </w:rPr>
                  <w:t>C</w:t>
                </w:r>
                <w:r w:rsidR="007D2861" w:rsidRPr="00E40923">
                  <w:rPr>
                    <w:rStyle w:val="Textodelmarcadordeposicin"/>
                  </w:rPr>
                  <w:t>lic</w:t>
                </w:r>
                <w:r>
                  <w:rPr>
                    <w:rStyle w:val="Textodelmarcadordeposicin"/>
                  </w:rPr>
                  <w:t xml:space="preserve"> </w:t>
                </w:r>
                <w:r w:rsidR="007D2861" w:rsidRPr="00E40923">
                  <w:rPr>
                    <w:rStyle w:val="Textodelmarcadordeposicin"/>
                  </w:rPr>
                  <w:t>para escribir</w:t>
                </w:r>
              </w:p>
            </w:tc>
          </w:sdtContent>
        </w:sdt>
      </w:tr>
      <w:tr w:rsidR="00045A06" w:rsidRPr="00097E93" w:rsidTr="007B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10173" w:type="dxa"/>
            <w:gridSpan w:val="11"/>
            <w:tcBorders>
              <w:left w:val="nil"/>
              <w:bottom w:val="single" w:sz="4" w:space="0" w:color="auto"/>
              <w:right w:val="nil"/>
            </w:tcBorders>
          </w:tcPr>
          <w:p w:rsidR="00045A06" w:rsidRPr="00097E93" w:rsidRDefault="00045A06" w:rsidP="00E56B7A">
            <w:pPr>
              <w:rPr>
                <w:rFonts w:ascii="Arial" w:hAnsi="Arial" w:cs="Arial"/>
                <w:sz w:val="16"/>
                <w:szCs w:val="16"/>
              </w:rPr>
            </w:pPr>
          </w:p>
        </w:tc>
      </w:tr>
      <w:tr w:rsidR="00C60E4C" w:rsidTr="007B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3227" w:type="dxa"/>
            <w:gridSpan w:val="3"/>
            <w:tcBorders>
              <w:bottom w:val="single" w:sz="4" w:space="0" w:color="auto"/>
              <w:right w:val="nil"/>
            </w:tcBorders>
          </w:tcPr>
          <w:p w:rsidR="00C60E4C" w:rsidRDefault="00C60E4C" w:rsidP="00C60E4C">
            <w:pPr>
              <w:rPr>
                <w:rFonts w:ascii="Arial" w:hAnsi="Arial" w:cs="Arial"/>
              </w:rPr>
            </w:pPr>
            <w:r w:rsidRPr="00C653D5">
              <w:rPr>
                <w:rFonts w:ascii="Arial" w:hAnsi="Arial" w:cs="Arial"/>
                <w:b/>
              </w:rPr>
              <w:t>Indique Correo electrónico</w:t>
            </w:r>
            <w:r>
              <w:rPr>
                <w:rFonts w:ascii="Arial" w:hAnsi="Arial" w:cs="Arial"/>
              </w:rPr>
              <w:t>:</w:t>
            </w:r>
          </w:p>
        </w:tc>
        <w:sdt>
          <w:sdtPr>
            <w:rPr>
              <w:rStyle w:val="Estilo20"/>
            </w:rPr>
            <w:alias w:val="Nombre del correo"/>
            <w:tag w:val="Apellidos"/>
            <w:id w:val="780843553"/>
            <w:placeholder>
              <w:docPart w:val="D253191B53B24874AB17C0E639D18243"/>
            </w:placeholder>
            <w:showingPlcHdr/>
            <w:text/>
          </w:sdtPr>
          <w:sdtEndPr>
            <w:rPr>
              <w:rStyle w:val="Fuentedeprrafopredeter"/>
              <w:rFonts w:asciiTheme="minorHAnsi" w:hAnsiTheme="minorHAnsi" w:cs="Arial"/>
              <w:b w:val="0"/>
              <w:caps w:val="0"/>
              <w:sz w:val="20"/>
              <w:szCs w:val="20"/>
              <w:lang w:val="es-ES_tradnl"/>
            </w:rPr>
          </w:sdtEndPr>
          <w:sdtContent>
            <w:tc>
              <w:tcPr>
                <w:tcW w:w="6946" w:type="dxa"/>
                <w:gridSpan w:val="8"/>
                <w:tcBorders>
                  <w:left w:val="nil"/>
                  <w:bottom w:val="single" w:sz="4" w:space="0" w:color="auto"/>
                </w:tcBorders>
              </w:tcPr>
              <w:p w:rsidR="00C60E4C" w:rsidRPr="00045A06" w:rsidRDefault="00045A06" w:rsidP="00E56B7A">
                <w:pPr>
                  <w:rPr>
                    <w:rFonts w:ascii="Arial" w:hAnsi="Arial" w:cs="Arial"/>
                    <w:lang w:val="es-ES_tradnl"/>
                  </w:rPr>
                </w:pPr>
                <w:r w:rsidRPr="00E40923">
                  <w:rPr>
                    <w:rStyle w:val="Textodelmarcadordeposicin"/>
                  </w:rPr>
                  <w:t>Haga clic aquí para escribir texto.</w:t>
                </w:r>
              </w:p>
            </w:tc>
          </w:sdtContent>
        </w:sdt>
      </w:tr>
      <w:tr w:rsidR="00045A06" w:rsidRPr="00097E93" w:rsidTr="007B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3227" w:type="dxa"/>
            <w:gridSpan w:val="3"/>
            <w:tcBorders>
              <w:left w:val="nil"/>
              <w:bottom w:val="single" w:sz="4" w:space="0" w:color="auto"/>
              <w:right w:val="nil"/>
            </w:tcBorders>
          </w:tcPr>
          <w:p w:rsidR="00045A06" w:rsidRPr="00097E93" w:rsidRDefault="00045A06" w:rsidP="00C60E4C">
            <w:pPr>
              <w:rPr>
                <w:rFonts w:ascii="Arial" w:hAnsi="Arial" w:cs="Arial"/>
                <w:sz w:val="16"/>
                <w:szCs w:val="16"/>
              </w:rPr>
            </w:pPr>
          </w:p>
        </w:tc>
        <w:tc>
          <w:tcPr>
            <w:tcW w:w="6946" w:type="dxa"/>
            <w:gridSpan w:val="8"/>
            <w:tcBorders>
              <w:left w:val="nil"/>
              <w:bottom w:val="single" w:sz="4" w:space="0" w:color="auto"/>
              <w:right w:val="nil"/>
            </w:tcBorders>
          </w:tcPr>
          <w:p w:rsidR="00045A06" w:rsidRPr="00097E93" w:rsidRDefault="00045A06" w:rsidP="00E56B7A">
            <w:pPr>
              <w:rPr>
                <w:rFonts w:ascii="Arial" w:hAnsi="Arial" w:cs="Arial"/>
                <w:sz w:val="16"/>
                <w:szCs w:val="16"/>
              </w:rPr>
            </w:pPr>
          </w:p>
        </w:tc>
      </w:tr>
      <w:tr w:rsidR="00C60E4C" w:rsidTr="007B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2258" w:type="dxa"/>
            <w:gridSpan w:val="2"/>
            <w:tcBorders>
              <w:bottom w:val="nil"/>
            </w:tcBorders>
          </w:tcPr>
          <w:p w:rsidR="00C60E4C" w:rsidRDefault="00C60E4C" w:rsidP="00CC1E34">
            <w:pPr>
              <w:jc w:val="center"/>
              <w:rPr>
                <w:rFonts w:ascii="Arial" w:hAnsi="Arial" w:cs="Arial"/>
              </w:rPr>
            </w:pPr>
            <w:r w:rsidRPr="00C653D5">
              <w:rPr>
                <w:rFonts w:ascii="Arial" w:hAnsi="Arial" w:cs="Arial"/>
                <w:b/>
              </w:rPr>
              <w:t>Nacionalidad</w:t>
            </w:r>
            <w:r>
              <w:rPr>
                <w:rFonts w:ascii="Arial" w:hAnsi="Arial" w:cs="Arial"/>
              </w:rPr>
              <w:t xml:space="preserve"> (V/E)</w:t>
            </w:r>
          </w:p>
        </w:tc>
        <w:tc>
          <w:tcPr>
            <w:tcW w:w="2670" w:type="dxa"/>
            <w:gridSpan w:val="3"/>
            <w:tcBorders>
              <w:bottom w:val="nil"/>
            </w:tcBorders>
          </w:tcPr>
          <w:p w:rsidR="00C60E4C" w:rsidRPr="00C653D5" w:rsidRDefault="00B95EC5" w:rsidP="00CC1E34">
            <w:pPr>
              <w:jc w:val="center"/>
              <w:rPr>
                <w:rFonts w:ascii="Arial" w:hAnsi="Arial" w:cs="Arial"/>
                <w:b/>
              </w:rPr>
            </w:pPr>
            <w:r w:rsidRPr="00C653D5">
              <w:rPr>
                <w:rFonts w:ascii="Arial" w:hAnsi="Arial" w:cs="Arial"/>
                <w:b/>
              </w:rPr>
              <w:t>Cé</w:t>
            </w:r>
            <w:r w:rsidR="00C60E4C" w:rsidRPr="00C653D5">
              <w:rPr>
                <w:rFonts w:ascii="Arial" w:hAnsi="Arial" w:cs="Arial"/>
                <w:b/>
              </w:rPr>
              <w:t>dula de Identidad</w:t>
            </w:r>
          </w:p>
        </w:tc>
        <w:tc>
          <w:tcPr>
            <w:tcW w:w="2693" w:type="dxa"/>
            <w:gridSpan w:val="3"/>
            <w:tcBorders>
              <w:bottom w:val="nil"/>
            </w:tcBorders>
          </w:tcPr>
          <w:p w:rsidR="00C60E4C" w:rsidRPr="00C653D5" w:rsidRDefault="00C60E4C" w:rsidP="00CC1E34">
            <w:pPr>
              <w:jc w:val="center"/>
              <w:rPr>
                <w:rFonts w:ascii="Arial" w:hAnsi="Arial" w:cs="Arial"/>
                <w:b/>
              </w:rPr>
            </w:pPr>
            <w:r w:rsidRPr="00C653D5">
              <w:rPr>
                <w:rFonts w:ascii="Arial" w:hAnsi="Arial" w:cs="Arial"/>
                <w:b/>
              </w:rPr>
              <w:t>Teléfono de habitación</w:t>
            </w:r>
          </w:p>
        </w:tc>
        <w:tc>
          <w:tcPr>
            <w:tcW w:w="2552" w:type="dxa"/>
            <w:gridSpan w:val="3"/>
            <w:tcBorders>
              <w:bottom w:val="nil"/>
            </w:tcBorders>
          </w:tcPr>
          <w:p w:rsidR="00C60E4C" w:rsidRPr="00C653D5" w:rsidRDefault="00C60E4C" w:rsidP="00CC1E34">
            <w:pPr>
              <w:jc w:val="center"/>
              <w:rPr>
                <w:rFonts w:ascii="Arial" w:hAnsi="Arial" w:cs="Arial"/>
                <w:b/>
              </w:rPr>
            </w:pPr>
            <w:r w:rsidRPr="00C653D5">
              <w:rPr>
                <w:rFonts w:ascii="Arial" w:hAnsi="Arial" w:cs="Arial"/>
                <w:b/>
              </w:rPr>
              <w:t>Celular personal</w:t>
            </w:r>
            <w:r w:rsidR="00297AB0" w:rsidRPr="00C653D5">
              <w:rPr>
                <w:rFonts w:ascii="Arial" w:hAnsi="Arial" w:cs="Arial"/>
                <w:b/>
              </w:rPr>
              <w:t xml:space="preserve"> Nº</w:t>
            </w:r>
          </w:p>
        </w:tc>
      </w:tr>
      <w:tr w:rsidR="00C60E4C" w:rsidTr="007B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sdt>
          <w:sdtPr>
            <w:rPr>
              <w:rStyle w:val="Estilo20"/>
            </w:rPr>
            <w:alias w:val="V = Venezolano y E = extranjero"/>
            <w:tag w:val="Apellidos"/>
            <w:id w:val="-416709599"/>
            <w:placeholder>
              <w:docPart w:val="6C9061B9DA2A42A8B5A4D31A34DF1004"/>
            </w:placeholder>
            <w:showingPlcHdr/>
            <w:text/>
          </w:sdtPr>
          <w:sdtEndPr>
            <w:rPr>
              <w:rStyle w:val="Fuentedeprrafopredeter"/>
              <w:rFonts w:asciiTheme="minorHAnsi" w:hAnsiTheme="minorHAnsi" w:cs="Arial"/>
              <w:b w:val="0"/>
              <w:caps w:val="0"/>
              <w:sz w:val="20"/>
              <w:szCs w:val="20"/>
              <w:lang w:val="es-ES_tradnl"/>
            </w:rPr>
          </w:sdtEndPr>
          <w:sdtContent>
            <w:tc>
              <w:tcPr>
                <w:tcW w:w="2258" w:type="dxa"/>
                <w:gridSpan w:val="2"/>
                <w:tcBorders>
                  <w:top w:val="nil"/>
                </w:tcBorders>
              </w:tcPr>
              <w:p w:rsidR="00C60E4C" w:rsidRPr="00045A06" w:rsidRDefault="000F2C7D" w:rsidP="007D2861">
                <w:pPr>
                  <w:jc w:val="center"/>
                  <w:rPr>
                    <w:rFonts w:ascii="Arial" w:hAnsi="Arial" w:cs="Arial"/>
                    <w:lang w:val="es-ES_tradnl"/>
                  </w:rPr>
                </w:pPr>
                <w:r>
                  <w:rPr>
                    <w:rStyle w:val="Textodelmarcadordeposicin"/>
                  </w:rPr>
                  <w:t>C</w:t>
                </w:r>
                <w:r w:rsidR="00D508E7">
                  <w:rPr>
                    <w:rStyle w:val="Textodelmarcadordeposicin"/>
                  </w:rPr>
                  <w:t xml:space="preserve">lic </w:t>
                </w:r>
                <w:r w:rsidR="007D2861" w:rsidRPr="00E40923">
                  <w:rPr>
                    <w:rStyle w:val="Textodelmarcadordeposicin"/>
                  </w:rPr>
                  <w:t xml:space="preserve">para </w:t>
                </w:r>
                <w:r w:rsidR="00D508E7">
                  <w:rPr>
                    <w:rStyle w:val="Textodelmarcadordeposicin"/>
                  </w:rPr>
                  <w:t>escribir</w:t>
                </w:r>
              </w:p>
            </w:tc>
          </w:sdtContent>
        </w:sdt>
        <w:sdt>
          <w:sdtPr>
            <w:rPr>
              <w:rStyle w:val="Estilo20"/>
            </w:rPr>
            <w:alias w:val="Ejemplo: 99.999.999"/>
            <w:tag w:val="Apellidos"/>
            <w:id w:val="1519663020"/>
            <w:placeholder>
              <w:docPart w:val="373D90E81A5A4506B0CD60B3BA77AA22"/>
            </w:placeholder>
            <w:showingPlcHdr/>
            <w:text/>
          </w:sdtPr>
          <w:sdtEndPr>
            <w:rPr>
              <w:rStyle w:val="Fuentedeprrafopredeter"/>
              <w:rFonts w:asciiTheme="minorHAnsi" w:hAnsiTheme="minorHAnsi" w:cs="Arial"/>
              <w:b w:val="0"/>
              <w:caps w:val="0"/>
              <w:sz w:val="20"/>
              <w:szCs w:val="20"/>
              <w:lang w:val="es-ES_tradnl"/>
            </w:rPr>
          </w:sdtEndPr>
          <w:sdtContent>
            <w:tc>
              <w:tcPr>
                <w:tcW w:w="2670" w:type="dxa"/>
                <w:gridSpan w:val="3"/>
                <w:tcBorders>
                  <w:top w:val="nil"/>
                </w:tcBorders>
              </w:tcPr>
              <w:p w:rsidR="00C60E4C" w:rsidRPr="00045A06" w:rsidRDefault="00D508E7" w:rsidP="007D2861">
                <w:pPr>
                  <w:jc w:val="center"/>
                  <w:rPr>
                    <w:rFonts w:ascii="Arial" w:hAnsi="Arial" w:cs="Arial"/>
                    <w:lang w:val="es-ES_tradnl"/>
                  </w:rPr>
                </w:pPr>
                <w:r>
                  <w:rPr>
                    <w:rStyle w:val="Textodelmarcadordeposicin"/>
                  </w:rPr>
                  <w:t>Clic para escribir</w:t>
                </w:r>
                <w:r w:rsidR="007D2861" w:rsidRPr="00E40923">
                  <w:rPr>
                    <w:rStyle w:val="Textodelmarcadordeposicin"/>
                  </w:rPr>
                  <w:t>.</w:t>
                </w:r>
              </w:p>
            </w:tc>
          </w:sdtContent>
        </w:sdt>
        <w:sdt>
          <w:sdtPr>
            <w:rPr>
              <w:rStyle w:val="Estilo20"/>
            </w:rPr>
            <w:alias w:val="Ejemplo: 9999 - 999.99.99"/>
            <w:tag w:val="Apellidos"/>
            <w:id w:val="17280232"/>
            <w:placeholder>
              <w:docPart w:val="7A6BF02F0D6343BFB34A056EAA6A7EF0"/>
            </w:placeholder>
            <w:showingPlcHdr/>
            <w:text/>
          </w:sdtPr>
          <w:sdtEndPr>
            <w:rPr>
              <w:rStyle w:val="Fuentedeprrafopredeter"/>
              <w:rFonts w:asciiTheme="minorHAnsi" w:hAnsiTheme="minorHAnsi" w:cs="Arial"/>
              <w:b w:val="0"/>
              <w:caps w:val="0"/>
              <w:sz w:val="20"/>
              <w:szCs w:val="20"/>
              <w:lang w:val="es-ES_tradnl"/>
            </w:rPr>
          </w:sdtEndPr>
          <w:sdtContent>
            <w:tc>
              <w:tcPr>
                <w:tcW w:w="2693" w:type="dxa"/>
                <w:gridSpan w:val="3"/>
                <w:tcBorders>
                  <w:top w:val="nil"/>
                </w:tcBorders>
              </w:tcPr>
              <w:p w:rsidR="00C60E4C" w:rsidRPr="00045A06" w:rsidRDefault="00D508E7" w:rsidP="007D2861">
                <w:pPr>
                  <w:jc w:val="center"/>
                  <w:rPr>
                    <w:rFonts w:ascii="Arial" w:hAnsi="Arial" w:cs="Arial"/>
                    <w:lang w:val="es-ES_tradnl"/>
                  </w:rPr>
                </w:pPr>
                <w:r>
                  <w:rPr>
                    <w:rStyle w:val="Textodelmarcadordeposicin"/>
                  </w:rPr>
                  <w:t>Clic aquí para escribir</w:t>
                </w:r>
              </w:p>
            </w:tc>
          </w:sdtContent>
        </w:sdt>
        <w:sdt>
          <w:sdtPr>
            <w:rPr>
              <w:rStyle w:val="Estilo20"/>
            </w:rPr>
            <w:alias w:val="Ejemplo: 9999 - 999.99.99"/>
            <w:tag w:val="Apellidos"/>
            <w:id w:val="-138038705"/>
            <w:placeholder>
              <w:docPart w:val="64F09ECC01D6498EB43FB8001807A7E7"/>
            </w:placeholder>
            <w:showingPlcHdr/>
            <w:text/>
          </w:sdtPr>
          <w:sdtEndPr>
            <w:rPr>
              <w:rStyle w:val="Fuentedeprrafopredeter"/>
              <w:rFonts w:asciiTheme="minorHAnsi" w:hAnsiTheme="minorHAnsi" w:cs="Arial"/>
              <w:b w:val="0"/>
              <w:caps w:val="0"/>
              <w:sz w:val="20"/>
              <w:szCs w:val="20"/>
              <w:lang w:val="es-ES_tradnl"/>
            </w:rPr>
          </w:sdtEndPr>
          <w:sdtContent>
            <w:tc>
              <w:tcPr>
                <w:tcW w:w="2552" w:type="dxa"/>
                <w:gridSpan w:val="3"/>
                <w:tcBorders>
                  <w:top w:val="nil"/>
                </w:tcBorders>
              </w:tcPr>
              <w:p w:rsidR="00C60E4C" w:rsidRPr="00045A06" w:rsidRDefault="00D508E7" w:rsidP="007D2861">
                <w:pPr>
                  <w:jc w:val="center"/>
                  <w:rPr>
                    <w:rFonts w:ascii="Arial" w:hAnsi="Arial" w:cs="Arial"/>
                    <w:lang w:val="es-ES_tradnl"/>
                  </w:rPr>
                </w:pPr>
                <w:r>
                  <w:rPr>
                    <w:rStyle w:val="Textodelmarcadordeposicin"/>
                  </w:rPr>
                  <w:t>Clic aquí para escribir</w:t>
                </w:r>
              </w:p>
            </w:tc>
          </w:sdtContent>
        </w:sdt>
      </w:tr>
    </w:tbl>
    <w:p w:rsidR="00EA2AAA" w:rsidRPr="00516AB6" w:rsidRDefault="00EA2AAA" w:rsidP="009107D0">
      <w:pPr>
        <w:spacing w:before="120" w:after="120"/>
        <w:rPr>
          <w:rFonts w:ascii="Arial" w:hAnsi="Arial" w:cs="Arial"/>
          <w:b/>
          <w:sz w:val="10"/>
        </w:rPr>
      </w:pPr>
    </w:p>
    <w:p w:rsidR="001C144A" w:rsidRPr="003A084A" w:rsidRDefault="008D7DA0" w:rsidP="009107D0">
      <w:pPr>
        <w:spacing w:before="120" w:after="120"/>
        <w:rPr>
          <w:rFonts w:ascii="Arial" w:hAnsi="Arial" w:cs="Arial"/>
          <w:b/>
        </w:rPr>
      </w:pPr>
      <w:r w:rsidRPr="003A084A">
        <w:rPr>
          <w:rFonts w:ascii="Arial" w:hAnsi="Arial" w:cs="Arial"/>
          <w:b/>
        </w:rPr>
        <w:t>DATOS ACADÉMICOS</w:t>
      </w:r>
    </w:p>
    <w:tbl>
      <w:tblPr>
        <w:tblStyle w:val="Tablaconcuadrcula"/>
        <w:tblW w:w="0" w:type="auto"/>
        <w:tblLook w:val="04A0" w:firstRow="1" w:lastRow="0" w:firstColumn="1" w:lastColumn="0" w:noHBand="0" w:noVBand="1"/>
      </w:tblPr>
      <w:tblGrid>
        <w:gridCol w:w="3676"/>
        <w:gridCol w:w="1489"/>
        <w:gridCol w:w="2390"/>
        <w:gridCol w:w="1341"/>
        <w:gridCol w:w="1292"/>
      </w:tblGrid>
      <w:tr w:rsidR="004F78BB" w:rsidTr="00EA2AAA">
        <w:tc>
          <w:tcPr>
            <w:tcW w:w="3676" w:type="dxa"/>
            <w:vMerge w:val="restart"/>
            <w:vAlign w:val="center"/>
          </w:tcPr>
          <w:p w:rsidR="008D7DA0" w:rsidRPr="004304AB" w:rsidRDefault="008D7DA0" w:rsidP="009107D0">
            <w:pPr>
              <w:jc w:val="center"/>
              <w:rPr>
                <w:rFonts w:ascii="Arial" w:hAnsi="Arial" w:cs="Arial"/>
                <w:b/>
              </w:rPr>
            </w:pPr>
            <w:r w:rsidRPr="004304AB">
              <w:rPr>
                <w:rFonts w:ascii="Arial" w:hAnsi="Arial" w:cs="Arial"/>
                <w:b/>
              </w:rPr>
              <w:t>Período académico en que culminó</w:t>
            </w:r>
          </w:p>
        </w:tc>
        <w:tc>
          <w:tcPr>
            <w:tcW w:w="1489" w:type="dxa"/>
            <w:tcBorders>
              <w:bottom w:val="nil"/>
              <w:right w:val="nil"/>
            </w:tcBorders>
          </w:tcPr>
          <w:p w:rsidR="008D7DA0" w:rsidRPr="00F44999" w:rsidRDefault="008D7DA0" w:rsidP="00D508E7">
            <w:pPr>
              <w:jc w:val="right"/>
              <w:rPr>
                <w:rFonts w:ascii="Arial" w:hAnsi="Arial" w:cs="Arial"/>
                <w:lang w:val="es-ES_tradnl"/>
              </w:rPr>
            </w:pPr>
          </w:p>
        </w:tc>
        <w:tc>
          <w:tcPr>
            <w:tcW w:w="2390" w:type="dxa"/>
            <w:tcBorders>
              <w:left w:val="nil"/>
              <w:bottom w:val="nil"/>
            </w:tcBorders>
          </w:tcPr>
          <w:p w:rsidR="008D7DA0" w:rsidRDefault="008D7DA0" w:rsidP="009107D0">
            <w:pPr>
              <w:rPr>
                <w:rFonts w:ascii="Arial" w:hAnsi="Arial" w:cs="Arial"/>
              </w:rPr>
            </w:pPr>
          </w:p>
        </w:tc>
        <w:tc>
          <w:tcPr>
            <w:tcW w:w="1341" w:type="dxa"/>
            <w:tcBorders>
              <w:bottom w:val="nil"/>
            </w:tcBorders>
          </w:tcPr>
          <w:p w:rsidR="008D7DA0" w:rsidRDefault="008D7DA0" w:rsidP="009107D0">
            <w:pPr>
              <w:jc w:val="center"/>
              <w:rPr>
                <w:rFonts w:ascii="Arial" w:hAnsi="Arial" w:cs="Arial"/>
              </w:rPr>
            </w:pPr>
            <w:r w:rsidRPr="00E27FF5">
              <w:rPr>
                <w:rFonts w:ascii="Arial" w:hAnsi="Arial" w:cs="Arial"/>
                <w:b/>
              </w:rPr>
              <w:t>Inicio</w:t>
            </w:r>
          </w:p>
        </w:tc>
        <w:tc>
          <w:tcPr>
            <w:tcW w:w="1292" w:type="dxa"/>
            <w:tcBorders>
              <w:bottom w:val="nil"/>
            </w:tcBorders>
          </w:tcPr>
          <w:p w:rsidR="008D7DA0" w:rsidRDefault="008D7DA0" w:rsidP="009107D0">
            <w:pPr>
              <w:jc w:val="center"/>
              <w:rPr>
                <w:rFonts w:ascii="Arial" w:hAnsi="Arial" w:cs="Arial"/>
              </w:rPr>
            </w:pPr>
            <w:r w:rsidRPr="00E27FF5">
              <w:rPr>
                <w:rFonts w:ascii="Arial" w:hAnsi="Arial" w:cs="Arial"/>
                <w:b/>
              </w:rPr>
              <w:t>Final</w:t>
            </w:r>
          </w:p>
        </w:tc>
      </w:tr>
      <w:tr w:rsidR="004F78BB" w:rsidRPr="007D2861" w:rsidTr="00EA2AAA">
        <w:tc>
          <w:tcPr>
            <w:tcW w:w="3676" w:type="dxa"/>
            <w:vMerge/>
            <w:tcBorders>
              <w:bottom w:val="single" w:sz="4" w:space="0" w:color="auto"/>
            </w:tcBorders>
          </w:tcPr>
          <w:p w:rsidR="008D7DA0" w:rsidRDefault="008D7DA0" w:rsidP="009107D0">
            <w:pPr>
              <w:rPr>
                <w:rFonts w:ascii="Arial" w:hAnsi="Arial" w:cs="Arial"/>
              </w:rPr>
            </w:pPr>
          </w:p>
        </w:tc>
        <w:sdt>
          <w:sdtPr>
            <w:rPr>
              <w:rStyle w:val="Estilo20"/>
            </w:rPr>
            <w:alias w:val="Marque con una X si corresponde"/>
            <w:tag w:val="Apellidos"/>
            <w:id w:val="1932541990"/>
            <w:placeholder>
              <w:docPart w:val="6A0B04E5E2E34574A636AA7549091122"/>
            </w:placeholder>
            <w:showingPlcHdr/>
            <w:text/>
          </w:sdtPr>
          <w:sdtEndPr>
            <w:rPr>
              <w:rStyle w:val="Fuentedeprrafopredeter"/>
              <w:rFonts w:asciiTheme="minorHAnsi" w:hAnsiTheme="minorHAnsi" w:cs="Arial"/>
              <w:b w:val="0"/>
              <w:caps w:val="0"/>
              <w:sz w:val="20"/>
              <w:szCs w:val="20"/>
              <w:lang w:val="es-ES_tradnl"/>
            </w:rPr>
          </w:sdtEndPr>
          <w:sdtContent>
            <w:tc>
              <w:tcPr>
                <w:tcW w:w="1489" w:type="dxa"/>
                <w:tcBorders>
                  <w:top w:val="nil"/>
                  <w:bottom w:val="single" w:sz="4" w:space="0" w:color="auto"/>
                  <w:right w:val="nil"/>
                </w:tcBorders>
              </w:tcPr>
              <w:p w:rsidR="008D7DA0" w:rsidRPr="00F44999" w:rsidRDefault="00D508E7" w:rsidP="00D508E7">
                <w:pPr>
                  <w:jc w:val="right"/>
                  <w:rPr>
                    <w:rFonts w:ascii="Arial" w:hAnsi="Arial" w:cs="Arial"/>
                    <w:lang w:val="es-ES_tradnl"/>
                  </w:rPr>
                </w:pPr>
                <w:r>
                  <w:rPr>
                    <w:rStyle w:val="Textodelmarcadordeposicin"/>
                  </w:rPr>
                  <w:t>C</w:t>
                </w:r>
                <w:r w:rsidR="00792D21" w:rsidRPr="00E40923">
                  <w:rPr>
                    <w:rStyle w:val="Textodelmarcadordeposicin"/>
                  </w:rPr>
                  <w:t xml:space="preserve">lic </w:t>
                </w:r>
                <w:r>
                  <w:rPr>
                    <w:rStyle w:val="Textodelmarcadordeposicin"/>
                  </w:rPr>
                  <w:t xml:space="preserve">para escribir </w:t>
                </w:r>
              </w:p>
            </w:tc>
          </w:sdtContent>
        </w:sdt>
        <w:tc>
          <w:tcPr>
            <w:tcW w:w="2390" w:type="dxa"/>
            <w:tcBorders>
              <w:top w:val="nil"/>
              <w:left w:val="nil"/>
              <w:bottom w:val="single" w:sz="4" w:space="0" w:color="auto"/>
            </w:tcBorders>
          </w:tcPr>
          <w:p w:rsidR="008D7DA0" w:rsidRPr="00E27FF5" w:rsidRDefault="008D7DA0" w:rsidP="009107D0">
            <w:pPr>
              <w:rPr>
                <w:rFonts w:ascii="Arial" w:hAnsi="Arial" w:cs="Arial"/>
                <w:b/>
              </w:rPr>
            </w:pPr>
            <w:r w:rsidRPr="00E27FF5">
              <w:rPr>
                <w:rFonts w:ascii="Arial" w:hAnsi="Arial" w:cs="Arial"/>
                <w:b/>
              </w:rPr>
              <w:t>Trabajo Especial de Grado</w:t>
            </w:r>
          </w:p>
        </w:tc>
        <w:sdt>
          <w:sdtPr>
            <w:rPr>
              <w:rStyle w:val="Estilo20"/>
            </w:rPr>
            <w:alias w:val="Periodo academico de inicio"/>
            <w:tag w:val="Apellidos"/>
            <w:id w:val="1820612994"/>
            <w:placeholder>
              <w:docPart w:val="2AB4FC96FDEF4F11928870A92D971075"/>
            </w:placeholder>
            <w:showingPlcHdr/>
            <w:text/>
          </w:sdtPr>
          <w:sdtEndPr>
            <w:rPr>
              <w:rStyle w:val="Fuentedeprrafopredeter"/>
              <w:rFonts w:asciiTheme="minorHAnsi" w:hAnsiTheme="minorHAnsi" w:cs="Arial"/>
              <w:b w:val="0"/>
              <w:caps w:val="0"/>
              <w:sz w:val="20"/>
              <w:szCs w:val="20"/>
              <w:lang w:val="es-ES_tradnl"/>
            </w:rPr>
          </w:sdtEndPr>
          <w:sdtContent>
            <w:tc>
              <w:tcPr>
                <w:tcW w:w="1341" w:type="dxa"/>
                <w:tcBorders>
                  <w:top w:val="nil"/>
                  <w:bottom w:val="single" w:sz="4" w:space="0" w:color="auto"/>
                </w:tcBorders>
              </w:tcPr>
              <w:p w:rsidR="008D7DA0" w:rsidRPr="00F44999" w:rsidRDefault="00D508E7" w:rsidP="00D508E7">
                <w:pPr>
                  <w:rPr>
                    <w:rFonts w:ascii="Arial" w:hAnsi="Arial" w:cs="Arial"/>
                    <w:lang w:val="es-ES_tradnl"/>
                  </w:rPr>
                </w:pPr>
                <w:r>
                  <w:rPr>
                    <w:rStyle w:val="Estilo20"/>
                  </w:rPr>
                  <w:t xml:space="preserve"> </w:t>
                </w:r>
                <w:r>
                  <w:rPr>
                    <w:rStyle w:val="Textodelmarcadordeposicin"/>
                  </w:rPr>
                  <w:t>C</w:t>
                </w:r>
                <w:r w:rsidR="007D2861" w:rsidRPr="00E40923">
                  <w:rPr>
                    <w:rStyle w:val="Textodelmarcadordeposicin"/>
                  </w:rPr>
                  <w:t xml:space="preserve">lic </w:t>
                </w:r>
                <w:r>
                  <w:rPr>
                    <w:rStyle w:val="Textodelmarcadordeposicin"/>
                  </w:rPr>
                  <w:t>para escribir</w:t>
                </w:r>
              </w:p>
            </w:tc>
          </w:sdtContent>
        </w:sdt>
        <w:tc>
          <w:tcPr>
            <w:tcW w:w="1292" w:type="dxa"/>
            <w:tcBorders>
              <w:top w:val="nil"/>
              <w:bottom w:val="single" w:sz="4" w:space="0" w:color="auto"/>
            </w:tcBorders>
          </w:tcPr>
          <w:p w:rsidR="008D7DA0" w:rsidRPr="00F44999" w:rsidRDefault="00BC5FF7" w:rsidP="00D508E7">
            <w:pPr>
              <w:rPr>
                <w:rFonts w:ascii="Arial" w:hAnsi="Arial" w:cs="Arial"/>
                <w:lang w:val="es-ES_tradnl"/>
              </w:rPr>
            </w:pPr>
            <w:sdt>
              <w:sdtPr>
                <w:rPr>
                  <w:rStyle w:val="Estilo20"/>
                </w:rPr>
                <w:alias w:val="Periodo academico donde finalizó"/>
                <w:tag w:val="Apellidos"/>
                <w:id w:val="250486082"/>
                <w:placeholder>
                  <w:docPart w:val="5CC0DCA70AC24D6E88008D60EC521021"/>
                </w:placeholder>
                <w:showingPlcHdr/>
                <w:text/>
              </w:sdtPr>
              <w:sdtEndPr>
                <w:rPr>
                  <w:rStyle w:val="Fuentedeprrafopredeter"/>
                  <w:rFonts w:asciiTheme="minorHAnsi" w:hAnsiTheme="minorHAnsi" w:cs="Arial"/>
                  <w:b w:val="0"/>
                  <w:caps w:val="0"/>
                  <w:sz w:val="20"/>
                  <w:szCs w:val="20"/>
                  <w:lang w:val="es-ES_tradnl"/>
                </w:rPr>
              </w:sdtEndPr>
              <w:sdtContent>
                <w:r w:rsidR="00D508E7">
                  <w:rPr>
                    <w:rStyle w:val="Textodelmarcadordeposicin"/>
                  </w:rPr>
                  <w:t>C</w:t>
                </w:r>
                <w:r w:rsidR="007D2861" w:rsidRPr="00E40923">
                  <w:rPr>
                    <w:rStyle w:val="Textodelmarcadordeposicin"/>
                  </w:rPr>
                  <w:t>lic para escribir</w:t>
                </w:r>
              </w:sdtContent>
            </w:sdt>
          </w:p>
        </w:tc>
      </w:tr>
      <w:tr w:rsidR="004F78BB" w:rsidRPr="009107D0" w:rsidTr="00EA2AAA">
        <w:tc>
          <w:tcPr>
            <w:tcW w:w="3676" w:type="dxa"/>
            <w:tcBorders>
              <w:left w:val="nil"/>
              <w:right w:val="nil"/>
            </w:tcBorders>
          </w:tcPr>
          <w:p w:rsidR="008D7DA0" w:rsidRPr="009107D0" w:rsidRDefault="008D7DA0" w:rsidP="009107D0">
            <w:pPr>
              <w:rPr>
                <w:rFonts w:ascii="Arial" w:hAnsi="Arial" w:cs="Arial"/>
                <w:sz w:val="16"/>
                <w:szCs w:val="16"/>
              </w:rPr>
            </w:pPr>
          </w:p>
        </w:tc>
        <w:tc>
          <w:tcPr>
            <w:tcW w:w="3879" w:type="dxa"/>
            <w:gridSpan w:val="2"/>
            <w:tcBorders>
              <w:left w:val="nil"/>
              <w:bottom w:val="single" w:sz="4" w:space="0" w:color="auto"/>
              <w:right w:val="nil"/>
            </w:tcBorders>
          </w:tcPr>
          <w:p w:rsidR="008D7DA0" w:rsidRPr="009107D0" w:rsidRDefault="008D7DA0" w:rsidP="009107D0">
            <w:pPr>
              <w:rPr>
                <w:rFonts w:ascii="Arial" w:hAnsi="Arial" w:cs="Arial"/>
                <w:sz w:val="16"/>
                <w:szCs w:val="16"/>
              </w:rPr>
            </w:pPr>
          </w:p>
        </w:tc>
        <w:tc>
          <w:tcPr>
            <w:tcW w:w="1341" w:type="dxa"/>
            <w:tcBorders>
              <w:left w:val="nil"/>
              <w:bottom w:val="single" w:sz="4" w:space="0" w:color="auto"/>
              <w:right w:val="nil"/>
            </w:tcBorders>
          </w:tcPr>
          <w:p w:rsidR="008D7DA0" w:rsidRPr="009107D0" w:rsidRDefault="008D7DA0" w:rsidP="009107D0">
            <w:pPr>
              <w:rPr>
                <w:rFonts w:ascii="Arial" w:hAnsi="Arial" w:cs="Arial"/>
                <w:sz w:val="16"/>
                <w:szCs w:val="16"/>
              </w:rPr>
            </w:pPr>
          </w:p>
        </w:tc>
        <w:tc>
          <w:tcPr>
            <w:tcW w:w="1292" w:type="dxa"/>
            <w:tcBorders>
              <w:left w:val="nil"/>
              <w:bottom w:val="single" w:sz="4" w:space="0" w:color="auto"/>
              <w:right w:val="nil"/>
            </w:tcBorders>
          </w:tcPr>
          <w:p w:rsidR="008D7DA0" w:rsidRPr="009107D0" w:rsidRDefault="008D7DA0" w:rsidP="009107D0">
            <w:pPr>
              <w:rPr>
                <w:rFonts w:ascii="Arial" w:hAnsi="Arial" w:cs="Arial"/>
                <w:sz w:val="16"/>
                <w:szCs w:val="16"/>
              </w:rPr>
            </w:pPr>
          </w:p>
        </w:tc>
      </w:tr>
      <w:tr w:rsidR="004F78BB" w:rsidTr="00EA2AAA">
        <w:tc>
          <w:tcPr>
            <w:tcW w:w="3676" w:type="dxa"/>
            <w:vMerge w:val="restart"/>
            <w:vAlign w:val="center"/>
          </w:tcPr>
          <w:p w:rsidR="004F78BB" w:rsidRPr="004304AB" w:rsidRDefault="004F78BB" w:rsidP="009107D0">
            <w:pPr>
              <w:jc w:val="center"/>
              <w:rPr>
                <w:rFonts w:ascii="Arial" w:hAnsi="Arial" w:cs="Arial"/>
                <w:b/>
              </w:rPr>
            </w:pPr>
            <w:r w:rsidRPr="004304AB">
              <w:rPr>
                <w:rFonts w:ascii="Arial" w:hAnsi="Arial" w:cs="Arial"/>
                <w:b/>
              </w:rPr>
              <w:t>¿Solicitó algún reingreso?</w:t>
            </w:r>
          </w:p>
        </w:tc>
        <w:sdt>
          <w:sdtPr>
            <w:rPr>
              <w:rStyle w:val="Estilo20"/>
            </w:rPr>
            <w:alias w:val="Marque con una X si corresponde"/>
            <w:tag w:val="Apellidos"/>
            <w:id w:val="1649483121"/>
            <w:placeholder>
              <w:docPart w:val="AA593914DF294024B6675641D92FBE41"/>
            </w:placeholder>
            <w:text/>
          </w:sdtPr>
          <w:sdtEndPr>
            <w:rPr>
              <w:rStyle w:val="Fuentedeprrafopredeter"/>
              <w:rFonts w:asciiTheme="minorHAnsi" w:hAnsiTheme="minorHAnsi" w:cs="Arial"/>
              <w:b w:val="0"/>
              <w:caps w:val="0"/>
              <w:sz w:val="20"/>
              <w:szCs w:val="20"/>
              <w:lang w:val="es-ES_tradnl"/>
            </w:rPr>
          </w:sdtEndPr>
          <w:sdtContent>
            <w:tc>
              <w:tcPr>
                <w:tcW w:w="1489" w:type="dxa"/>
                <w:tcBorders>
                  <w:bottom w:val="nil"/>
                  <w:right w:val="nil"/>
                </w:tcBorders>
              </w:tcPr>
              <w:p w:rsidR="004F78BB" w:rsidRPr="00F44999" w:rsidRDefault="00041600" w:rsidP="00A644F4">
                <w:pPr>
                  <w:jc w:val="right"/>
                  <w:rPr>
                    <w:rFonts w:ascii="Arial" w:hAnsi="Arial" w:cs="Arial"/>
                    <w:lang w:val="es-ES_tradnl"/>
                  </w:rPr>
                </w:pPr>
                <w:r>
                  <w:rPr>
                    <w:rStyle w:val="Estilo20"/>
                  </w:rPr>
                  <w:t xml:space="preserve"> </w:t>
                </w:r>
              </w:p>
            </w:tc>
          </w:sdtContent>
        </w:sdt>
        <w:tc>
          <w:tcPr>
            <w:tcW w:w="2390" w:type="dxa"/>
            <w:tcBorders>
              <w:left w:val="nil"/>
              <w:bottom w:val="nil"/>
            </w:tcBorders>
          </w:tcPr>
          <w:p w:rsidR="004F78BB" w:rsidRDefault="004F78BB" w:rsidP="009107D0">
            <w:pPr>
              <w:rPr>
                <w:rFonts w:ascii="Arial" w:hAnsi="Arial" w:cs="Arial"/>
              </w:rPr>
            </w:pPr>
            <w:r>
              <w:rPr>
                <w:rFonts w:ascii="Arial" w:hAnsi="Arial" w:cs="Arial"/>
              </w:rPr>
              <w:t>Si</w:t>
            </w:r>
          </w:p>
        </w:tc>
        <w:tc>
          <w:tcPr>
            <w:tcW w:w="1341" w:type="dxa"/>
            <w:tcBorders>
              <w:bottom w:val="nil"/>
            </w:tcBorders>
          </w:tcPr>
          <w:p w:rsidR="004F78BB" w:rsidRDefault="004F78BB" w:rsidP="009107D0">
            <w:pPr>
              <w:jc w:val="center"/>
              <w:rPr>
                <w:rFonts w:ascii="Arial" w:hAnsi="Arial" w:cs="Arial"/>
              </w:rPr>
            </w:pPr>
            <w:r w:rsidRPr="00DA7125">
              <w:rPr>
                <w:rFonts w:ascii="Arial" w:hAnsi="Arial" w:cs="Arial"/>
                <w:b/>
              </w:rPr>
              <w:t>Retiro</w:t>
            </w:r>
          </w:p>
        </w:tc>
        <w:tc>
          <w:tcPr>
            <w:tcW w:w="1292" w:type="dxa"/>
            <w:tcBorders>
              <w:bottom w:val="nil"/>
            </w:tcBorders>
          </w:tcPr>
          <w:p w:rsidR="004F78BB" w:rsidRDefault="004F78BB" w:rsidP="009107D0">
            <w:pPr>
              <w:jc w:val="center"/>
              <w:rPr>
                <w:rFonts w:ascii="Arial" w:hAnsi="Arial" w:cs="Arial"/>
              </w:rPr>
            </w:pPr>
            <w:r w:rsidRPr="00DA7125">
              <w:rPr>
                <w:rFonts w:ascii="Arial" w:hAnsi="Arial" w:cs="Arial"/>
                <w:b/>
              </w:rPr>
              <w:t>Reingreso</w:t>
            </w:r>
          </w:p>
        </w:tc>
      </w:tr>
      <w:tr w:rsidR="004F78BB" w:rsidTr="00EA2AAA">
        <w:tc>
          <w:tcPr>
            <w:tcW w:w="3676" w:type="dxa"/>
            <w:vMerge/>
            <w:tcBorders>
              <w:bottom w:val="single" w:sz="4" w:space="0" w:color="auto"/>
            </w:tcBorders>
          </w:tcPr>
          <w:p w:rsidR="004F78BB" w:rsidRDefault="004F78BB" w:rsidP="009107D0">
            <w:pPr>
              <w:rPr>
                <w:rFonts w:ascii="Arial" w:hAnsi="Arial" w:cs="Arial"/>
              </w:rPr>
            </w:pPr>
          </w:p>
        </w:tc>
        <w:sdt>
          <w:sdtPr>
            <w:rPr>
              <w:rStyle w:val="Estilo20"/>
            </w:rPr>
            <w:alias w:val="Marque con una X si corresponde"/>
            <w:tag w:val="Apellidos"/>
            <w:id w:val="-832675971"/>
            <w:placeholder>
              <w:docPart w:val="6A1F0E81CBFE4A3CAD69E57FEA3A040B"/>
            </w:placeholder>
            <w:showingPlcHdr/>
            <w:text/>
          </w:sdtPr>
          <w:sdtEndPr>
            <w:rPr>
              <w:rStyle w:val="Fuentedeprrafopredeter"/>
              <w:rFonts w:asciiTheme="minorHAnsi" w:hAnsiTheme="minorHAnsi" w:cs="Arial"/>
              <w:b w:val="0"/>
              <w:caps w:val="0"/>
              <w:sz w:val="20"/>
              <w:szCs w:val="20"/>
              <w:lang w:val="es-ES_tradnl"/>
            </w:rPr>
          </w:sdtEndPr>
          <w:sdtContent>
            <w:tc>
              <w:tcPr>
                <w:tcW w:w="1489" w:type="dxa"/>
                <w:tcBorders>
                  <w:top w:val="nil"/>
                  <w:bottom w:val="single" w:sz="4" w:space="0" w:color="auto"/>
                  <w:right w:val="nil"/>
                </w:tcBorders>
              </w:tcPr>
              <w:p w:rsidR="004F78BB" w:rsidRPr="00F44999" w:rsidRDefault="00D508E7" w:rsidP="00D508E7">
                <w:pPr>
                  <w:jc w:val="right"/>
                  <w:rPr>
                    <w:rFonts w:ascii="Arial" w:hAnsi="Arial" w:cs="Arial"/>
                    <w:lang w:val="es-ES_tradnl"/>
                  </w:rPr>
                </w:pPr>
                <w:r>
                  <w:rPr>
                    <w:rStyle w:val="Textodelmarcadordeposicin"/>
                  </w:rPr>
                  <w:t>C</w:t>
                </w:r>
                <w:r w:rsidR="007D2861" w:rsidRPr="00E40923">
                  <w:rPr>
                    <w:rStyle w:val="Textodelmarcadordeposicin"/>
                  </w:rPr>
                  <w:t>lic para escribir</w:t>
                </w:r>
              </w:p>
            </w:tc>
          </w:sdtContent>
        </w:sdt>
        <w:tc>
          <w:tcPr>
            <w:tcW w:w="2390" w:type="dxa"/>
            <w:tcBorders>
              <w:top w:val="nil"/>
              <w:left w:val="nil"/>
              <w:bottom w:val="single" w:sz="4" w:space="0" w:color="auto"/>
            </w:tcBorders>
          </w:tcPr>
          <w:p w:rsidR="004F78BB" w:rsidRDefault="004F78BB" w:rsidP="009107D0">
            <w:pPr>
              <w:rPr>
                <w:rFonts w:ascii="Arial" w:hAnsi="Arial" w:cs="Arial"/>
              </w:rPr>
            </w:pPr>
            <w:r>
              <w:rPr>
                <w:rFonts w:ascii="Arial" w:hAnsi="Arial" w:cs="Arial"/>
              </w:rPr>
              <w:t>No</w:t>
            </w:r>
          </w:p>
        </w:tc>
        <w:sdt>
          <w:sdtPr>
            <w:rPr>
              <w:rStyle w:val="Estilo20"/>
            </w:rPr>
            <w:alias w:val="Periodo academico de inicio"/>
            <w:tag w:val="Apellidos"/>
            <w:id w:val="-1576271165"/>
            <w:placeholder>
              <w:docPart w:val="0D0E53155668458486C303676275CCF3"/>
            </w:placeholder>
            <w:text/>
          </w:sdtPr>
          <w:sdtEndPr>
            <w:rPr>
              <w:rStyle w:val="Fuentedeprrafopredeter"/>
              <w:rFonts w:asciiTheme="minorHAnsi" w:hAnsiTheme="minorHAnsi" w:cs="Arial"/>
              <w:b w:val="0"/>
              <w:caps w:val="0"/>
              <w:sz w:val="20"/>
              <w:szCs w:val="20"/>
              <w:lang w:val="es-ES_tradnl"/>
            </w:rPr>
          </w:sdtEndPr>
          <w:sdtContent>
            <w:tc>
              <w:tcPr>
                <w:tcW w:w="1341" w:type="dxa"/>
                <w:tcBorders>
                  <w:top w:val="nil"/>
                  <w:bottom w:val="single" w:sz="4" w:space="0" w:color="auto"/>
                </w:tcBorders>
              </w:tcPr>
              <w:p w:rsidR="004F78BB" w:rsidRPr="00F44999" w:rsidRDefault="00041600" w:rsidP="009107D0">
                <w:pPr>
                  <w:jc w:val="center"/>
                  <w:rPr>
                    <w:rFonts w:ascii="Arial" w:hAnsi="Arial" w:cs="Arial"/>
                    <w:lang w:val="es-ES_tradnl"/>
                  </w:rPr>
                </w:pPr>
                <w:r>
                  <w:rPr>
                    <w:rStyle w:val="Estilo20"/>
                  </w:rPr>
                  <w:t xml:space="preserve"> </w:t>
                </w:r>
              </w:p>
            </w:tc>
          </w:sdtContent>
        </w:sdt>
        <w:tc>
          <w:tcPr>
            <w:tcW w:w="1292" w:type="dxa"/>
            <w:tcBorders>
              <w:top w:val="nil"/>
              <w:bottom w:val="single" w:sz="4" w:space="0" w:color="auto"/>
            </w:tcBorders>
          </w:tcPr>
          <w:p w:rsidR="004F78BB" w:rsidRPr="00F44999" w:rsidRDefault="00BC5FF7" w:rsidP="009107D0">
            <w:pPr>
              <w:jc w:val="center"/>
              <w:rPr>
                <w:rFonts w:ascii="Arial" w:hAnsi="Arial" w:cs="Arial"/>
                <w:lang w:val="es-ES_tradnl"/>
              </w:rPr>
            </w:pPr>
            <w:sdt>
              <w:sdtPr>
                <w:rPr>
                  <w:rStyle w:val="Estilo20"/>
                </w:rPr>
                <w:alias w:val="Periodo academico donde finalizó"/>
                <w:tag w:val="Apellidos"/>
                <w:id w:val="735282553"/>
                <w:placeholder>
                  <w:docPart w:val="B3E980E3B9DD49458255E310B9E8B074"/>
                </w:placeholder>
                <w:text/>
              </w:sdtPr>
              <w:sdtEndPr>
                <w:rPr>
                  <w:rStyle w:val="Fuentedeprrafopredeter"/>
                  <w:rFonts w:asciiTheme="minorHAnsi" w:hAnsiTheme="minorHAnsi" w:cs="Arial"/>
                  <w:b w:val="0"/>
                  <w:caps w:val="0"/>
                  <w:sz w:val="20"/>
                  <w:szCs w:val="20"/>
                  <w:lang w:val="es-ES_tradnl"/>
                </w:rPr>
              </w:sdtEndPr>
              <w:sdtContent>
                <w:r w:rsidR="00041600">
                  <w:rPr>
                    <w:rStyle w:val="Estilo20"/>
                  </w:rPr>
                  <w:t xml:space="preserve"> </w:t>
                </w:r>
              </w:sdtContent>
            </w:sdt>
          </w:p>
        </w:tc>
      </w:tr>
    </w:tbl>
    <w:p w:rsidR="00EA2AAA" w:rsidRDefault="00EA2AAA" w:rsidP="009107D0">
      <w:pPr>
        <w:spacing w:before="120" w:after="120" w:line="360" w:lineRule="auto"/>
        <w:jc w:val="both"/>
        <w:rPr>
          <w:rFonts w:ascii="Arial" w:hAnsi="Arial" w:cs="Arial"/>
          <w:b/>
        </w:rPr>
      </w:pPr>
    </w:p>
    <w:p w:rsidR="004E5455" w:rsidRPr="003F5079" w:rsidRDefault="003F5079" w:rsidP="009107D0">
      <w:pPr>
        <w:spacing w:before="120" w:after="120" w:line="360" w:lineRule="auto"/>
        <w:jc w:val="both"/>
        <w:rPr>
          <w:rFonts w:ascii="Arial" w:hAnsi="Arial" w:cs="Arial"/>
          <w:b/>
        </w:rPr>
      </w:pPr>
      <w:r w:rsidRPr="003F5079">
        <w:rPr>
          <w:rFonts w:ascii="Arial" w:hAnsi="Arial" w:cs="Arial"/>
          <w:b/>
        </w:rPr>
        <w:t>TITULO QUE SOLICITA</w:t>
      </w:r>
    </w:p>
    <w:tbl>
      <w:tblPr>
        <w:tblStyle w:val="Tablaconcuadrcula"/>
        <w:tblW w:w="0" w:type="auto"/>
        <w:tblLook w:val="04A0" w:firstRow="1" w:lastRow="0" w:firstColumn="1" w:lastColumn="0" w:noHBand="0" w:noVBand="1"/>
      </w:tblPr>
      <w:tblGrid>
        <w:gridCol w:w="1242"/>
        <w:gridCol w:w="567"/>
        <w:gridCol w:w="2675"/>
        <w:gridCol w:w="2828"/>
        <w:gridCol w:w="2876"/>
      </w:tblGrid>
      <w:tr w:rsidR="00516AB6" w:rsidTr="00EE78EE">
        <w:tc>
          <w:tcPr>
            <w:tcW w:w="1242" w:type="dxa"/>
            <w:tcBorders>
              <w:right w:val="nil"/>
            </w:tcBorders>
          </w:tcPr>
          <w:p w:rsidR="00516AB6" w:rsidRDefault="00516AB6" w:rsidP="004E5455">
            <w:pPr>
              <w:spacing w:line="360" w:lineRule="auto"/>
              <w:jc w:val="both"/>
              <w:rPr>
                <w:rFonts w:ascii="Arial" w:hAnsi="Arial" w:cs="Arial"/>
              </w:rPr>
            </w:pPr>
            <w:r w:rsidRPr="00C653D5">
              <w:rPr>
                <w:rFonts w:ascii="Arial" w:hAnsi="Arial" w:cs="Arial"/>
                <w:b/>
              </w:rPr>
              <w:t>Carrera</w:t>
            </w:r>
          </w:p>
        </w:tc>
        <w:sdt>
          <w:sdtPr>
            <w:rPr>
              <w:rStyle w:val="Estilo20"/>
            </w:rPr>
            <w:alias w:val="Carrera"/>
            <w:tag w:val="Apellidos"/>
            <w:id w:val="1025914848"/>
            <w:placeholder>
              <w:docPart w:val="A75C2B929DD44A068C87D70B671E5FE1"/>
            </w:placeholder>
            <w:showingPlcHdr/>
            <w:text/>
          </w:sdtPr>
          <w:sdtEndPr>
            <w:rPr>
              <w:rStyle w:val="Fuentedeprrafopredeter"/>
              <w:rFonts w:asciiTheme="minorHAnsi" w:hAnsiTheme="minorHAnsi" w:cs="Arial"/>
              <w:b w:val="0"/>
              <w:caps w:val="0"/>
              <w:sz w:val="20"/>
              <w:szCs w:val="20"/>
              <w:lang w:val="es-ES_tradnl"/>
            </w:rPr>
          </w:sdtEndPr>
          <w:sdtContent>
            <w:tc>
              <w:tcPr>
                <w:tcW w:w="8946" w:type="dxa"/>
                <w:gridSpan w:val="4"/>
                <w:tcBorders>
                  <w:left w:val="nil"/>
                </w:tcBorders>
              </w:tcPr>
              <w:p w:rsidR="00516AB6" w:rsidRDefault="00516AB6" w:rsidP="00516AB6">
                <w:pPr>
                  <w:spacing w:line="360" w:lineRule="auto"/>
                  <w:rPr>
                    <w:rFonts w:ascii="Arial" w:hAnsi="Arial" w:cs="Arial"/>
                  </w:rPr>
                </w:pPr>
                <w:r>
                  <w:rPr>
                    <w:rStyle w:val="Textodelmarcadordeposicin"/>
                  </w:rPr>
                  <w:t>C</w:t>
                </w:r>
                <w:r w:rsidRPr="00E40923">
                  <w:rPr>
                    <w:rStyle w:val="Textodelmarcadordeposicin"/>
                  </w:rPr>
                  <w:t>lic para escribir</w:t>
                </w:r>
              </w:p>
            </w:tc>
          </w:sdtContent>
        </w:sdt>
      </w:tr>
      <w:tr w:rsidR="00516AB6" w:rsidTr="00A24D49">
        <w:tc>
          <w:tcPr>
            <w:tcW w:w="1242" w:type="dxa"/>
            <w:tcBorders>
              <w:right w:val="nil"/>
            </w:tcBorders>
          </w:tcPr>
          <w:p w:rsidR="00516AB6" w:rsidRDefault="00516AB6" w:rsidP="004E5455">
            <w:pPr>
              <w:spacing w:line="360" w:lineRule="auto"/>
              <w:jc w:val="both"/>
              <w:rPr>
                <w:rFonts w:ascii="Arial" w:hAnsi="Arial" w:cs="Arial"/>
              </w:rPr>
            </w:pPr>
            <w:r>
              <w:rPr>
                <w:rFonts w:ascii="Arial" w:hAnsi="Arial" w:cs="Arial"/>
                <w:b/>
              </w:rPr>
              <w:t>Pensum</w:t>
            </w:r>
          </w:p>
        </w:tc>
        <w:sdt>
          <w:sdtPr>
            <w:rPr>
              <w:rStyle w:val="Estilo20"/>
            </w:rPr>
            <w:alias w:val="Modalidad"/>
            <w:tag w:val="Apellidos"/>
            <w:id w:val="-162862219"/>
            <w:placeholder>
              <w:docPart w:val="C4E178D337A745A5B34BB18EE1162D21"/>
            </w:placeholder>
            <w:showingPlcHdr/>
            <w:text/>
          </w:sdtPr>
          <w:sdtEndPr>
            <w:rPr>
              <w:rStyle w:val="Fuentedeprrafopredeter"/>
              <w:rFonts w:asciiTheme="minorHAnsi" w:hAnsiTheme="minorHAnsi" w:cs="Arial"/>
              <w:b w:val="0"/>
              <w:caps w:val="0"/>
              <w:sz w:val="20"/>
              <w:szCs w:val="20"/>
              <w:lang w:val="es-ES_tradnl"/>
            </w:rPr>
          </w:sdtEndPr>
          <w:sdtContent>
            <w:tc>
              <w:tcPr>
                <w:tcW w:w="8946" w:type="dxa"/>
                <w:gridSpan w:val="4"/>
                <w:tcBorders>
                  <w:left w:val="nil"/>
                </w:tcBorders>
              </w:tcPr>
              <w:p w:rsidR="00516AB6" w:rsidRDefault="00516AB6" w:rsidP="00516AB6">
                <w:pPr>
                  <w:rPr>
                    <w:rFonts w:ascii="Arial" w:hAnsi="Arial" w:cs="Arial"/>
                  </w:rPr>
                </w:pPr>
                <w:r>
                  <w:rPr>
                    <w:rStyle w:val="Textodelmarcadordeposicin"/>
                  </w:rPr>
                  <w:t>C</w:t>
                </w:r>
                <w:r w:rsidRPr="00E40923">
                  <w:rPr>
                    <w:rStyle w:val="Textodelmarcadordeposicin"/>
                  </w:rPr>
                  <w:t>lic para escribir</w:t>
                </w:r>
              </w:p>
            </w:tc>
          </w:sdtContent>
        </w:sdt>
      </w:tr>
      <w:tr w:rsidR="007323D8" w:rsidTr="00E66ADA">
        <w:tc>
          <w:tcPr>
            <w:tcW w:w="10188" w:type="dxa"/>
            <w:gridSpan w:val="5"/>
            <w:tcBorders>
              <w:bottom w:val="single" w:sz="4" w:space="0" w:color="auto"/>
            </w:tcBorders>
          </w:tcPr>
          <w:p w:rsidR="007323D8" w:rsidRPr="007323D8" w:rsidRDefault="007323D8" w:rsidP="007323D8">
            <w:pPr>
              <w:spacing w:line="360" w:lineRule="auto"/>
              <w:jc w:val="both"/>
              <w:rPr>
                <w:rFonts w:ascii="Arial" w:hAnsi="Arial" w:cs="Arial"/>
                <w:b/>
              </w:rPr>
            </w:pPr>
            <w:r w:rsidRPr="007323D8">
              <w:rPr>
                <w:rFonts w:ascii="Arial" w:hAnsi="Arial" w:cs="Arial"/>
                <w:b/>
              </w:rPr>
              <w:t>Jefe de la Unidad de Secretaría, Núcleo Anzoátegui</w:t>
            </w:r>
          </w:p>
          <w:p w:rsidR="007323D8" w:rsidRDefault="007323D8" w:rsidP="007323D8">
            <w:pPr>
              <w:spacing w:line="360" w:lineRule="auto"/>
              <w:jc w:val="both"/>
              <w:rPr>
                <w:rFonts w:ascii="Arial" w:hAnsi="Arial" w:cs="Arial"/>
                <w:sz w:val="20"/>
                <w:szCs w:val="20"/>
              </w:rPr>
            </w:pPr>
            <w:r w:rsidRPr="007323D8">
              <w:rPr>
                <w:rFonts w:ascii="Arial" w:hAnsi="Arial" w:cs="Arial"/>
                <w:sz w:val="20"/>
                <w:szCs w:val="20"/>
              </w:rPr>
              <w:t>Su Despacho.-</w:t>
            </w:r>
          </w:p>
          <w:p w:rsidR="00864776" w:rsidRPr="00864776" w:rsidRDefault="00864776" w:rsidP="007323D8">
            <w:pPr>
              <w:spacing w:line="360" w:lineRule="auto"/>
              <w:jc w:val="both"/>
              <w:rPr>
                <w:rFonts w:ascii="Arial" w:hAnsi="Arial" w:cs="Arial"/>
                <w:sz w:val="8"/>
                <w:szCs w:val="20"/>
              </w:rPr>
            </w:pPr>
          </w:p>
          <w:p w:rsidR="007323D8" w:rsidRDefault="007323D8" w:rsidP="007323D8">
            <w:pPr>
              <w:spacing w:line="360" w:lineRule="auto"/>
              <w:jc w:val="both"/>
              <w:rPr>
                <w:rFonts w:ascii="Arial" w:hAnsi="Arial" w:cs="Arial"/>
                <w:sz w:val="20"/>
                <w:szCs w:val="20"/>
              </w:rPr>
            </w:pPr>
            <w:proofErr w:type="gramStart"/>
            <w:r w:rsidRPr="007323D8">
              <w:rPr>
                <w:rFonts w:ascii="Arial" w:hAnsi="Arial" w:cs="Arial"/>
                <w:sz w:val="20"/>
                <w:szCs w:val="20"/>
              </w:rPr>
              <w:t>El(</w:t>
            </w:r>
            <w:proofErr w:type="gramEnd"/>
            <w:r w:rsidRPr="007323D8">
              <w:rPr>
                <w:rFonts w:ascii="Arial" w:hAnsi="Arial" w:cs="Arial"/>
                <w:sz w:val="20"/>
                <w:szCs w:val="20"/>
              </w:rPr>
              <w:t>la) suscrito(a), estudiante de la Universidad Nacional Experimental Politécnica de la Fuerza Armada Nacional, cuyos datos de identificación aparecen en la parte superior de esta petición, ruega a usted se sirva  dar curso a la presente, a fin de que, sea incluido en el próximo acto de grado, previo el cumplimiento de los requisitos exigidos por las leyes y reglamentos, el título respectivo.</w:t>
            </w:r>
          </w:p>
          <w:p w:rsidR="00864776" w:rsidRPr="00864776" w:rsidRDefault="00864776" w:rsidP="007323D8">
            <w:pPr>
              <w:spacing w:line="360" w:lineRule="auto"/>
              <w:jc w:val="both"/>
              <w:rPr>
                <w:rFonts w:ascii="Arial" w:hAnsi="Arial" w:cs="Arial"/>
                <w:sz w:val="10"/>
                <w:szCs w:val="20"/>
              </w:rPr>
            </w:pPr>
          </w:p>
          <w:p w:rsidR="007323D8" w:rsidRPr="007323D8" w:rsidRDefault="007323D8" w:rsidP="007323D8">
            <w:pPr>
              <w:spacing w:line="360" w:lineRule="auto"/>
              <w:jc w:val="both"/>
              <w:rPr>
                <w:rFonts w:ascii="Arial" w:hAnsi="Arial" w:cs="Arial"/>
                <w:b/>
                <w:sz w:val="20"/>
                <w:szCs w:val="20"/>
              </w:rPr>
            </w:pPr>
            <w:r w:rsidRPr="007323D8">
              <w:rPr>
                <w:rFonts w:ascii="Arial" w:hAnsi="Arial" w:cs="Arial"/>
                <w:b/>
                <w:sz w:val="20"/>
                <w:szCs w:val="20"/>
              </w:rPr>
              <w:t>NOTA IMPORTANTE</w:t>
            </w:r>
          </w:p>
          <w:p w:rsidR="00002F9D" w:rsidRDefault="00002F9D" w:rsidP="00002F9D">
            <w:pPr>
              <w:pStyle w:val="Sinespaciado"/>
              <w:numPr>
                <w:ilvl w:val="0"/>
                <w:numId w:val="2"/>
              </w:numPr>
              <w:spacing w:line="360" w:lineRule="auto"/>
              <w:jc w:val="both"/>
              <w:rPr>
                <w:rFonts w:ascii="Arial" w:hAnsi="Arial" w:cs="Arial"/>
                <w:sz w:val="20"/>
                <w:szCs w:val="20"/>
                <w:lang w:val="es-VE"/>
              </w:rPr>
            </w:pPr>
            <w:r w:rsidRPr="00002F9D">
              <w:rPr>
                <w:rFonts w:ascii="Arial" w:hAnsi="Arial" w:cs="Arial"/>
                <w:sz w:val="20"/>
                <w:szCs w:val="20"/>
                <w:lang w:val="es-VE"/>
              </w:rPr>
              <w:t>La entrega de esta planilla no garantiza que el alumno se gradúe en la fecha solicitada, si en los plazos establecidos por Secretaría no se certifica que ha cumplido con todos los requisitos necesarios para optar a grado y la consignación del Expediente de Egreso debidamente conformado.</w:t>
            </w:r>
          </w:p>
          <w:p w:rsidR="007323D8" w:rsidRPr="00002F9D" w:rsidRDefault="007323D8" w:rsidP="00002F9D">
            <w:pPr>
              <w:pStyle w:val="Sinespaciado"/>
              <w:numPr>
                <w:ilvl w:val="0"/>
                <w:numId w:val="2"/>
              </w:numPr>
              <w:spacing w:line="360" w:lineRule="auto"/>
              <w:jc w:val="both"/>
              <w:rPr>
                <w:rFonts w:ascii="Arial" w:hAnsi="Arial" w:cs="Arial"/>
                <w:lang w:val="es-ES"/>
              </w:rPr>
            </w:pPr>
            <w:r w:rsidRPr="00002F9D">
              <w:rPr>
                <w:rFonts w:ascii="Arial" w:hAnsi="Arial" w:cs="Arial"/>
                <w:sz w:val="20"/>
                <w:szCs w:val="20"/>
                <w:lang w:val="es-ES"/>
              </w:rPr>
              <w:t>Esta petición sólo tiene vigencia para el período académico en el cual fue consignada.</w:t>
            </w:r>
          </w:p>
        </w:tc>
      </w:tr>
      <w:tr w:rsidR="007323D8" w:rsidTr="00E66ADA">
        <w:tc>
          <w:tcPr>
            <w:tcW w:w="10188" w:type="dxa"/>
            <w:gridSpan w:val="5"/>
            <w:tcBorders>
              <w:bottom w:val="nil"/>
            </w:tcBorders>
          </w:tcPr>
          <w:p w:rsidR="007323D8" w:rsidRDefault="007323D8" w:rsidP="00752C7F">
            <w:pPr>
              <w:jc w:val="both"/>
              <w:rPr>
                <w:rFonts w:ascii="Arial" w:hAnsi="Arial" w:cs="Arial"/>
              </w:rPr>
            </w:pPr>
          </w:p>
        </w:tc>
      </w:tr>
      <w:tr w:rsidR="00C01CC7" w:rsidTr="00E66ADA">
        <w:tc>
          <w:tcPr>
            <w:tcW w:w="10188" w:type="dxa"/>
            <w:gridSpan w:val="5"/>
            <w:tcBorders>
              <w:top w:val="nil"/>
              <w:bottom w:val="nil"/>
            </w:tcBorders>
          </w:tcPr>
          <w:p w:rsidR="00BF68D0" w:rsidRDefault="00BF68D0" w:rsidP="00752C7F">
            <w:pPr>
              <w:jc w:val="both"/>
              <w:rPr>
                <w:rFonts w:ascii="Arial" w:hAnsi="Arial" w:cs="Arial"/>
              </w:rPr>
            </w:pPr>
          </w:p>
        </w:tc>
      </w:tr>
      <w:tr w:rsidR="002E1695" w:rsidTr="00E66ADA">
        <w:tc>
          <w:tcPr>
            <w:tcW w:w="10188" w:type="dxa"/>
            <w:gridSpan w:val="5"/>
            <w:tcBorders>
              <w:top w:val="nil"/>
              <w:bottom w:val="nil"/>
            </w:tcBorders>
          </w:tcPr>
          <w:p w:rsidR="002E1695" w:rsidRDefault="002E1695" w:rsidP="00752C7F">
            <w:pPr>
              <w:jc w:val="center"/>
              <w:rPr>
                <w:rFonts w:ascii="Arial" w:hAnsi="Arial" w:cs="Arial"/>
              </w:rPr>
            </w:pPr>
            <w:r>
              <w:rPr>
                <w:rFonts w:ascii="Arial" w:hAnsi="Arial" w:cs="Arial"/>
              </w:rPr>
              <w:t>____________________________</w:t>
            </w:r>
          </w:p>
        </w:tc>
      </w:tr>
      <w:tr w:rsidR="002E1695" w:rsidTr="00E66ADA">
        <w:tc>
          <w:tcPr>
            <w:tcW w:w="10188" w:type="dxa"/>
            <w:gridSpan w:val="5"/>
            <w:tcBorders>
              <w:top w:val="nil"/>
            </w:tcBorders>
          </w:tcPr>
          <w:p w:rsidR="002E1695" w:rsidRPr="002E16A2" w:rsidRDefault="002E1695" w:rsidP="00752C7F">
            <w:pPr>
              <w:jc w:val="center"/>
              <w:rPr>
                <w:rFonts w:ascii="Arial" w:hAnsi="Arial" w:cs="Arial"/>
                <w:b/>
              </w:rPr>
            </w:pPr>
            <w:r w:rsidRPr="002E16A2">
              <w:rPr>
                <w:rFonts w:ascii="Arial" w:hAnsi="Arial" w:cs="Arial"/>
                <w:b/>
              </w:rPr>
              <w:t>ESTUDIANTE</w:t>
            </w:r>
          </w:p>
        </w:tc>
      </w:tr>
      <w:tr w:rsidR="00287108" w:rsidRPr="00287108" w:rsidTr="00E66ADA">
        <w:tc>
          <w:tcPr>
            <w:tcW w:w="10188" w:type="dxa"/>
            <w:gridSpan w:val="5"/>
            <w:tcBorders>
              <w:left w:val="nil"/>
              <w:right w:val="nil"/>
            </w:tcBorders>
          </w:tcPr>
          <w:p w:rsidR="00287108" w:rsidRPr="00287108" w:rsidRDefault="00287108" w:rsidP="00287108">
            <w:pPr>
              <w:jc w:val="both"/>
              <w:rPr>
                <w:rFonts w:ascii="Arial" w:hAnsi="Arial" w:cs="Arial"/>
                <w:sz w:val="16"/>
                <w:szCs w:val="16"/>
              </w:rPr>
            </w:pPr>
          </w:p>
        </w:tc>
      </w:tr>
      <w:tr w:rsidR="00FC54FF" w:rsidTr="00E66ADA">
        <w:tc>
          <w:tcPr>
            <w:tcW w:w="10188" w:type="dxa"/>
            <w:gridSpan w:val="5"/>
          </w:tcPr>
          <w:p w:rsidR="00FC54FF" w:rsidRPr="002E16A2" w:rsidRDefault="00310BE2" w:rsidP="00310BE2">
            <w:pPr>
              <w:jc w:val="center"/>
              <w:rPr>
                <w:rFonts w:ascii="Arial" w:hAnsi="Arial" w:cs="Arial"/>
                <w:b/>
              </w:rPr>
            </w:pPr>
            <w:r>
              <w:rPr>
                <w:rFonts w:ascii="Arial" w:hAnsi="Arial" w:cs="Arial"/>
                <w:b/>
              </w:rPr>
              <w:t xml:space="preserve">Uso Interno de la Unidad </w:t>
            </w:r>
            <w:r w:rsidR="00FC54FF" w:rsidRPr="002E16A2">
              <w:rPr>
                <w:rFonts w:ascii="Arial" w:hAnsi="Arial" w:cs="Arial"/>
                <w:b/>
              </w:rPr>
              <w:t>de Secretaria</w:t>
            </w:r>
          </w:p>
        </w:tc>
      </w:tr>
      <w:tr w:rsidR="00522688" w:rsidTr="00E66ADA">
        <w:tc>
          <w:tcPr>
            <w:tcW w:w="10188" w:type="dxa"/>
            <w:gridSpan w:val="5"/>
            <w:tcBorders>
              <w:bottom w:val="single" w:sz="4" w:space="0" w:color="auto"/>
            </w:tcBorders>
          </w:tcPr>
          <w:p w:rsidR="00522688" w:rsidRDefault="00522688" w:rsidP="00FC54FF">
            <w:pPr>
              <w:jc w:val="both"/>
              <w:rPr>
                <w:rFonts w:ascii="Arial" w:hAnsi="Arial" w:cs="Arial"/>
              </w:rPr>
            </w:pPr>
            <w:r w:rsidRPr="00FC54FF">
              <w:rPr>
                <w:rFonts w:ascii="Arial" w:hAnsi="Arial" w:cs="Arial"/>
              </w:rPr>
              <w:t xml:space="preserve">Recibe por </w:t>
            </w:r>
            <w:r w:rsidR="00B95EC5">
              <w:rPr>
                <w:rFonts w:ascii="Arial" w:hAnsi="Arial" w:cs="Arial"/>
              </w:rPr>
              <w:t xml:space="preserve">la </w:t>
            </w:r>
            <w:r w:rsidRPr="00FC54FF">
              <w:rPr>
                <w:rFonts w:ascii="Arial" w:hAnsi="Arial" w:cs="Arial"/>
              </w:rPr>
              <w:t>Unidad de Secretaria:</w:t>
            </w:r>
          </w:p>
        </w:tc>
      </w:tr>
      <w:tr w:rsidR="000A7952" w:rsidTr="00E66ADA">
        <w:tc>
          <w:tcPr>
            <w:tcW w:w="4484" w:type="dxa"/>
            <w:gridSpan w:val="3"/>
            <w:tcBorders>
              <w:bottom w:val="nil"/>
            </w:tcBorders>
          </w:tcPr>
          <w:p w:rsidR="000A7952" w:rsidRDefault="000A7952" w:rsidP="00FC54FF">
            <w:pPr>
              <w:jc w:val="both"/>
              <w:rPr>
                <w:rFonts w:ascii="Arial" w:hAnsi="Arial" w:cs="Arial"/>
              </w:rPr>
            </w:pPr>
          </w:p>
        </w:tc>
        <w:tc>
          <w:tcPr>
            <w:tcW w:w="2828" w:type="dxa"/>
            <w:tcBorders>
              <w:bottom w:val="nil"/>
            </w:tcBorders>
          </w:tcPr>
          <w:p w:rsidR="000A7952" w:rsidRDefault="000A7952" w:rsidP="00FC54FF">
            <w:pPr>
              <w:jc w:val="both"/>
              <w:rPr>
                <w:rFonts w:ascii="Arial" w:hAnsi="Arial" w:cs="Arial"/>
              </w:rPr>
            </w:pPr>
          </w:p>
        </w:tc>
        <w:tc>
          <w:tcPr>
            <w:tcW w:w="2876" w:type="dxa"/>
            <w:tcBorders>
              <w:bottom w:val="nil"/>
            </w:tcBorders>
          </w:tcPr>
          <w:p w:rsidR="000A7952" w:rsidRDefault="000A7952" w:rsidP="00FC54FF">
            <w:pPr>
              <w:jc w:val="both"/>
              <w:rPr>
                <w:rFonts w:ascii="Arial" w:hAnsi="Arial" w:cs="Arial"/>
              </w:rPr>
            </w:pPr>
          </w:p>
        </w:tc>
      </w:tr>
      <w:tr w:rsidR="000A7952" w:rsidTr="00E66ADA">
        <w:tc>
          <w:tcPr>
            <w:tcW w:w="4484" w:type="dxa"/>
            <w:gridSpan w:val="3"/>
            <w:tcBorders>
              <w:top w:val="nil"/>
              <w:bottom w:val="nil"/>
            </w:tcBorders>
          </w:tcPr>
          <w:p w:rsidR="000A7952" w:rsidRDefault="000A7952" w:rsidP="00FB748C">
            <w:pPr>
              <w:jc w:val="both"/>
              <w:rPr>
                <w:rFonts w:ascii="Arial" w:hAnsi="Arial" w:cs="Arial"/>
              </w:rPr>
            </w:pPr>
          </w:p>
        </w:tc>
        <w:tc>
          <w:tcPr>
            <w:tcW w:w="2828" w:type="dxa"/>
            <w:tcBorders>
              <w:top w:val="nil"/>
              <w:bottom w:val="nil"/>
            </w:tcBorders>
          </w:tcPr>
          <w:p w:rsidR="000A7952" w:rsidRDefault="000A7952" w:rsidP="00FB748C">
            <w:pPr>
              <w:jc w:val="both"/>
              <w:rPr>
                <w:rFonts w:ascii="Arial" w:hAnsi="Arial" w:cs="Arial"/>
              </w:rPr>
            </w:pPr>
          </w:p>
        </w:tc>
        <w:tc>
          <w:tcPr>
            <w:tcW w:w="2876" w:type="dxa"/>
            <w:tcBorders>
              <w:top w:val="nil"/>
              <w:bottom w:val="nil"/>
            </w:tcBorders>
          </w:tcPr>
          <w:p w:rsidR="000A7952" w:rsidRDefault="000A7952" w:rsidP="00FB748C">
            <w:pPr>
              <w:jc w:val="both"/>
              <w:rPr>
                <w:rFonts w:ascii="Arial" w:hAnsi="Arial" w:cs="Arial"/>
              </w:rPr>
            </w:pPr>
          </w:p>
        </w:tc>
      </w:tr>
      <w:tr w:rsidR="000A7952" w:rsidTr="00E66ADA">
        <w:tc>
          <w:tcPr>
            <w:tcW w:w="4484" w:type="dxa"/>
            <w:gridSpan w:val="3"/>
            <w:tcBorders>
              <w:top w:val="nil"/>
              <w:bottom w:val="nil"/>
            </w:tcBorders>
          </w:tcPr>
          <w:p w:rsidR="000A7952" w:rsidRDefault="000A7952" w:rsidP="000A7952">
            <w:pPr>
              <w:jc w:val="center"/>
              <w:rPr>
                <w:rFonts w:ascii="Arial" w:hAnsi="Arial" w:cs="Arial"/>
              </w:rPr>
            </w:pPr>
            <w:r>
              <w:rPr>
                <w:rFonts w:ascii="Arial" w:hAnsi="Arial" w:cs="Arial"/>
              </w:rPr>
              <w:t>__________________________________</w:t>
            </w:r>
          </w:p>
        </w:tc>
        <w:tc>
          <w:tcPr>
            <w:tcW w:w="2828" w:type="dxa"/>
            <w:tcBorders>
              <w:top w:val="nil"/>
              <w:bottom w:val="nil"/>
            </w:tcBorders>
          </w:tcPr>
          <w:p w:rsidR="000A7952" w:rsidRDefault="000A7952" w:rsidP="000A7952">
            <w:pPr>
              <w:jc w:val="center"/>
              <w:rPr>
                <w:rFonts w:ascii="Arial" w:hAnsi="Arial" w:cs="Arial"/>
              </w:rPr>
            </w:pPr>
            <w:r>
              <w:rPr>
                <w:rFonts w:ascii="Arial" w:hAnsi="Arial" w:cs="Arial"/>
              </w:rPr>
              <w:t>_____________________</w:t>
            </w:r>
          </w:p>
        </w:tc>
        <w:tc>
          <w:tcPr>
            <w:tcW w:w="2876" w:type="dxa"/>
            <w:tcBorders>
              <w:top w:val="nil"/>
              <w:bottom w:val="nil"/>
            </w:tcBorders>
          </w:tcPr>
          <w:p w:rsidR="000A7952" w:rsidRDefault="000A7952" w:rsidP="000A7952">
            <w:pPr>
              <w:jc w:val="center"/>
              <w:rPr>
                <w:rFonts w:ascii="Arial" w:hAnsi="Arial" w:cs="Arial"/>
              </w:rPr>
            </w:pPr>
            <w:r>
              <w:rPr>
                <w:rFonts w:ascii="Arial" w:hAnsi="Arial" w:cs="Arial"/>
              </w:rPr>
              <w:t>______ / ______ / ______</w:t>
            </w:r>
          </w:p>
        </w:tc>
      </w:tr>
      <w:tr w:rsidR="000A7952" w:rsidTr="00E66ADA">
        <w:tc>
          <w:tcPr>
            <w:tcW w:w="4484" w:type="dxa"/>
            <w:gridSpan w:val="3"/>
            <w:tcBorders>
              <w:top w:val="nil"/>
              <w:bottom w:val="single" w:sz="4" w:space="0" w:color="auto"/>
            </w:tcBorders>
          </w:tcPr>
          <w:p w:rsidR="000A7952" w:rsidRDefault="000A7952" w:rsidP="000A7952">
            <w:pPr>
              <w:jc w:val="center"/>
              <w:rPr>
                <w:rFonts w:ascii="Arial" w:hAnsi="Arial" w:cs="Arial"/>
              </w:rPr>
            </w:pPr>
            <w:r>
              <w:rPr>
                <w:rFonts w:ascii="Arial" w:hAnsi="Arial" w:cs="Arial"/>
              </w:rPr>
              <w:t>Nombre y Apellido</w:t>
            </w:r>
          </w:p>
        </w:tc>
        <w:tc>
          <w:tcPr>
            <w:tcW w:w="2828" w:type="dxa"/>
            <w:tcBorders>
              <w:top w:val="nil"/>
              <w:bottom w:val="single" w:sz="4" w:space="0" w:color="auto"/>
            </w:tcBorders>
          </w:tcPr>
          <w:p w:rsidR="000A7952" w:rsidRDefault="000A7952" w:rsidP="000A7952">
            <w:pPr>
              <w:jc w:val="center"/>
              <w:rPr>
                <w:rFonts w:ascii="Arial" w:hAnsi="Arial" w:cs="Arial"/>
              </w:rPr>
            </w:pPr>
            <w:r>
              <w:rPr>
                <w:rFonts w:ascii="Arial" w:hAnsi="Arial" w:cs="Arial"/>
              </w:rPr>
              <w:t>Firma</w:t>
            </w:r>
          </w:p>
        </w:tc>
        <w:tc>
          <w:tcPr>
            <w:tcW w:w="2876" w:type="dxa"/>
            <w:tcBorders>
              <w:top w:val="nil"/>
              <w:bottom w:val="single" w:sz="4" w:space="0" w:color="auto"/>
            </w:tcBorders>
          </w:tcPr>
          <w:p w:rsidR="000A7952" w:rsidRDefault="000A7952" w:rsidP="000A7952">
            <w:pPr>
              <w:jc w:val="center"/>
              <w:rPr>
                <w:rFonts w:ascii="Arial" w:hAnsi="Arial" w:cs="Arial"/>
              </w:rPr>
            </w:pPr>
            <w:r>
              <w:rPr>
                <w:rFonts w:ascii="Arial" w:hAnsi="Arial" w:cs="Arial"/>
              </w:rPr>
              <w:t>Fecha</w:t>
            </w:r>
          </w:p>
        </w:tc>
      </w:tr>
      <w:tr w:rsidR="00522688" w:rsidRPr="000A7952" w:rsidTr="00E66ADA">
        <w:tc>
          <w:tcPr>
            <w:tcW w:w="10188" w:type="dxa"/>
            <w:gridSpan w:val="5"/>
            <w:tcBorders>
              <w:left w:val="nil"/>
              <w:bottom w:val="single" w:sz="4" w:space="0" w:color="auto"/>
              <w:right w:val="nil"/>
            </w:tcBorders>
          </w:tcPr>
          <w:p w:rsidR="00522688" w:rsidRPr="000A7952" w:rsidRDefault="00522688" w:rsidP="000A7952">
            <w:pPr>
              <w:jc w:val="both"/>
              <w:rPr>
                <w:rFonts w:ascii="Arial" w:hAnsi="Arial" w:cs="Arial"/>
                <w:sz w:val="16"/>
                <w:szCs w:val="16"/>
              </w:rPr>
            </w:pPr>
          </w:p>
        </w:tc>
      </w:tr>
      <w:tr w:rsidR="00522688" w:rsidTr="00E66ADA">
        <w:tc>
          <w:tcPr>
            <w:tcW w:w="1809" w:type="dxa"/>
            <w:gridSpan w:val="2"/>
            <w:tcBorders>
              <w:bottom w:val="nil"/>
              <w:right w:val="nil"/>
            </w:tcBorders>
          </w:tcPr>
          <w:p w:rsidR="00522688" w:rsidRDefault="00522688" w:rsidP="000A7952">
            <w:pPr>
              <w:jc w:val="both"/>
              <w:rPr>
                <w:rFonts w:ascii="Arial" w:hAnsi="Arial" w:cs="Arial"/>
              </w:rPr>
            </w:pPr>
            <w:r>
              <w:rPr>
                <w:rFonts w:ascii="Arial" w:hAnsi="Arial" w:cs="Arial"/>
              </w:rPr>
              <w:t>Observaciones:</w:t>
            </w:r>
          </w:p>
        </w:tc>
        <w:tc>
          <w:tcPr>
            <w:tcW w:w="8379" w:type="dxa"/>
            <w:gridSpan w:val="3"/>
            <w:tcBorders>
              <w:left w:val="nil"/>
              <w:bottom w:val="nil"/>
            </w:tcBorders>
          </w:tcPr>
          <w:p w:rsidR="00522688" w:rsidRDefault="00522688" w:rsidP="000A7952">
            <w:pPr>
              <w:jc w:val="both"/>
              <w:rPr>
                <w:rFonts w:ascii="Arial" w:hAnsi="Arial" w:cs="Arial"/>
              </w:rPr>
            </w:pPr>
          </w:p>
        </w:tc>
      </w:tr>
      <w:tr w:rsidR="00522688" w:rsidTr="00E66ADA">
        <w:tc>
          <w:tcPr>
            <w:tcW w:w="10188" w:type="dxa"/>
            <w:gridSpan w:val="5"/>
            <w:tcBorders>
              <w:top w:val="nil"/>
              <w:bottom w:val="nil"/>
            </w:tcBorders>
          </w:tcPr>
          <w:p w:rsidR="00522688" w:rsidRDefault="00522688" w:rsidP="000A7952">
            <w:pPr>
              <w:jc w:val="both"/>
              <w:rPr>
                <w:rFonts w:ascii="Arial" w:hAnsi="Arial" w:cs="Arial"/>
              </w:rPr>
            </w:pPr>
          </w:p>
        </w:tc>
      </w:tr>
      <w:tr w:rsidR="00522688" w:rsidTr="00E66ADA">
        <w:tc>
          <w:tcPr>
            <w:tcW w:w="10188" w:type="dxa"/>
            <w:gridSpan w:val="5"/>
            <w:tcBorders>
              <w:top w:val="nil"/>
            </w:tcBorders>
          </w:tcPr>
          <w:p w:rsidR="00522688" w:rsidRDefault="00522688" w:rsidP="000A7952">
            <w:pPr>
              <w:jc w:val="both"/>
              <w:rPr>
                <w:rFonts w:ascii="Arial" w:hAnsi="Arial" w:cs="Arial"/>
              </w:rPr>
            </w:pPr>
          </w:p>
          <w:p w:rsidR="00504A41" w:rsidRPr="00D84CFC" w:rsidRDefault="00504A41" w:rsidP="000A7952">
            <w:pPr>
              <w:jc w:val="both"/>
              <w:rPr>
                <w:rFonts w:ascii="Arial" w:hAnsi="Arial" w:cs="Arial"/>
                <w:sz w:val="40"/>
              </w:rPr>
            </w:pPr>
          </w:p>
        </w:tc>
      </w:tr>
    </w:tbl>
    <w:p w:rsidR="00522688" w:rsidRPr="00D84CFC" w:rsidRDefault="00522688" w:rsidP="004E5455">
      <w:pPr>
        <w:spacing w:line="360" w:lineRule="auto"/>
        <w:jc w:val="both"/>
        <w:rPr>
          <w:rFonts w:ascii="Arial" w:hAnsi="Arial" w:cs="Arial"/>
          <w:sz w:val="2"/>
        </w:rPr>
      </w:pPr>
    </w:p>
    <w:sectPr w:rsidR="00522688" w:rsidRPr="00D84CFC" w:rsidSect="00504A41">
      <w:pgSz w:w="12240" w:h="20160" w:code="5"/>
      <w:pgMar w:top="567" w:right="1134"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1F3F"/>
    <w:multiLevelType w:val="hybridMultilevel"/>
    <w:tmpl w:val="EC36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2C7E2D"/>
    <w:multiLevelType w:val="hybridMultilevel"/>
    <w:tmpl w:val="B4CEB5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ZcUM9J0a5kqSApnizHGeDNZtCo=" w:salt="mJjK+cOGbbXc3bG0y8719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55"/>
    <w:rsid w:val="00002F9D"/>
    <w:rsid w:val="00022895"/>
    <w:rsid w:val="00041600"/>
    <w:rsid w:val="00045A06"/>
    <w:rsid w:val="00056C0A"/>
    <w:rsid w:val="00062E3A"/>
    <w:rsid w:val="00097E93"/>
    <w:rsid w:val="000A7952"/>
    <w:rsid w:val="000B3CC5"/>
    <w:rsid w:val="000F2C7D"/>
    <w:rsid w:val="000F5397"/>
    <w:rsid w:val="00164BA0"/>
    <w:rsid w:val="0019497A"/>
    <w:rsid w:val="001B5C59"/>
    <w:rsid w:val="001C144A"/>
    <w:rsid w:val="00221E3F"/>
    <w:rsid w:val="00270B39"/>
    <w:rsid w:val="00272B0F"/>
    <w:rsid w:val="00287108"/>
    <w:rsid w:val="00297AB0"/>
    <w:rsid w:val="002A4A7A"/>
    <w:rsid w:val="002B1B13"/>
    <w:rsid w:val="002E1695"/>
    <w:rsid w:val="002E16A2"/>
    <w:rsid w:val="00310BE2"/>
    <w:rsid w:val="00347882"/>
    <w:rsid w:val="00350AEF"/>
    <w:rsid w:val="003A084A"/>
    <w:rsid w:val="003E45AB"/>
    <w:rsid w:val="003F5079"/>
    <w:rsid w:val="00402C51"/>
    <w:rsid w:val="00420C67"/>
    <w:rsid w:val="004304AB"/>
    <w:rsid w:val="0049271A"/>
    <w:rsid w:val="004A5C50"/>
    <w:rsid w:val="004E5455"/>
    <w:rsid w:val="004F78BB"/>
    <w:rsid w:val="00504A41"/>
    <w:rsid w:val="005154B1"/>
    <w:rsid w:val="00516AB6"/>
    <w:rsid w:val="00522688"/>
    <w:rsid w:val="005247A3"/>
    <w:rsid w:val="0053397F"/>
    <w:rsid w:val="005476BB"/>
    <w:rsid w:val="00565EDE"/>
    <w:rsid w:val="005A7AA8"/>
    <w:rsid w:val="005C562E"/>
    <w:rsid w:val="00660809"/>
    <w:rsid w:val="00681EBB"/>
    <w:rsid w:val="006B652A"/>
    <w:rsid w:val="006D69BB"/>
    <w:rsid w:val="007323D8"/>
    <w:rsid w:val="007516F2"/>
    <w:rsid w:val="00752C7F"/>
    <w:rsid w:val="007703C9"/>
    <w:rsid w:val="007703ED"/>
    <w:rsid w:val="0078692F"/>
    <w:rsid w:val="00792D21"/>
    <w:rsid w:val="007B2A76"/>
    <w:rsid w:val="007B7E05"/>
    <w:rsid w:val="007D2861"/>
    <w:rsid w:val="00806AE2"/>
    <w:rsid w:val="00822469"/>
    <w:rsid w:val="00864776"/>
    <w:rsid w:val="0087481D"/>
    <w:rsid w:val="00895ACA"/>
    <w:rsid w:val="008B6D9D"/>
    <w:rsid w:val="008D7DA0"/>
    <w:rsid w:val="009107D0"/>
    <w:rsid w:val="00932B2A"/>
    <w:rsid w:val="00970AC5"/>
    <w:rsid w:val="009915FF"/>
    <w:rsid w:val="009C45DB"/>
    <w:rsid w:val="00A32657"/>
    <w:rsid w:val="00A338B6"/>
    <w:rsid w:val="00A51F45"/>
    <w:rsid w:val="00A644F4"/>
    <w:rsid w:val="00AA315A"/>
    <w:rsid w:val="00B804CC"/>
    <w:rsid w:val="00B95EC5"/>
    <w:rsid w:val="00BC5FF7"/>
    <w:rsid w:val="00BF68D0"/>
    <w:rsid w:val="00C00B3D"/>
    <w:rsid w:val="00C01CC7"/>
    <w:rsid w:val="00C60E4C"/>
    <w:rsid w:val="00C653D5"/>
    <w:rsid w:val="00C9139E"/>
    <w:rsid w:val="00CB04A2"/>
    <w:rsid w:val="00CC1E34"/>
    <w:rsid w:val="00CC6266"/>
    <w:rsid w:val="00D11E4E"/>
    <w:rsid w:val="00D17D46"/>
    <w:rsid w:val="00D508E7"/>
    <w:rsid w:val="00D50D9A"/>
    <w:rsid w:val="00D84CFC"/>
    <w:rsid w:val="00DA7125"/>
    <w:rsid w:val="00DF62ED"/>
    <w:rsid w:val="00E214B2"/>
    <w:rsid w:val="00E27FF5"/>
    <w:rsid w:val="00E56B7A"/>
    <w:rsid w:val="00E66ADA"/>
    <w:rsid w:val="00E964D7"/>
    <w:rsid w:val="00EA2AAA"/>
    <w:rsid w:val="00ED4A93"/>
    <w:rsid w:val="00F035F7"/>
    <w:rsid w:val="00F44999"/>
    <w:rsid w:val="00F645FC"/>
    <w:rsid w:val="00FA1611"/>
    <w:rsid w:val="00FB2EEA"/>
    <w:rsid w:val="00FC54FF"/>
    <w:rsid w:val="00FF1F4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5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56B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B7A"/>
    <w:rPr>
      <w:rFonts w:ascii="Tahoma" w:hAnsi="Tahoma" w:cs="Tahoma"/>
      <w:sz w:val="16"/>
      <w:szCs w:val="16"/>
    </w:rPr>
  </w:style>
  <w:style w:type="character" w:styleId="Textodelmarcadordeposicin">
    <w:name w:val="Placeholder Text"/>
    <w:basedOn w:val="Fuentedeprrafopredeter"/>
    <w:uiPriority w:val="99"/>
    <w:semiHidden/>
    <w:rsid w:val="00E56B7A"/>
    <w:rPr>
      <w:color w:val="808080"/>
    </w:rPr>
  </w:style>
  <w:style w:type="character" w:customStyle="1" w:styleId="Estilo20">
    <w:name w:val="Estilo20"/>
    <w:basedOn w:val="Fuentedeprrafopredeter"/>
    <w:uiPriority w:val="1"/>
    <w:rsid w:val="005476BB"/>
    <w:rPr>
      <w:rFonts w:ascii="Arial" w:hAnsi="Arial"/>
      <w:b/>
      <w:caps/>
      <w:smallCaps w:val="0"/>
      <w:sz w:val="22"/>
    </w:rPr>
  </w:style>
  <w:style w:type="character" w:customStyle="1" w:styleId="Estilo11">
    <w:name w:val="Estilo11"/>
    <w:basedOn w:val="Fuentedeprrafopredeter"/>
    <w:uiPriority w:val="1"/>
    <w:rsid w:val="003F5079"/>
    <w:rPr>
      <w:rFonts w:ascii="Arial" w:hAnsi="Arial"/>
      <w:b/>
      <w:caps/>
      <w:smallCaps w:val="0"/>
      <w:sz w:val="22"/>
    </w:rPr>
  </w:style>
  <w:style w:type="paragraph" w:styleId="Prrafodelista">
    <w:name w:val="List Paragraph"/>
    <w:basedOn w:val="Normal"/>
    <w:uiPriority w:val="34"/>
    <w:qFormat/>
    <w:rsid w:val="007323D8"/>
    <w:pPr>
      <w:ind w:left="720"/>
      <w:contextualSpacing/>
    </w:pPr>
  </w:style>
  <w:style w:type="paragraph" w:styleId="Sinespaciado">
    <w:name w:val="No Spacing"/>
    <w:uiPriority w:val="1"/>
    <w:qFormat/>
    <w:rsid w:val="00002F9D"/>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5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56B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B7A"/>
    <w:rPr>
      <w:rFonts w:ascii="Tahoma" w:hAnsi="Tahoma" w:cs="Tahoma"/>
      <w:sz w:val="16"/>
      <w:szCs w:val="16"/>
    </w:rPr>
  </w:style>
  <w:style w:type="character" w:styleId="Textodelmarcadordeposicin">
    <w:name w:val="Placeholder Text"/>
    <w:basedOn w:val="Fuentedeprrafopredeter"/>
    <w:uiPriority w:val="99"/>
    <w:semiHidden/>
    <w:rsid w:val="00E56B7A"/>
    <w:rPr>
      <w:color w:val="808080"/>
    </w:rPr>
  </w:style>
  <w:style w:type="character" w:customStyle="1" w:styleId="Estilo20">
    <w:name w:val="Estilo20"/>
    <w:basedOn w:val="Fuentedeprrafopredeter"/>
    <w:uiPriority w:val="1"/>
    <w:rsid w:val="005476BB"/>
    <w:rPr>
      <w:rFonts w:ascii="Arial" w:hAnsi="Arial"/>
      <w:b/>
      <w:caps/>
      <w:smallCaps w:val="0"/>
      <w:sz w:val="22"/>
    </w:rPr>
  </w:style>
  <w:style w:type="character" w:customStyle="1" w:styleId="Estilo11">
    <w:name w:val="Estilo11"/>
    <w:basedOn w:val="Fuentedeprrafopredeter"/>
    <w:uiPriority w:val="1"/>
    <w:rsid w:val="003F5079"/>
    <w:rPr>
      <w:rFonts w:ascii="Arial" w:hAnsi="Arial"/>
      <w:b/>
      <w:caps/>
      <w:smallCaps w:val="0"/>
      <w:sz w:val="22"/>
    </w:rPr>
  </w:style>
  <w:style w:type="paragraph" w:styleId="Prrafodelista">
    <w:name w:val="List Paragraph"/>
    <w:basedOn w:val="Normal"/>
    <w:uiPriority w:val="34"/>
    <w:qFormat/>
    <w:rsid w:val="007323D8"/>
    <w:pPr>
      <w:ind w:left="720"/>
      <w:contextualSpacing/>
    </w:pPr>
  </w:style>
  <w:style w:type="paragraph" w:styleId="Sinespaciado">
    <w:name w:val="No Spacing"/>
    <w:uiPriority w:val="1"/>
    <w:qFormat/>
    <w:rsid w:val="00002F9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DEF6CBAAC14E4FB5459487FF1A3C96"/>
        <w:category>
          <w:name w:val="General"/>
          <w:gallery w:val="placeholder"/>
        </w:category>
        <w:types>
          <w:type w:val="bbPlcHdr"/>
        </w:types>
        <w:behaviors>
          <w:behavior w:val="content"/>
        </w:behaviors>
        <w:guid w:val="{E3ECAFFB-71F5-4390-992F-BDF56685EB5B}"/>
      </w:docPartPr>
      <w:docPartBody>
        <w:p w:rsidR="00C13E53" w:rsidRDefault="00FB59A1" w:rsidP="00FB59A1">
          <w:pPr>
            <w:pStyle w:val="ECDEF6CBAAC14E4FB5459487FF1A3C967"/>
          </w:pPr>
          <w:r>
            <w:rPr>
              <w:rStyle w:val="Textodelmarcadordeposicin"/>
              <w:lang w:val="es-ES"/>
            </w:rPr>
            <w:t>C</w:t>
          </w:r>
          <w:r w:rsidRPr="00E40923">
            <w:rPr>
              <w:rStyle w:val="Textodelmarcadordeposicin"/>
            </w:rPr>
            <w:t>lic para escribir fecha</w:t>
          </w:r>
        </w:p>
      </w:docPartBody>
    </w:docPart>
    <w:docPart>
      <w:docPartPr>
        <w:name w:val="ABC8CF0FBBB84C578D187813105094C4"/>
        <w:category>
          <w:name w:val="General"/>
          <w:gallery w:val="placeholder"/>
        </w:category>
        <w:types>
          <w:type w:val="bbPlcHdr"/>
        </w:types>
        <w:behaviors>
          <w:behavior w:val="content"/>
        </w:behaviors>
        <w:guid w:val="{6F2169E7-2847-4381-9E16-117F8FC11AB7}"/>
      </w:docPartPr>
      <w:docPartBody>
        <w:p w:rsidR="00C13E53" w:rsidRDefault="00FB59A1" w:rsidP="00FB59A1">
          <w:pPr>
            <w:pStyle w:val="ABC8CF0FBBB84C578D187813105094C47"/>
          </w:pPr>
          <w:r>
            <w:rPr>
              <w:rStyle w:val="Textodelmarcadordeposicin"/>
            </w:rPr>
            <w:t>C</w:t>
          </w:r>
          <w:r w:rsidRPr="00E40923">
            <w:rPr>
              <w:rStyle w:val="Textodelmarcadordeposicin"/>
            </w:rPr>
            <w:t>lic aquí para escribir</w:t>
          </w:r>
        </w:p>
      </w:docPartBody>
    </w:docPart>
    <w:docPart>
      <w:docPartPr>
        <w:name w:val="B87E930CE0A44D608AF59087DF880206"/>
        <w:category>
          <w:name w:val="General"/>
          <w:gallery w:val="placeholder"/>
        </w:category>
        <w:types>
          <w:type w:val="bbPlcHdr"/>
        </w:types>
        <w:behaviors>
          <w:behavior w:val="content"/>
        </w:behaviors>
        <w:guid w:val="{1AB56772-16C4-4214-B135-E90D79F67704}"/>
      </w:docPartPr>
      <w:docPartBody>
        <w:p w:rsidR="00C13E53" w:rsidRDefault="00FB59A1" w:rsidP="00FB59A1">
          <w:pPr>
            <w:pStyle w:val="B87E930CE0A44D608AF59087DF8802067"/>
          </w:pPr>
          <w:r>
            <w:rPr>
              <w:rStyle w:val="Textodelmarcadordeposicin"/>
            </w:rPr>
            <w:t>Clic para escribir</w:t>
          </w:r>
        </w:p>
      </w:docPartBody>
    </w:docPart>
    <w:docPart>
      <w:docPartPr>
        <w:name w:val="0DE68BCCC627418BA065785784E61DD7"/>
        <w:category>
          <w:name w:val="General"/>
          <w:gallery w:val="placeholder"/>
        </w:category>
        <w:types>
          <w:type w:val="bbPlcHdr"/>
        </w:types>
        <w:behaviors>
          <w:behavior w:val="content"/>
        </w:behaviors>
        <w:guid w:val="{6414F615-48FC-4E7D-B2D0-EDC1D48956C6}"/>
      </w:docPartPr>
      <w:docPartBody>
        <w:p w:rsidR="00C13E53" w:rsidRDefault="00FB59A1" w:rsidP="00FB59A1">
          <w:pPr>
            <w:pStyle w:val="0DE68BCCC627418BA065785784E61DD77"/>
          </w:pPr>
          <w:r>
            <w:rPr>
              <w:rStyle w:val="Textodelmarcadordeposicin"/>
            </w:rPr>
            <w:t>C</w:t>
          </w:r>
          <w:r w:rsidRPr="00E40923">
            <w:rPr>
              <w:rStyle w:val="Textodelmarcadordeposicin"/>
            </w:rPr>
            <w:t>lic</w:t>
          </w:r>
          <w:r>
            <w:rPr>
              <w:rStyle w:val="Textodelmarcadordeposicin"/>
            </w:rPr>
            <w:t xml:space="preserve"> </w:t>
          </w:r>
          <w:r w:rsidRPr="00E40923">
            <w:rPr>
              <w:rStyle w:val="Textodelmarcadordeposicin"/>
            </w:rPr>
            <w:t>para escribir</w:t>
          </w:r>
        </w:p>
      </w:docPartBody>
    </w:docPart>
    <w:docPart>
      <w:docPartPr>
        <w:name w:val="6C9061B9DA2A42A8B5A4D31A34DF1004"/>
        <w:category>
          <w:name w:val="General"/>
          <w:gallery w:val="placeholder"/>
        </w:category>
        <w:types>
          <w:type w:val="bbPlcHdr"/>
        </w:types>
        <w:behaviors>
          <w:behavior w:val="content"/>
        </w:behaviors>
        <w:guid w:val="{EAA1CE28-3062-406C-AE93-F58A95118EF0}"/>
      </w:docPartPr>
      <w:docPartBody>
        <w:p w:rsidR="00E04A0F" w:rsidRDefault="00FB59A1" w:rsidP="00FB59A1">
          <w:pPr>
            <w:pStyle w:val="6C9061B9DA2A42A8B5A4D31A34DF10047"/>
          </w:pPr>
          <w:r>
            <w:rPr>
              <w:rStyle w:val="Textodelmarcadordeposicin"/>
            </w:rPr>
            <w:t xml:space="preserve">Clic </w:t>
          </w:r>
          <w:r w:rsidRPr="00E40923">
            <w:rPr>
              <w:rStyle w:val="Textodelmarcadordeposicin"/>
            </w:rPr>
            <w:t xml:space="preserve">para </w:t>
          </w:r>
          <w:r>
            <w:rPr>
              <w:rStyle w:val="Textodelmarcadordeposicin"/>
            </w:rPr>
            <w:t>escribir</w:t>
          </w:r>
        </w:p>
      </w:docPartBody>
    </w:docPart>
    <w:docPart>
      <w:docPartPr>
        <w:name w:val="373D90E81A5A4506B0CD60B3BA77AA22"/>
        <w:category>
          <w:name w:val="General"/>
          <w:gallery w:val="placeholder"/>
        </w:category>
        <w:types>
          <w:type w:val="bbPlcHdr"/>
        </w:types>
        <w:behaviors>
          <w:behavior w:val="content"/>
        </w:behaviors>
        <w:guid w:val="{E571F972-5021-41A3-A297-9519D7A9ACF9}"/>
      </w:docPartPr>
      <w:docPartBody>
        <w:p w:rsidR="00E04A0F" w:rsidRDefault="00FB59A1" w:rsidP="00FB59A1">
          <w:pPr>
            <w:pStyle w:val="373D90E81A5A4506B0CD60B3BA77AA227"/>
          </w:pPr>
          <w:r>
            <w:rPr>
              <w:rStyle w:val="Textodelmarcadordeposicin"/>
            </w:rPr>
            <w:t>Clic para escribir</w:t>
          </w:r>
          <w:r w:rsidRPr="00E40923">
            <w:rPr>
              <w:rStyle w:val="Textodelmarcadordeposicin"/>
            </w:rPr>
            <w:t>.</w:t>
          </w:r>
        </w:p>
      </w:docPartBody>
    </w:docPart>
    <w:docPart>
      <w:docPartPr>
        <w:name w:val="7A6BF02F0D6343BFB34A056EAA6A7EF0"/>
        <w:category>
          <w:name w:val="General"/>
          <w:gallery w:val="placeholder"/>
        </w:category>
        <w:types>
          <w:type w:val="bbPlcHdr"/>
        </w:types>
        <w:behaviors>
          <w:behavior w:val="content"/>
        </w:behaviors>
        <w:guid w:val="{CE1F8BDE-B457-46A8-97A3-5B1A72849214}"/>
      </w:docPartPr>
      <w:docPartBody>
        <w:p w:rsidR="00E04A0F" w:rsidRDefault="00FB59A1" w:rsidP="00FB59A1">
          <w:pPr>
            <w:pStyle w:val="7A6BF02F0D6343BFB34A056EAA6A7EF07"/>
          </w:pPr>
          <w:r>
            <w:rPr>
              <w:rStyle w:val="Textodelmarcadordeposicin"/>
            </w:rPr>
            <w:t>Clic aquí para escribir</w:t>
          </w:r>
        </w:p>
      </w:docPartBody>
    </w:docPart>
    <w:docPart>
      <w:docPartPr>
        <w:name w:val="64F09ECC01D6498EB43FB8001807A7E7"/>
        <w:category>
          <w:name w:val="General"/>
          <w:gallery w:val="placeholder"/>
        </w:category>
        <w:types>
          <w:type w:val="bbPlcHdr"/>
        </w:types>
        <w:behaviors>
          <w:behavior w:val="content"/>
        </w:behaviors>
        <w:guid w:val="{2A4A1CFF-D8D6-462A-B66F-5F17FB48E997}"/>
      </w:docPartPr>
      <w:docPartBody>
        <w:p w:rsidR="00E04A0F" w:rsidRDefault="00FB59A1" w:rsidP="00FB59A1">
          <w:pPr>
            <w:pStyle w:val="64F09ECC01D6498EB43FB8001807A7E77"/>
          </w:pPr>
          <w:r>
            <w:rPr>
              <w:rStyle w:val="Textodelmarcadordeposicin"/>
            </w:rPr>
            <w:t>Clic aquí para escribir</w:t>
          </w:r>
        </w:p>
      </w:docPartBody>
    </w:docPart>
    <w:docPart>
      <w:docPartPr>
        <w:name w:val="D253191B53B24874AB17C0E639D18243"/>
        <w:category>
          <w:name w:val="General"/>
          <w:gallery w:val="placeholder"/>
        </w:category>
        <w:types>
          <w:type w:val="bbPlcHdr"/>
        </w:types>
        <w:behaviors>
          <w:behavior w:val="content"/>
        </w:behaviors>
        <w:guid w:val="{136EABDB-5B0C-4B47-B0F6-FF887BAE92D0}"/>
      </w:docPartPr>
      <w:docPartBody>
        <w:p w:rsidR="00E04A0F" w:rsidRDefault="00FB59A1" w:rsidP="00FB59A1">
          <w:pPr>
            <w:pStyle w:val="D253191B53B24874AB17C0E639D182437"/>
          </w:pPr>
          <w:r w:rsidRPr="00E40923">
            <w:rPr>
              <w:rStyle w:val="Textodelmarcadordeposicin"/>
            </w:rPr>
            <w:t>Haga clic aquí para escribir texto.</w:t>
          </w:r>
        </w:p>
      </w:docPartBody>
    </w:docPart>
    <w:docPart>
      <w:docPartPr>
        <w:name w:val="6A0B04E5E2E34574A636AA7549091122"/>
        <w:category>
          <w:name w:val="General"/>
          <w:gallery w:val="placeholder"/>
        </w:category>
        <w:types>
          <w:type w:val="bbPlcHdr"/>
        </w:types>
        <w:behaviors>
          <w:behavior w:val="content"/>
        </w:behaviors>
        <w:guid w:val="{E8040EC5-7ED8-4F01-ADEE-8E8FAA5289B8}"/>
      </w:docPartPr>
      <w:docPartBody>
        <w:p w:rsidR="00E04A0F" w:rsidRDefault="00FB59A1" w:rsidP="00FB59A1">
          <w:pPr>
            <w:pStyle w:val="6A0B04E5E2E34574A636AA75490911227"/>
          </w:pPr>
          <w:r>
            <w:rPr>
              <w:rStyle w:val="Textodelmarcadordeposicin"/>
            </w:rPr>
            <w:t>C</w:t>
          </w:r>
          <w:r w:rsidRPr="00E40923">
            <w:rPr>
              <w:rStyle w:val="Textodelmarcadordeposicin"/>
            </w:rPr>
            <w:t xml:space="preserve">lic </w:t>
          </w:r>
          <w:r>
            <w:rPr>
              <w:rStyle w:val="Textodelmarcadordeposicin"/>
            </w:rPr>
            <w:t xml:space="preserve">para escribir </w:t>
          </w:r>
        </w:p>
      </w:docPartBody>
    </w:docPart>
    <w:docPart>
      <w:docPartPr>
        <w:name w:val="2AB4FC96FDEF4F11928870A92D971075"/>
        <w:category>
          <w:name w:val="General"/>
          <w:gallery w:val="placeholder"/>
        </w:category>
        <w:types>
          <w:type w:val="bbPlcHdr"/>
        </w:types>
        <w:behaviors>
          <w:behavior w:val="content"/>
        </w:behaviors>
        <w:guid w:val="{C3AAE4DF-676F-420A-8D9C-82FD47DBD712}"/>
      </w:docPartPr>
      <w:docPartBody>
        <w:p w:rsidR="00E04A0F" w:rsidRDefault="00FB59A1" w:rsidP="00FB59A1">
          <w:pPr>
            <w:pStyle w:val="2AB4FC96FDEF4F11928870A92D9710757"/>
          </w:pPr>
          <w:r>
            <w:rPr>
              <w:rStyle w:val="Estilo20"/>
            </w:rPr>
            <w:t xml:space="preserve"> </w:t>
          </w:r>
          <w:r>
            <w:rPr>
              <w:rStyle w:val="Textodelmarcadordeposicin"/>
            </w:rPr>
            <w:t>C</w:t>
          </w:r>
          <w:r w:rsidRPr="00E40923">
            <w:rPr>
              <w:rStyle w:val="Textodelmarcadordeposicin"/>
            </w:rPr>
            <w:t xml:space="preserve">lic </w:t>
          </w:r>
          <w:r>
            <w:rPr>
              <w:rStyle w:val="Textodelmarcadordeposicin"/>
            </w:rPr>
            <w:t>para escribir</w:t>
          </w:r>
        </w:p>
      </w:docPartBody>
    </w:docPart>
    <w:docPart>
      <w:docPartPr>
        <w:name w:val="5CC0DCA70AC24D6E88008D60EC521021"/>
        <w:category>
          <w:name w:val="General"/>
          <w:gallery w:val="placeholder"/>
        </w:category>
        <w:types>
          <w:type w:val="bbPlcHdr"/>
        </w:types>
        <w:behaviors>
          <w:behavior w:val="content"/>
        </w:behaviors>
        <w:guid w:val="{33661C61-7BCA-46A0-968D-7BF4D3FDDBE6}"/>
      </w:docPartPr>
      <w:docPartBody>
        <w:p w:rsidR="00E04A0F" w:rsidRDefault="00FB59A1" w:rsidP="00FB59A1">
          <w:pPr>
            <w:pStyle w:val="5CC0DCA70AC24D6E88008D60EC5210217"/>
          </w:pPr>
          <w:r>
            <w:rPr>
              <w:rStyle w:val="Textodelmarcadordeposicin"/>
            </w:rPr>
            <w:t>C</w:t>
          </w:r>
          <w:r w:rsidRPr="00E40923">
            <w:rPr>
              <w:rStyle w:val="Textodelmarcadordeposicin"/>
            </w:rPr>
            <w:t>lic para escribir</w:t>
          </w:r>
        </w:p>
      </w:docPartBody>
    </w:docPart>
    <w:docPart>
      <w:docPartPr>
        <w:name w:val="AA593914DF294024B6675641D92FBE41"/>
        <w:category>
          <w:name w:val="General"/>
          <w:gallery w:val="placeholder"/>
        </w:category>
        <w:types>
          <w:type w:val="bbPlcHdr"/>
        </w:types>
        <w:behaviors>
          <w:behavior w:val="content"/>
        </w:behaviors>
        <w:guid w:val="{35CBCB9D-58E1-44B3-ABE9-A280EA4C99D5}"/>
      </w:docPartPr>
      <w:docPartBody>
        <w:p w:rsidR="00E04A0F" w:rsidRDefault="00C13E53" w:rsidP="00C13E53">
          <w:pPr>
            <w:pStyle w:val="AA593914DF294024B6675641D92FBE41"/>
          </w:pPr>
          <w:r w:rsidRPr="00E40923">
            <w:rPr>
              <w:rStyle w:val="Textodelmarcadordeposicin"/>
            </w:rPr>
            <w:t>Haga clic aquí para escribir texto.</w:t>
          </w:r>
        </w:p>
      </w:docPartBody>
    </w:docPart>
    <w:docPart>
      <w:docPartPr>
        <w:name w:val="6A1F0E81CBFE4A3CAD69E57FEA3A040B"/>
        <w:category>
          <w:name w:val="General"/>
          <w:gallery w:val="placeholder"/>
        </w:category>
        <w:types>
          <w:type w:val="bbPlcHdr"/>
        </w:types>
        <w:behaviors>
          <w:behavior w:val="content"/>
        </w:behaviors>
        <w:guid w:val="{AF0CAFBB-6902-4BAA-BDAD-38CD91ADDFBB}"/>
      </w:docPartPr>
      <w:docPartBody>
        <w:p w:rsidR="00E04A0F" w:rsidRDefault="00FB59A1" w:rsidP="00FB59A1">
          <w:pPr>
            <w:pStyle w:val="6A1F0E81CBFE4A3CAD69E57FEA3A040B7"/>
          </w:pPr>
          <w:r>
            <w:rPr>
              <w:rStyle w:val="Textodelmarcadordeposicin"/>
            </w:rPr>
            <w:t>C</w:t>
          </w:r>
          <w:r w:rsidRPr="00E40923">
            <w:rPr>
              <w:rStyle w:val="Textodelmarcadordeposicin"/>
            </w:rPr>
            <w:t>lic para escribir</w:t>
          </w:r>
        </w:p>
      </w:docPartBody>
    </w:docPart>
    <w:docPart>
      <w:docPartPr>
        <w:name w:val="0D0E53155668458486C303676275CCF3"/>
        <w:category>
          <w:name w:val="General"/>
          <w:gallery w:val="placeholder"/>
        </w:category>
        <w:types>
          <w:type w:val="bbPlcHdr"/>
        </w:types>
        <w:behaviors>
          <w:behavior w:val="content"/>
        </w:behaviors>
        <w:guid w:val="{14ED16BD-0B8A-4DB1-8C0E-7756ACD4149D}"/>
      </w:docPartPr>
      <w:docPartBody>
        <w:p w:rsidR="00E04A0F" w:rsidRDefault="00C13E53" w:rsidP="00C13E53">
          <w:pPr>
            <w:pStyle w:val="0D0E53155668458486C303676275CCF3"/>
          </w:pPr>
          <w:r w:rsidRPr="00E40923">
            <w:rPr>
              <w:rStyle w:val="Textodelmarcadordeposicin"/>
            </w:rPr>
            <w:t>Haga clic aquí para escribir texto.</w:t>
          </w:r>
        </w:p>
      </w:docPartBody>
    </w:docPart>
    <w:docPart>
      <w:docPartPr>
        <w:name w:val="B3E980E3B9DD49458255E310B9E8B074"/>
        <w:category>
          <w:name w:val="General"/>
          <w:gallery w:val="placeholder"/>
        </w:category>
        <w:types>
          <w:type w:val="bbPlcHdr"/>
        </w:types>
        <w:behaviors>
          <w:behavior w:val="content"/>
        </w:behaviors>
        <w:guid w:val="{456E2E04-67B8-41C7-8172-E63A2CB8E0F3}"/>
      </w:docPartPr>
      <w:docPartBody>
        <w:p w:rsidR="00E04A0F" w:rsidRDefault="00C13E53" w:rsidP="00C13E53">
          <w:pPr>
            <w:pStyle w:val="B3E980E3B9DD49458255E310B9E8B074"/>
          </w:pPr>
          <w:r w:rsidRPr="00E40923">
            <w:rPr>
              <w:rStyle w:val="Textodelmarcadordeposicin"/>
            </w:rPr>
            <w:t>Haga clic aquí para escribir texto.</w:t>
          </w:r>
        </w:p>
      </w:docPartBody>
    </w:docPart>
    <w:docPart>
      <w:docPartPr>
        <w:name w:val="A75C2B929DD44A068C87D70B671E5FE1"/>
        <w:category>
          <w:name w:val="General"/>
          <w:gallery w:val="placeholder"/>
        </w:category>
        <w:types>
          <w:type w:val="bbPlcHdr"/>
        </w:types>
        <w:behaviors>
          <w:behavior w:val="content"/>
        </w:behaviors>
        <w:guid w:val="{D8B2F14D-A866-4914-BCC5-E8D0906E9244}"/>
      </w:docPartPr>
      <w:docPartBody>
        <w:p w:rsidR="00000000" w:rsidRDefault="00BD2693" w:rsidP="00BD2693">
          <w:pPr>
            <w:pStyle w:val="A75C2B929DD44A068C87D70B671E5FE1"/>
          </w:pPr>
          <w:r>
            <w:rPr>
              <w:rStyle w:val="Textodelmarcadordeposicin"/>
            </w:rPr>
            <w:t>C</w:t>
          </w:r>
          <w:r w:rsidRPr="00E40923">
            <w:rPr>
              <w:rStyle w:val="Textodelmarcadordeposicin"/>
            </w:rPr>
            <w:t>lic para escribir</w:t>
          </w:r>
        </w:p>
      </w:docPartBody>
    </w:docPart>
    <w:docPart>
      <w:docPartPr>
        <w:name w:val="C4E178D337A745A5B34BB18EE1162D21"/>
        <w:category>
          <w:name w:val="General"/>
          <w:gallery w:val="placeholder"/>
        </w:category>
        <w:types>
          <w:type w:val="bbPlcHdr"/>
        </w:types>
        <w:behaviors>
          <w:behavior w:val="content"/>
        </w:behaviors>
        <w:guid w:val="{FA2D5861-3D1E-4378-A1E3-107472CD3D6D}"/>
      </w:docPartPr>
      <w:docPartBody>
        <w:p w:rsidR="00000000" w:rsidRDefault="00BD2693" w:rsidP="00BD2693">
          <w:pPr>
            <w:pStyle w:val="C4E178D337A745A5B34BB18EE1162D21"/>
          </w:pPr>
          <w:r>
            <w:rPr>
              <w:rStyle w:val="Textodelmarcadordeposicin"/>
            </w:rPr>
            <w:t>C</w:t>
          </w:r>
          <w:r w:rsidRPr="00E40923">
            <w:rPr>
              <w:rStyle w:val="Textodelmarcadordeposicin"/>
            </w:rPr>
            <w:t>lic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8EC"/>
    <w:rsid w:val="000B7379"/>
    <w:rsid w:val="00153952"/>
    <w:rsid w:val="002F1C2C"/>
    <w:rsid w:val="007C07DE"/>
    <w:rsid w:val="0097137C"/>
    <w:rsid w:val="00A869C9"/>
    <w:rsid w:val="00BD2693"/>
    <w:rsid w:val="00C13E53"/>
    <w:rsid w:val="00C51766"/>
    <w:rsid w:val="00DB08EC"/>
    <w:rsid w:val="00E0127E"/>
    <w:rsid w:val="00E04A0F"/>
    <w:rsid w:val="00F4068E"/>
    <w:rsid w:val="00FB59A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2693"/>
    <w:rPr>
      <w:color w:val="808080"/>
    </w:rPr>
  </w:style>
  <w:style w:type="paragraph" w:customStyle="1" w:styleId="87BF917B7DD94B2C9443A88BEAA8942D">
    <w:name w:val="87BF917B7DD94B2C9443A88BEAA8942D"/>
    <w:rsid w:val="00DB08EC"/>
  </w:style>
  <w:style w:type="paragraph" w:customStyle="1" w:styleId="056DBBC7E098457693DDF1F7F0B048FE">
    <w:name w:val="056DBBC7E098457693DDF1F7F0B048FE"/>
    <w:rsid w:val="00DB08EC"/>
  </w:style>
  <w:style w:type="paragraph" w:customStyle="1" w:styleId="ECDEF6CBAAC14E4FB5459487FF1A3C96">
    <w:name w:val="ECDEF6CBAAC14E4FB5459487FF1A3C96"/>
    <w:rsid w:val="00DB08EC"/>
  </w:style>
  <w:style w:type="paragraph" w:customStyle="1" w:styleId="CE630144471041B687838E941307519E">
    <w:name w:val="CE630144471041B687838E941307519E"/>
    <w:rsid w:val="00DB08EC"/>
  </w:style>
  <w:style w:type="paragraph" w:customStyle="1" w:styleId="AE60D6B94FEE4FB0B11610E6F281162D">
    <w:name w:val="AE60D6B94FEE4FB0B11610E6F281162D"/>
    <w:rsid w:val="00DB08EC"/>
  </w:style>
  <w:style w:type="paragraph" w:customStyle="1" w:styleId="ABC8CF0FBBB84C578D187813105094C4">
    <w:name w:val="ABC8CF0FBBB84C578D187813105094C4"/>
    <w:rsid w:val="00DB08EC"/>
  </w:style>
  <w:style w:type="paragraph" w:customStyle="1" w:styleId="B87E930CE0A44D608AF59087DF880206">
    <w:name w:val="B87E930CE0A44D608AF59087DF880206"/>
    <w:rsid w:val="00DB08EC"/>
  </w:style>
  <w:style w:type="paragraph" w:customStyle="1" w:styleId="0DE68BCCC627418BA065785784E61DD7">
    <w:name w:val="0DE68BCCC627418BA065785784E61DD7"/>
    <w:rsid w:val="00DB08EC"/>
  </w:style>
  <w:style w:type="paragraph" w:customStyle="1" w:styleId="6C9061B9DA2A42A8B5A4D31A34DF1004">
    <w:name w:val="6C9061B9DA2A42A8B5A4D31A34DF1004"/>
    <w:rsid w:val="00C13E53"/>
  </w:style>
  <w:style w:type="paragraph" w:customStyle="1" w:styleId="373D90E81A5A4506B0CD60B3BA77AA22">
    <w:name w:val="373D90E81A5A4506B0CD60B3BA77AA22"/>
    <w:rsid w:val="00C13E53"/>
  </w:style>
  <w:style w:type="paragraph" w:customStyle="1" w:styleId="7A6BF02F0D6343BFB34A056EAA6A7EF0">
    <w:name w:val="7A6BF02F0D6343BFB34A056EAA6A7EF0"/>
    <w:rsid w:val="00C13E53"/>
  </w:style>
  <w:style w:type="paragraph" w:customStyle="1" w:styleId="64F09ECC01D6498EB43FB8001807A7E7">
    <w:name w:val="64F09ECC01D6498EB43FB8001807A7E7"/>
    <w:rsid w:val="00C13E53"/>
  </w:style>
  <w:style w:type="paragraph" w:customStyle="1" w:styleId="D253191B53B24874AB17C0E639D18243">
    <w:name w:val="D253191B53B24874AB17C0E639D18243"/>
    <w:rsid w:val="00C13E53"/>
  </w:style>
  <w:style w:type="paragraph" w:customStyle="1" w:styleId="6F03EC85B0324747B53F42E280BA2514">
    <w:name w:val="6F03EC85B0324747B53F42E280BA2514"/>
    <w:rsid w:val="00C13E53"/>
  </w:style>
  <w:style w:type="paragraph" w:customStyle="1" w:styleId="6A0B04E5E2E34574A636AA7549091122">
    <w:name w:val="6A0B04E5E2E34574A636AA7549091122"/>
    <w:rsid w:val="00C13E53"/>
  </w:style>
  <w:style w:type="paragraph" w:customStyle="1" w:styleId="2AB4FC96FDEF4F11928870A92D971075">
    <w:name w:val="2AB4FC96FDEF4F11928870A92D971075"/>
    <w:rsid w:val="00C13E53"/>
  </w:style>
  <w:style w:type="paragraph" w:customStyle="1" w:styleId="5CC0DCA70AC24D6E88008D60EC521021">
    <w:name w:val="5CC0DCA70AC24D6E88008D60EC521021"/>
    <w:rsid w:val="00C13E53"/>
  </w:style>
  <w:style w:type="paragraph" w:customStyle="1" w:styleId="AA593914DF294024B6675641D92FBE41">
    <w:name w:val="AA593914DF294024B6675641D92FBE41"/>
    <w:rsid w:val="00C13E53"/>
  </w:style>
  <w:style w:type="paragraph" w:customStyle="1" w:styleId="6A1F0E81CBFE4A3CAD69E57FEA3A040B">
    <w:name w:val="6A1F0E81CBFE4A3CAD69E57FEA3A040B"/>
    <w:rsid w:val="00C13E53"/>
  </w:style>
  <w:style w:type="paragraph" w:customStyle="1" w:styleId="0D0E53155668458486C303676275CCF3">
    <w:name w:val="0D0E53155668458486C303676275CCF3"/>
    <w:rsid w:val="00C13E53"/>
  </w:style>
  <w:style w:type="paragraph" w:customStyle="1" w:styleId="B3E980E3B9DD49458255E310B9E8B074">
    <w:name w:val="B3E980E3B9DD49458255E310B9E8B074"/>
    <w:rsid w:val="00C13E53"/>
  </w:style>
  <w:style w:type="paragraph" w:customStyle="1" w:styleId="C53185B9319943FBBA9578687E005430">
    <w:name w:val="C53185B9319943FBBA9578687E005430"/>
    <w:rsid w:val="00C13E53"/>
  </w:style>
  <w:style w:type="paragraph" w:customStyle="1" w:styleId="8836AADB2B99470EBDF993BE7D4EE25D">
    <w:name w:val="8836AADB2B99470EBDF993BE7D4EE25D"/>
    <w:rsid w:val="00C13E53"/>
  </w:style>
  <w:style w:type="paragraph" w:customStyle="1" w:styleId="1AA56EC3260143ADB685737D1D70D153">
    <w:name w:val="1AA56EC3260143ADB685737D1D70D153"/>
    <w:rsid w:val="00C13E53"/>
  </w:style>
  <w:style w:type="paragraph" w:customStyle="1" w:styleId="FDFCD801851A4536BFA0A6019B12E5AB">
    <w:name w:val="FDFCD801851A4536BFA0A6019B12E5AB"/>
    <w:rsid w:val="00C13E53"/>
  </w:style>
  <w:style w:type="paragraph" w:customStyle="1" w:styleId="4B620056D45E4C78A3E95C04AFA95FA4">
    <w:name w:val="4B620056D45E4C78A3E95C04AFA95FA4"/>
    <w:rsid w:val="00C13E53"/>
  </w:style>
  <w:style w:type="paragraph" w:customStyle="1" w:styleId="642213C91FBF4D1CAA4A702D3C01C480">
    <w:name w:val="642213C91FBF4D1CAA4A702D3C01C480"/>
    <w:rsid w:val="00C13E53"/>
  </w:style>
  <w:style w:type="paragraph" w:customStyle="1" w:styleId="89A68C338E39422FA39BDBD29339069D">
    <w:name w:val="89A68C338E39422FA39BDBD29339069D"/>
    <w:rsid w:val="00C13E53"/>
  </w:style>
  <w:style w:type="paragraph" w:customStyle="1" w:styleId="D6912CF3FCE541D8BAF36EC03E8C19FF">
    <w:name w:val="D6912CF3FCE541D8BAF36EC03E8C19FF"/>
    <w:rsid w:val="00C13E53"/>
  </w:style>
  <w:style w:type="paragraph" w:customStyle="1" w:styleId="7A4AD5CC6FD74F1D92A0E9E97748DAD0">
    <w:name w:val="7A4AD5CC6FD74F1D92A0E9E97748DAD0"/>
    <w:rsid w:val="00C13E53"/>
  </w:style>
  <w:style w:type="paragraph" w:customStyle="1" w:styleId="B9ADBCABB5AD44EDB8DA28BD5B57BED4">
    <w:name w:val="B9ADBCABB5AD44EDB8DA28BD5B57BED4"/>
    <w:rsid w:val="00C13E53"/>
  </w:style>
  <w:style w:type="paragraph" w:customStyle="1" w:styleId="730A3935EE034AD084C5735D6DA9DD98">
    <w:name w:val="730A3935EE034AD084C5735D6DA9DD98"/>
    <w:rsid w:val="00C13E53"/>
  </w:style>
  <w:style w:type="paragraph" w:customStyle="1" w:styleId="2253BD8C4C4F4F2D83099386F8FB0519">
    <w:name w:val="2253BD8C4C4F4F2D83099386F8FB0519"/>
    <w:rsid w:val="00E0127E"/>
  </w:style>
  <w:style w:type="paragraph" w:customStyle="1" w:styleId="DED7578FB8084C06A48F866280584F3B">
    <w:name w:val="DED7578FB8084C06A48F866280584F3B"/>
    <w:rsid w:val="00E0127E"/>
  </w:style>
  <w:style w:type="paragraph" w:customStyle="1" w:styleId="2D984DB2EE464A3F8642F74C1D32A709">
    <w:name w:val="2D984DB2EE464A3F8642F74C1D32A709"/>
    <w:rsid w:val="00E0127E"/>
  </w:style>
  <w:style w:type="paragraph" w:customStyle="1" w:styleId="FF3D01FF1C47402D8769084A36F9E3FD">
    <w:name w:val="FF3D01FF1C47402D8769084A36F9E3FD"/>
    <w:rsid w:val="00E0127E"/>
  </w:style>
  <w:style w:type="paragraph" w:customStyle="1" w:styleId="ACB1CD9ED41A48B6888BBC158C2827C5">
    <w:name w:val="ACB1CD9ED41A48B6888BBC158C2827C5"/>
    <w:rsid w:val="00E0127E"/>
  </w:style>
  <w:style w:type="paragraph" w:customStyle="1" w:styleId="C4EF273571394C81B157CC1C70C2D36A">
    <w:name w:val="C4EF273571394C81B157CC1C70C2D36A"/>
    <w:rsid w:val="00E0127E"/>
  </w:style>
  <w:style w:type="paragraph" w:customStyle="1" w:styleId="5714BC05A46F4E7EBB1C47E79F7E2E94">
    <w:name w:val="5714BC05A46F4E7EBB1C47E79F7E2E94"/>
    <w:rsid w:val="00E0127E"/>
  </w:style>
  <w:style w:type="paragraph" w:customStyle="1" w:styleId="04EC533C7CC844B0B31E97812BC2187C">
    <w:name w:val="04EC533C7CC844B0B31E97812BC2187C"/>
    <w:rsid w:val="00E0127E"/>
  </w:style>
  <w:style w:type="paragraph" w:customStyle="1" w:styleId="786AEDEF210D4E49A60D84A94223CD87">
    <w:name w:val="786AEDEF210D4E49A60D84A94223CD87"/>
    <w:rsid w:val="00E0127E"/>
  </w:style>
  <w:style w:type="paragraph" w:customStyle="1" w:styleId="54FC23C3B3564592B7AF50556480C1AD">
    <w:name w:val="54FC23C3B3564592B7AF50556480C1AD"/>
    <w:rsid w:val="00E0127E"/>
  </w:style>
  <w:style w:type="paragraph" w:customStyle="1" w:styleId="ECDEF6CBAAC14E4FB5459487FF1A3C961">
    <w:name w:val="ECDEF6CBAAC14E4FB5459487FF1A3C961"/>
    <w:rsid w:val="00F4068E"/>
    <w:rPr>
      <w:rFonts w:eastAsiaTheme="minorHAnsi"/>
      <w:lang w:eastAsia="en-US"/>
    </w:rPr>
  </w:style>
  <w:style w:type="paragraph" w:customStyle="1" w:styleId="CE630144471041B687838E941307519E1">
    <w:name w:val="CE630144471041B687838E941307519E1"/>
    <w:rsid w:val="00F4068E"/>
    <w:rPr>
      <w:rFonts w:eastAsiaTheme="minorHAnsi"/>
      <w:lang w:eastAsia="en-US"/>
    </w:rPr>
  </w:style>
  <w:style w:type="paragraph" w:customStyle="1" w:styleId="ABC8CF0FBBB84C578D187813105094C41">
    <w:name w:val="ABC8CF0FBBB84C578D187813105094C41"/>
    <w:rsid w:val="00F4068E"/>
    <w:rPr>
      <w:rFonts w:eastAsiaTheme="minorHAnsi"/>
      <w:lang w:eastAsia="en-US"/>
    </w:rPr>
  </w:style>
  <w:style w:type="paragraph" w:customStyle="1" w:styleId="B87E930CE0A44D608AF59087DF8802061">
    <w:name w:val="B87E930CE0A44D608AF59087DF8802061"/>
    <w:rsid w:val="00F4068E"/>
    <w:rPr>
      <w:rFonts w:eastAsiaTheme="minorHAnsi"/>
      <w:lang w:eastAsia="en-US"/>
    </w:rPr>
  </w:style>
  <w:style w:type="paragraph" w:customStyle="1" w:styleId="0DE68BCCC627418BA065785784E61DD71">
    <w:name w:val="0DE68BCCC627418BA065785784E61DD71"/>
    <w:rsid w:val="00F4068E"/>
    <w:rPr>
      <w:rFonts w:eastAsiaTheme="minorHAnsi"/>
      <w:lang w:eastAsia="en-US"/>
    </w:rPr>
  </w:style>
  <w:style w:type="paragraph" w:customStyle="1" w:styleId="D253191B53B24874AB17C0E639D182431">
    <w:name w:val="D253191B53B24874AB17C0E639D182431"/>
    <w:rsid w:val="00F4068E"/>
    <w:rPr>
      <w:rFonts w:eastAsiaTheme="minorHAnsi"/>
      <w:lang w:eastAsia="en-US"/>
    </w:rPr>
  </w:style>
  <w:style w:type="paragraph" w:customStyle="1" w:styleId="6C9061B9DA2A42A8B5A4D31A34DF10041">
    <w:name w:val="6C9061B9DA2A42A8B5A4D31A34DF10041"/>
    <w:rsid w:val="00F4068E"/>
    <w:rPr>
      <w:rFonts w:eastAsiaTheme="minorHAnsi"/>
      <w:lang w:eastAsia="en-US"/>
    </w:rPr>
  </w:style>
  <w:style w:type="paragraph" w:customStyle="1" w:styleId="373D90E81A5A4506B0CD60B3BA77AA221">
    <w:name w:val="373D90E81A5A4506B0CD60B3BA77AA221"/>
    <w:rsid w:val="00F4068E"/>
    <w:rPr>
      <w:rFonts w:eastAsiaTheme="minorHAnsi"/>
      <w:lang w:eastAsia="en-US"/>
    </w:rPr>
  </w:style>
  <w:style w:type="paragraph" w:customStyle="1" w:styleId="7A6BF02F0D6343BFB34A056EAA6A7EF01">
    <w:name w:val="7A6BF02F0D6343BFB34A056EAA6A7EF01"/>
    <w:rsid w:val="00F4068E"/>
    <w:rPr>
      <w:rFonts w:eastAsiaTheme="minorHAnsi"/>
      <w:lang w:eastAsia="en-US"/>
    </w:rPr>
  </w:style>
  <w:style w:type="paragraph" w:customStyle="1" w:styleId="64F09ECC01D6498EB43FB8001807A7E71">
    <w:name w:val="64F09ECC01D6498EB43FB8001807A7E71"/>
    <w:rsid w:val="00F4068E"/>
    <w:rPr>
      <w:rFonts w:eastAsiaTheme="minorHAnsi"/>
      <w:lang w:eastAsia="en-US"/>
    </w:rPr>
  </w:style>
  <w:style w:type="paragraph" w:customStyle="1" w:styleId="6F03EC85B0324747B53F42E280BA25141">
    <w:name w:val="6F03EC85B0324747B53F42E280BA25141"/>
    <w:rsid w:val="00F4068E"/>
    <w:rPr>
      <w:rFonts w:eastAsiaTheme="minorHAnsi"/>
      <w:lang w:eastAsia="en-US"/>
    </w:rPr>
  </w:style>
  <w:style w:type="paragraph" w:customStyle="1" w:styleId="6A0B04E5E2E34574A636AA75490911221">
    <w:name w:val="6A0B04E5E2E34574A636AA75490911221"/>
    <w:rsid w:val="00F4068E"/>
    <w:rPr>
      <w:rFonts w:eastAsiaTheme="minorHAnsi"/>
      <w:lang w:eastAsia="en-US"/>
    </w:rPr>
  </w:style>
  <w:style w:type="paragraph" w:customStyle="1" w:styleId="2AB4FC96FDEF4F11928870A92D9710751">
    <w:name w:val="2AB4FC96FDEF4F11928870A92D9710751"/>
    <w:rsid w:val="00F4068E"/>
    <w:rPr>
      <w:rFonts w:eastAsiaTheme="minorHAnsi"/>
      <w:lang w:eastAsia="en-US"/>
    </w:rPr>
  </w:style>
  <w:style w:type="paragraph" w:customStyle="1" w:styleId="5CC0DCA70AC24D6E88008D60EC5210211">
    <w:name w:val="5CC0DCA70AC24D6E88008D60EC5210211"/>
    <w:rsid w:val="00F4068E"/>
    <w:rPr>
      <w:rFonts w:eastAsiaTheme="minorHAnsi"/>
      <w:lang w:eastAsia="en-US"/>
    </w:rPr>
  </w:style>
  <w:style w:type="paragraph" w:customStyle="1" w:styleId="6A1F0E81CBFE4A3CAD69E57FEA3A040B1">
    <w:name w:val="6A1F0E81CBFE4A3CAD69E57FEA3A040B1"/>
    <w:rsid w:val="00F4068E"/>
    <w:rPr>
      <w:rFonts w:eastAsiaTheme="minorHAnsi"/>
      <w:lang w:eastAsia="en-US"/>
    </w:rPr>
  </w:style>
  <w:style w:type="paragraph" w:customStyle="1" w:styleId="C53185B9319943FBBA9578687E0054301">
    <w:name w:val="C53185B9319943FBBA9578687E0054301"/>
    <w:rsid w:val="00F4068E"/>
    <w:rPr>
      <w:rFonts w:eastAsiaTheme="minorHAnsi"/>
      <w:lang w:eastAsia="en-US"/>
    </w:rPr>
  </w:style>
  <w:style w:type="paragraph" w:customStyle="1" w:styleId="8836AADB2B99470EBDF993BE7D4EE25D1">
    <w:name w:val="8836AADB2B99470EBDF993BE7D4EE25D1"/>
    <w:rsid w:val="00F4068E"/>
    <w:rPr>
      <w:rFonts w:eastAsiaTheme="minorHAnsi"/>
      <w:lang w:eastAsia="en-US"/>
    </w:rPr>
  </w:style>
  <w:style w:type="paragraph" w:customStyle="1" w:styleId="1AA56EC3260143ADB685737D1D70D1531">
    <w:name w:val="1AA56EC3260143ADB685737D1D70D1531"/>
    <w:rsid w:val="00F4068E"/>
    <w:rPr>
      <w:rFonts w:eastAsiaTheme="minorHAnsi"/>
      <w:lang w:eastAsia="en-US"/>
    </w:rPr>
  </w:style>
  <w:style w:type="paragraph" w:customStyle="1" w:styleId="FDFCD801851A4536BFA0A6019B12E5AB1">
    <w:name w:val="FDFCD801851A4536BFA0A6019B12E5AB1"/>
    <w:rsid w:val="00F4068E"/>
    <w:rPr>
      <w:rFonts w:eastAsiaTheme="minorHAnsi"/>
      <w:lang w:eastAsia="en-US"/>
    </w:rPr>
  </w:style>
  <w:style w:type="paragraph" w:customStyle="1" w:styleId="5714BC05A46F4E7EBB1C47E79F7E2E941">
    <w:name w:val="5714BC05A46F4E7EBB1C47E79F7E2E941"/>
    <w:rsid w:val="00F4068E"/>
    <w:rPr>
      <w:rFonts w:eastAsiaTheme="minorHAnsi"/>
      <w:lang w:eastAsia="en-US"/>
    </w:rPr>
  </w:style>
  <w:style w:type="paragraph" w:customStyle="1" w:styleId="04EC533C7CC844B0B31E97812BC2187C1">
    <w:name w:val="04EC533C7CC844B0B31E97812BC2187C1"/>
    <w:rsid w:val="00F4068E"/>
    <w:rPr>
      <w:rFonts w:eastAsiaTheme="minorHAnsi"/>
      <w:lang w:eastAsia="en-US"/>
    </w:rPr>
  </w:style>
  <w:style w:type="paragraph" w:customStyle="1" w:styleId="786AEDEF210D4E49A60D84A94223CD871">
    <w:name w:val="786AEDEF210D4E49A60D84A94223CD871"/>
    <w:rsid w:val="00F4068E"/>
    <w:rPr>
      <w:rFonts w:eastAsiaTheme="minorHAnsi"/>
      <w:lang w:eastAsia="en-US"/>
    </w:rPr>
  </w:style>
  <w:style w:type="paragraph" w:customStyle="1" w:styleId="54FC23C3B3564592B7AF50556480C1AD1">
    <w:name w:val="54FC23C3B3564592B7AF50556480C1AD1"/>
    <w:rsid w:val="00F4068E"/>
    <w:rPr>
      <w:rFonts w:eastAsiaTheme="minorHAnsi"/>
      <w:lang w:eastAsia="en-US"/>
    </w:rPr>
  </w:style>
  <w:style w:type="paragraph" w:customStyle="1" w:styleId="04435D2AD84C471EA9F3A5F87DB5015E">
    <w:name w:val="04435D2AD84C471EA9F3A5F87DB5015E"/>
    <w:rsid w:val="00F4068E"/>
    <w:rPr>
      <w:lang w:val="en-US" w:eastAsia="en-US"/>
    </w:rPr>
  </w:style>
  <w:style w:type="paragraph" w:customStyle="1" w:styleId="923A3123FA2445A2AA10E20ADDD943F2">
    <w:name w:val="923A3123FA2445A2AA10E20ADDD943F2"/>
    <w:rsid w:val="00F4068E"/>
    <w:rPr>
      <w:lang w:val="en-US" w:eastAsia="en-US"/>
    </w:rPr>
  </w:style>
  <w:style w:type="paragraph" w:customStyle="1" w:styleId="CFBD8E36DFF84DEFAAD0A6BA1B9B6564">
    <w:name w:val="CFBD8E36DFF84DEFAAD0A6BA1B9B6564"/>
    <w:rsid w:val="00F4068E"/>
    <w:rPr>
      <w:lang w:val="en-US" w:eastAsia="en-US"/>
    </w:rPr>
  </w:style>
  <w:style w:type="paragraph" w:customStyle="1" w:styleId="06EFFCCF744441A6B60B0B972D74C994">
    <w:name w:val="06EFFCCF744441A6B60B0B972D74C994"/>
    <w:rsid w:val="00F4068E"/>
    <w:rPr>
      <w:lang w:val="en-US" w:eastAsia="en-US"/>
    </w:rPr>
  </w:style>
  <w:style w:type="paragraph" w:customStyle="1" w:styleId="ECDEF6CBAAC14E4FB5459487FF1A3C962">
    <w:name w:val="ECDEF6CBAAC14E4FB5459487FF1A3C962"/>
    <w:rsid w:val="00F4068E"/>
    <w:rPr>
      <w:rFonts w:eastAsiaTheme="minorHAnsi"/>
      <w:lang w:eastAsia="en-US"/>
    </w:rPr>
  </w:style>
  <w:style w:type="paragraph" w:customStyle="1" w:styleId="CE630144471041B687838E941307519E2">
    <w:name w:val="CE630144471041B687838E941307519E2"/>
    <w:rsid w:val="00F4068E"/>
    <w:rPr>
      <w:rFonts w:eastAsiaTheme="minorHAnsi"/>
      <w:lang w:eastAsia="en-US"/>
    </w:rPr>
  </w:style>
  <w:style w:type="paragraph" w:customStyle="1" w:styleId="ABC8CF0FBBB84C578D187813105094C42">
    <w:name w:val="ABC8CF0FBBB84C578D187813105094C42"/>
    <w:rsid w:val="00F4068E"/>
    <w:rPr>
      <w:rFonts w:eastAsiaTheme="minorHAnsi"/>
      <w:lang w:eastAsia="en-US"/>
    </w:rPr>
  </w:style>
  <w:style w:type="paragraph" w:customStyle="1" w:styleId="B87E930CE0A44D608AF59087DF8802062">
    <w:name w:val="B87E930CE0A44D608AF59087DF8802062"/>
    <w:rsid w:val="00F4068E"/>
    <w:rPr>
      <w:rFonts w:eastAsiaTheme="minorHAnsi"/>
      <w:lang w:eastAsia="en-US"/>
    </w:rPr>
  </w:style>
  <w:style w:type="paragraph" w:customStyle="1" w:styleId="0DE68BCCC627418BA065785784E61DD72">
    <w:name w:val="0DE68BCCC627418BA065785784E61DD72"/>
    <w:rsid w:val="00F4068E"/>
    <w:rPr>
      <w:rFonts w:eastAsiaTheme="minorHAnsi"/>
      <w:lang w:eastAsia="en-US"/>
    </w:rPr>
  </w:style>
  <w:style w:type="paragraph" w:customStyle="1" w:styleId="D253191B53B24874AB17C0E639D182432">
    <w:name w:val="D253191B53B24874AB17C0E639D182432"/>
    <w:rsid w:val="00F4068E"/>
    <w:rPr>
      <w:rFonts w:eastAsiaTheme="minorHAnsi"/>
      <w:lang w:eastAsia="en-US"/>
    </w:rPr>
  </w:style>
  <w:style w:type="paragraph" w:customStyle="1" w:styleId="6C9061B9DA2A42A8B5A4D31A34DF10042">
    <w:name w:val="6C9061B9DA2A42A8B5A4D31A34DF10042"/>
    <w:rsid w:val="00F4068E"/>
    <w:rPr>
      <w:rFonts w:eastAsiaTheme="minorHAnsi"/>
      <w:lang w:eastAsia="en-US"/>
    </w:rPr>
  </w:style>
  <w:style w:type="paragraph" w:customStyle="1" w:styleId="373D90E81A5A4506B0CD60B3BA77AA222">
    <w:name w:val="373D90E81A5A4506B0CD60B3BA77AA222"/>
    <w:rsid w:val="00F4068E"/>
    <w:rPr>
      <w:rFonts w:eastAsiaTheme="minorHAnsi"/>
      <w:lang w:eastAsia="en-US"/>
    </w:rPr>
  </w:style>
  <w:style w:type="paragraph" w:customStyle="1" w:styleId="7A6BF02F0D6343BFB34A056EAA6A7EF02">
    <w:name w:val="7A6BF02F0D6343BFB34A056EAA6A7EF02"/>
    <w:rsid w:val="00F4068E"/>
    <w:rPr>
      <w:rFonts w:eastAsiaTheme="minorHAnsi"/>
      <w:lang w:eastAsia="en-US"/>
    </w:rPr>
  </w:style>
  <w:style w:type="paragraph" w:customStyle="1" w:styleId="64F09ECC01D6498EB43FB8001807A7E72">
    <w:name w:val="64F09ECC01D6498EB43FB8001807A7E72"/>
    <w:rsid w:val="00F4068E"/>
    <w:rPr>
      <w:rFonts w:eastAsiaTheme="minorHAnsi"/>
      <w:lang w:eastAsia="en-US"/>
    </w:rPr>
  </w:style>
  <w:style w:type="paragraph" w:customStyle="1" w:styleId="6F03EC85B0324747B53F42E280BA25142">
    <w:name w:val="6F03EC85B0324747B53F42E280BA25142"/>
    <w:rsid w:val="00F4068E"/>
    <w:rPr>
      <w:rFonts w:eastAsiaTheme="minorHAnsi"/>
      <w:lang w:eastAsia="en-US"/>
    </w:rPr>
  </w:style>
  <w:style w:type="paragraph" w:customStyle="1" w:styleId="6A0B04E5E2E34574A636AA75490911222">
    <w:name w:val="6A0B04E5E2E34574A636AA75490911222"/>
    <w:rsid w:val="00F4068E"/>
    <w:rPr>
      <w:rFonts w:eastAsiaTheme="minorHAnsi"/>
      <w:lang w:eastAsia="en-US"/>
    </w:rPr>
  </w:style>
  <w:style w:type="character" w:customStyle="1" w:styleId="Estilo20">
    <w:name w:val="Estilo20"/>
    <w:basedOn w:val="Fuentedeprrafopredeter"/>
    <w:uiPriority w:val="1"/>
    <w:rsid w:val="00FB59A1"/>
    <w:rPr>
      <w:rFonts w:ascii="Arial" w:hAnsi="Arial"/>
      <w:b/>
      <w:caps/>
      <w:smallCaps w:val="0"/>
      <w:sz w:val="22"/>
    </w:rPr>
  </w:style>
  <w:style w:type="paragraph" w:customStyle="1" w:styleId="2AB4FC96FDEF4F11928870A92D9710752">
    <w:name w:val="2AB4FC96FDEF4F11928870A92D9710752"/>
    <w:rsid w:val="00F4068E"/>
    <w:rPr>
      <w:rFonts w:eastAsiaTheme="minorHAnsi"/>
      <w:lang w:eastAsia="en-US"/>
    </w:rPr>
  </w:style>
  <w:style w:type="paragraph" w:customStyle="1" w:styleId="5CC0DCA70AC24D6E88008D60EC5210212">
    <w:name w:val="5CC0DCA70AC24D6E88008D60EC5210212"/>
    <w:rsid w:val="00F4068E"/>
    <w:rPr>
      <w:rFonts w:eastAsiaTheme="minorHAnsi"/>
      <w:lang w:eastAsia="en-US"/>
    </w:rPr>
  </w:style>
  <w:style w:type="paragraph" w:customStyle="1" w:styleId="6A1F0E81CBFE4A3CAD69E57FEA3A040B2">
    <w:name w:val="6A1F0E81CBFE4A3CAD69E57FEA3A040B2"/>
    <w:rsid w:val="00F4068E"/>
    <w:rPr>
      <w:rFonts w:eastAsiaTheme="minorHAnsi"/>
      <w:lang w:eastAsia="en-US"/>
    </w:rPr>
  </w:style>
  <w:style w:type="paragraph" w:customStyle="1" w:styleId="C53185B9319943FBBA9578687E0054302">
    <w:name w:val="C53185B9319943FBBA9578687E0054302"/>
    <w:rsid w:val="00F4068E"/>
    <w:rPr>
      <w:rFonts w:eastAsiaTheme="minorHAnsi"/>
      <w:lang w:eastAsia="en-US"/>
    </w:rPr>
  </w:style>
  <w:style w:type="paragraph" w:customStyle="1" w:styleId="8836AADB2B99470EBDF993BE7D4EE25D2">
    <w:name w:val="8836AADB2B99470EBDF993BE7D4EE25D2"/>
    <w:rsid w:val="00F4068E"/>
    <w:rPr>
      <w:rFonts w:eastAsiaTheme="minorHAnsi"/>
      <w:lang w:eastAsia="en-US"/>
    </w:rPr>
  </w:style>
  <w:style w:type="paragraph" w:customStyle="1" w:styleId="1AA56EC3260143ADB685737D1D70D1532">
    <w:name w:val="1AA56EC3260143ADB685737D1D70D1532"/>
    <w:rsid w:val="00F4068E"/>
    <w:rPr>
      <w:rFonts w:eastAsiaTheme="minorHAnsi"/>
      <w:lang w:eastAsia="en-US"/>
    </w:rPr>
  </w:style>
  <w:style w:type="paragraph" w:customStyle="1" w:styleId="FDFCD801851A4536BFA0A6019B12E5AB2">
    <w:name w:val="FDFCD801851A4536BFA0A6019B12E5AB2"/>
    <w:rsid w:val="00F4068E"/>
    <w:rPr>
      <w:rFonts w:eastAsiaTheme="minorHAnsi"/>
      <w:lang w:eastAsia="en-US"/>
    </w:rPr>
  </w:style>
  <w:style w:type="paragraph" w:customStyle="1" w:styleId="5714BC05A46F4E7EBB1C47E79F7E2E942">
    <w:name w:val="5714BC05A46F4E7EBB1C47E79F7E2E942"/>
    <w:rsid w:val="00F4068E"/>
    <w:rPr>
      <w:rFonts w:eastAsiaTheme="minorHAnsi"/>
      <w:lang w:eastAsia="en-US"/>
    </w:rPr>
  </w:style>
  <w:style w:type="paragraph" w:customStyle="1" w:styleId="04EC533C7CC844B0B31E97812BC2187C2">
    <w:name w:val="04EC533C7CC844B0B31E97812BC2187C2"/>
    <w:rsid w:val="00F4068E"/>
    <w:rPr>
      <w:rFonts w:eastAsiaTheme="minorHAnsi"/>
      <w:lang w:eastAsia="en-US"/>
    </w:rPr>
  </w:style>
  <w:style w:type="paragraph" w:customStyle="1" w:styleId="786AEDEF210D4E49A60D84A94223CD872">
    <w:name w:val="786AEDEF210D4E49A60D84A94223CD872"/>
    <w:rsid w:val="00F4068E"/>
    <w:rPr>
      <w:rFonts w:eastAsiaTheme="minorHAnsi"/>
      <w:lang w:eastAsia="en-US"/>
    </w:rPr>
  </w:style>
  <w:style w:type="paragraph" w:customStyle="1" w:styleId="54FC23C3B3564592B7AF50556480C1AD2">
    <w:name w:val="54FC23C3B3564592B7AF50556480C1AD2"/>
    <w:rsid w:val="00F4068E"/>
    <w:rPr>
      <w:rFonts w:eastAsiaTheme="minorHAnsi"/>
      <w:lang w:eastAsia="en-US"/>
    </w:rPr>
  </w:style>
  <w:style w:type="paragraph" w:customStyle="1" w:styleId="ECDEF6CBAAC14E4FB5459487FF1A3C963">
    <w:name w:val="ECDEF6CBAAC14E4FB5459487FF1A3C963"/>
    <w:rsid w:val="00F4068E"/>
    <w:rPr>
      <w:rFonts w:eastAsiaTheme="minorHAnsi"/>
      <w:lang w:eastAsia="en-US"/>
    </w:rPr>
  </w:style>
  <w:style w:type="paragraph" w:customStyle="1" w:styleId="CE630144471041B687838E941307519E3">
    <w:name w:val="CE630144471041B687838E941307519E3"/>
    <w:rsid w:val="00F4068E"/>
    <w:rPr>
      <w:rFonts w:eastAsiaTheme="minorHAnsi"/>
      <w:lang w:eastAsia="en-US"/>
    </w:rPr>
  </w:style>
  <w:style w:type="paragraph" w:customStyle="1" w:styleId="ABC8CF0FBBB84C578D187813105094C43">
    <w:name w:val="ABC8CF0FBBB84C578D187813105094C43"/>
    <w:rsid w:val="00F4068E"/>
    <w:rPr>
      <w:rFonts w:eastAsiaTheme="minorHAnsi"/>
      <w:lang w:eastAsia="en-US"/>
    </w:rPr>
  </w:style>
  <w:style w:type="paragraph" w:customStyle="1" w:styleId="B87E930CE0A44D608AF59087DF8802063">
    <w:name w:val="B87E930CE0A44D608AF59087DF8802063"/>
    <w:rsid w:val="00F4068E"/>
    <w:rPr>
      <w:rFonts w:eastAsiaTheme="minorHAnsi"/>
      <w:lang w:eastAsia="en-US"/>
    </w:rPr>
  </w:style>
  <w:style w:type="paragraph" w:customStyle="1" w:styleId="0DE68BCCC627418BA065785784E61DD73">
    <w:name w:val="0DE68BCCC627418BA065785784E61DD73"/>
    <w:rsid w:val="00F4068E"/>
    <w:rPr>
      <w:rFonts w:eastAsiaTheme="minorHAnsi"/>
      <w:lang w:eastAsia="en-US"/>
    </w:rPr>
  </w:style>
  <w:style w:type="paragraph" w:customStyle="1" w:styleId="D253191B53B24874AB17C0E639D182433">
    <w:name w:val="D253191B53B24874AB17C0E639D182433"/>
    <w:rsid w:val="00F4068E"/>
    <w:rPr>
      <w:rFonts w:eastAsiaTheme="minorHAnsi"/>
      <w:lang w:eastAsia="en-US"/>
    </w:rPr>
  </w:style>
  <w:style w:type="paragraph" w:customStyle="1" w:styleId="6C9061B9DA2A42A8B5A4D31A34DF10043">
    <w:name w:val="6C9061B9DA2A42A8B5A4D31A34DF10043"/>
    <w:rsid w:val="00F4068E"/>
    <w:rPr>
      <w:rFonts w:eastAsiaTheme="minorHAnsi"/>
      <w:lang w:eastAsia="en-US"/>
    </w:rPr>
  </w:style>
  <w:style w:type="paragraph" w:customStyle="1" w:styleId="373D90E81A5A4506B0CD60B3BA77AA223">
    <w:name w:val="373D90E81A5A4506B0CD60B3BA77AA223"/>
    <w:rsid w:val="00F4068E"/>
    <w:rPr>
      <w:rFonts w:eastAsiaTheme="minorHAnsi"/>
      <w:lang w:eastAsia="en-US"/>
    </w:rPr>
  </w:style>
  <w:style w:type="paragraph" w:customStyle="1" w:styleId="7A6BF02F0D6343BFB34A056EAA6A7EF03">
    <w:name w:val="7A6BF02F0D6343BFB34A056EAA6A7EF03"/>
    <w:rsid w:val="00F4068E"/>
    <w:rPr>
      <w:rFonts w:eastAsiaTheme="minorHAnsi"/>
      <w:lang w:eastAsia="en-US"/>
    </w:rPr>
  </w:style>
  <w:style w:type="paragraph" w:customStyle="1" w:styleId="64F09ECC01D6498EB43FB8001807A7E73">
    <w:name w:val="64F09ECC01D6498EB43FB8001807A7E73"/>
    <w:rsid w:val="00F4068E"/>
    <w:rPr>
      <w:rFonts w:eastAsiaTheme="minorHAnsi"/>
      <w:lang w:eastAsia="en-US"/>
    </w:rPr>
  </w:style>
  <w:style w:type="paragraph" w:customStyle="1" w:styleId="6F03EC85B0324747B53F42E280BA25143">
    <w:name w:val="6F03EC85B0324747B53F42E280BA25143"/>
    <w:rsid w:val="00F4068E"/>
    <w:rPr>
      <w:rFonts w:eastAsiaTheme="minorHAnsi"/>
      <w:lang w:eastAsia="en-US"/>
    </w:rPr>
  </w:style>
  <w:style w:type="paragraph" w:customStyle="1" w:styleId="6A0B04E5E2E34574A636AA75490911223">
    <w:name w:val="6A0B04E5E2E34574A636AA75490911223"/>
    <w:rsid w:val="00F4068E"/>
    <w:rPr>
      <w:rFonts w:eastAsiaTheme="minorHAnsi"/>
      <w:lang w:eastAsia="en-US"/>
    </w:rPr>
  </w:style>
  <w:style w:type="paragraph" w:customStyle="1" w:styleId="2AB4FC96FDEF4F11928870A92D9710753">
    <w:name w:val="2AB4FC96FDEF4F11928870A92D9710753"/>
    <w:rsid w:val="00F4068E"/>
    <w:rPr>
      <w:rFonts w:eastAsiaTheme="minorHAnsi"/>
      <w:lang w:eastAsia="en-US"/>
    </w:rPr>
  </w:style>
  <w:style w:type="paragraph" w:customStyle="1" w:styleId="5CC0DCA70AC24D6E88008D60EC5210213">
    <w:name w:val="5CC0DCA70AC24D6E88008D60EC5210213"/>
    <w:rsid w:val="00F4068E"/>
    <w:rPr>
      <w:rFonts w:eastAsiaTheme="minorHAnsi"/>
      <w:lang w:eastAsia="en-US"/>
    </w:rPr>
  </w:style>
  <w:style w:type="paragraph" w:customStyle="1" w:styleId="6A1F0E81CBFE4A3CAD69E57FEA3A040B3">
    <w:name w:val="6A1F0E81CBFE4A3CAD69E57FEA3A040B3"/>
    <w:rsid w:val="00F4068E"/>
    <w:rPr>
      <w:rFonts w:eastAsiaTheme="minorHAnsi"/>
      <w:lang w:eastAsia="en-US"/>
    </w:rPr>
  </w:style>
  <w:style w:type="paragraph" w:customStyle="1" w:styleId="C53185B9319943FBBA9578687E0054303">
    <w:name w:val="C53185B9319943FBBA9578687E0054303"/>
    <w:rsid w:val="00F4068E"/>
    <w:rPr>
      <w:rFonts w:eastAsiaTheme="minorHAnsi"/>
      <w:lang w:eastAsia="en-US"/>
    </w:rPr>
  </w:style>
  <w:style w:type="paragraph" w:customStyle="1" w:styleId="8836AADB2B99470EBDF993BE7D4EE25D3">
    <w:name w:val="8836AADB2B99470EBDF993BE7D4EE25D3"/>
    <w:rsid w:val="00F4068E"/>
    <w:rPr>
      <w:rFonts w:eastAsiaTheme="minorHAnsi"/>
      <w:lang w:eastAsia="en-US"/>
    </w:rPr>
  </w:style>
  <w:style w:type="paragraph" w:customStyle="1" w:styleId="1AA56EC3260143ADB685737D1D70D1533">
    <w:name w:val="1AA56EC3260143ADB685737D1D70D1533"/>
    <w:rsid w:val="00F4068E"/>
    <w:rPr>
      <w:rFonts w:eastAsiaTheme="minorHAnsi"/>
      <w:lang w:eastAsia="en-US"/>
    </w:rPr>
  </w:style>
  <w:style w:type="paragraph" w:customStyle="1" w:styleId="FDFCD801851A4536BFA0A6019B12E5AB3">
    <w:name w:val="FDFCD801851A4536BFA0A6019B12E5AB3"/>
    <w:rsid w:val="00F4068E"/>
    <w:rPr>
      <w:rFonts w:eastAsiaTheme="minorHAnsi"/>
      <w:lang w:eastAsia="en-US"/>
    </w:rPr>
  </w:style>
  <w:style w:type="paragraph" w:customStyle="1" w:styleId="5714BC05A46F4E7EBB1C47E79F7E2E943">
    <w:name w:val="5714BC05A46F4E7EBB1C47E79F7E2E943"/>
    <w:rsid w:val="00F4068E"/>
    <w:rPr>
      <w:rFonts w:eastAsiaTheme="minorHAnsi"/>
      <w:lang w:eastAsia="en-US"/>
    </w:rPr>
  </w:style>
  <w:style w:type="paragraph" w:customStyle="1" w:styleId="04EC533C7CC844B0B31E97812BC2187C3">
    <w:name w:val="04EC533C7CC844B0B31E97812BC2187C3"/>
    <w:rsid w:val="00F4068E"/>
    <w:rPr>
      <w:rFonts w:eastAsiaTheme="minorHAnsi"/>
      <w:lang w:eastAsia="en-US"/>
    </w:rPr>
  </w:style>
  <w:style w:type="paragraph" w:customStyle="1" w:styleId="786AEDEF210D4E49A60D84A94223CD873">
    <w:name w:val="786AEDEF210D4E49A60D84A94223CD873"/>
    <w:rsid w:val="00F4068E"/>
    <w:rPr>
      <w:rFonts w:eastAsiaTheme="minorHAnsi"/>
      <w:lang w:eastAsia="en-US"/>
    </w:rPr>
  </w:style>
  <w:style w:type="paragraph" w:customStyle="1" w:styleId="54FC23C3B3564592B7AF50556480C1AD3">
    <w:name w:val="54FC23C3B3564592B7AF50556480C1AD3"/>
    <w:rsid w:val="00F4068E"/>
    <w:rPr>
      <w:rFonts w:eastAsiaTheme="minorHAnsi"/>
      <w:lang w:eastAsia="en-US"/>
    </w:rPr>
  </w:style>
  <w:style w:type="paragraph" w:customStyle="1" w:styleId="ECDEF6CBAAC14E4FB5459487FF1A3C964">
    <w:name w:val="ECDEF6CBAAC14E4FB5459487FF1A3C964"/>
    <w:rsid w:val="00F4068E"/>
    <w:rPr>
      <w:rFonts w:eastAsiaTheme="minorHAnsi"/>
      <w:lang w:eastAsia="en-US"/>
    </w:rPr>
  </w:style>
  <w:style w:type="paragraph" w:customStyle="1" w:styleId="CE630144471041B687838E941307519E4">
    <w:name w:val="CE630144471041B687838E941307519E4"/>
    <w:rsid w:val="00F4068E"/>
    <w:rPr>
      <w:rFonts w:eastAsiaTheme="minorHAnsi"/>
      <w:lang w:eastAsia="en-US"/>
    </w:rPr>
  </w:style>
  <w:style w:type="paragraph" w:customStyle="1" w:styleId="ABC8CF0FBBB84C578D187813105094C44">
    <w:name w:val="ABC8CF0FBBB84C578D187813105094C44"/>
    <w:rsid w:val="00F4068E"/>
    <w:rPr>
      <w:rFonts w:eastAsiaTheme="minorHAnsi"/>
      <w:lang w:eastAsia="en-US"/>
    </w:rPr>
  </w:style>
  <w:style w:type="paragraph" w:customStyle="1" w:styleId="B87E930CE0A44D608AF59087DF8802064">
    <w:name w:val="B87E930CE0A44D608AF59087DF8802064"/>
    <w:rsid w:val="00F4068E"/>
    <w:rPr>
      <w:rFonts w:eastAsiaTheme="minorHAnsi"/>
      <w:lang w:eastAsia="en-US"/>
    </w:rPr>
  </w:style>
  <w:style w:type="paragraph" w:customStyle="1" w:styleId="0DE68BCCC627418BA065785784E61DD74">
    <w:name w:val="0DE68BCCC627418BA065785784E61DD74"/>
    <w:rsid w:val="00F4068E"/>
    <w:rPr>
      <w:rFonts w:eastAsiaTheme="minorHAnsi"/>
      <w:lang w:eastAsia="en-US"/>
    </w:rPr>
  </w:style>
  <w:style w:type="paragraph" w:customStyle="1" w:styleId="D253191B53B24874AB17C0E639D182434">
    <w:name w:val="D253191B53B24874AB17C0E639D182434"/>
    <w:rsid w:val="00F4068E"/>
    <w:rPr>
      <w:rFonts w:eastAsiaTheme="minorHAnsi"/>
      <w:lang w:eastAsia="en-US"/>
    </w:rPr>
  </w:style>
  <w:style w:type="paragraph" w:customStyle="1" w:styleId="6C9061B9DA2A42A8B5A4D31A34DF10044">
    <w:name w:val="6C9061B9DA2A42A8B5A4D31A34DF10044"/>
    <w:rsid w:val="00F4068E"/>
    <w:rPr>
      <w:rFonts w:eastAsiaTheme="minorHAnsi"/>
      <w:lang w:eastAsia="en-US"/>
    </w:rPr>
  </w:style>
  <w:style w:type="paragraph" w:customStyle="1" w:styleId="373D90E81A5A4506B0CD60B3BA77AA224">
    <w:name w:val="373D90E81A5A4506B0CD60B3BA77AA224"/>
    <w:rsid w:val="00F4068E"/>
    <w:rPr>
      <w:rFonts w:eastAsiaTheme="minorHAnsi"/>
      <w:lang w:eastAsia="en-US"/>
    </w:rPr>
  </w:style>
  <w:style w:type="paragraph" w:customStyle="1" w:styleId="7A6BF02F0D6343BFB34A056EAA6A7EF04">
    <w:name w:val="7A6BF02F0D6343BFB34A056EAA6A7EF04"/>
    <w:rsid w:val="00F4068E"/>
    <w:rPr>
      <w:rFonts w:eastAsiaTheme="minorHAnsi"/>
      <w:lang w:eastAsia="en-US"/>
    </w:rPr>
  </w:style>
  <w:style w:type="paragraph" w:customStyle="1" w:styleId="64F09ECC01D6498EB43FB8001807A7E74">
    <w:name w:val="64F09ECC01D6498EB43FB8001807A7E74"/>
    <w:rsid w:val="00F4068E"/>
    <w:rPr>
      <w:rFonts w:eastAsiaTheme="minorHAnsi"/>
      <w:lang w:eastAsia="en-US"/>
    </w:rPr>
  </w:style>
  <w:style w:type="paragraph" w:customStyle="1" w:styleId="6F03EC85B0324747B53F42E280BA25144">
    <w:name w:val="6F03EC85B0324747B53F42E280BA25144"/>
    <w:rsid w:val="00F4068E"/>
    <w:rPr>
      <w:rFonts w:eastAsiaTheme="minorHAnsi"/>
      <w:lang w:eastAsia="en-US"/>
    </w:rPr>
  </w:style>
  <w:style w:type="paragraph" w:customStyle="1" w:styleId="6A0B04E5E2E34574A636AA75490911224">
    <w:name w:val="6A0B04E5E2E34574A636AA75490911224"/>
    <w:rsid w:val="00F4068E"/>
    <w:rPr>
      <w:rFonts w:eastAsiaTheme="minorHAnsi"/>
      <w:lang w:eastAsia="en-US"/>
    </w:rPr>
  </w:style>
  <w:style w:type="paragraph" w:customStyle="1" w:styleId="2AB4FC96FDEF4F11928870A92D9710754">
    <w:name w:val="2AB4FC96FDEF4F11928870A92D9710754"/>
    <w:rsid w:val="00F4068E"/>
    <w:rPr>
      <w:rFonts w:eastAsiaTheme="minorHAnsi"/>
      <w:lang w:eastAsia="en-US"/>
    </w:rPr>
  </w:style>
  <w:style w:type="paragraph" w:customStyle="1" w:styleId="5CC0DCA70AC24D6E88008D60EC5210214">
    <w:name w:val="5CC0DCA70AC24D6E88008D60EC5210214"/>
    <w:rsid w:val="00F4068E"/>
    <w:rPr>
      <w:rFonts w:eastAsiaTheme="minorHAnsi"/>
      <w:lang w:eastAsia="en-US"/>
    </w:rPr>
  </w:style>
  <w:style w:type="paragraph" w:customStyle="1" w:styleId="6A1F0E81CBFE4A3CAD69E57FEA3A040B4">
    <w:name w:val="6A1F0E81CBFE4A3CAD69E57FEA3A040B4"/>
    <w:rsid w:val="00F4068E"/>
    <w:rPr>
      <w:rFonts w:eastAsiaTheme="minorHAnsi"/>
      <w:lang w:eastAsia="en-US"/>
    </w:rPr>
  </w:style>
  <w:style w:type="paragraph" w:customStyle="1" w:styleId="C53185B9319943FBBA9578687E0054304">
    <w:name w:val="C53185B9319943FBBA9578687E0054304"/>
    <w:rsid w:val="00F4068E"/>
    <w:rPr>
      <w:rFonts w:eastAsiaTheme="minorHAnsi"/>
      <w:lang w:eastAsia="en-US"/>
    </w:rPr>
  </w:style>
  <w:style w:type="paragraph" w:customStyle="1" w:styleId="8836AADB2B99470EBDF993BE7D4EE25D4">
    <w:name w:val="8836AADB2B99470EBDF993BE7D4EE25D4"/>
    <w:rsid w:val="00F4068E"/>
    <w:rPr>
      <w:rFonts w:eastAsiaTheme="minorHAnsi"/>
      <w:lang w:eastAsia="en-US"/>
    </w:rPr>
  </w:style>
  <w:style w:type="paragraph" w:customStyle="1" w:styleId="1AA56EC3260143ADB685737D1D70D1534">
    <w:name w:val="1AA56EC3260143ADB685737D1D70D1534"/>
    <w:rsid w:val="00F4068E"/>
    <w:rPr>
      <w:rFonts w:eastAsiaTheme="minorHAnsi"/>
      <w:lang w:eastAsia="en-US"/>
    </w:rPr>
  </w:style>
  <w:style w:type="paragraph" w:customStyle="1" w:styleId="FDFCD801851A4536BFA0A6019B12E5AB4">
    <w:name w:val="FDFCD801851A4536BFA0A6019B12E5AB4"/>
    <w:rsid w:val="00F4068E"/>
    <w:rPr>
      <w:rFonts w:eastAsiaTheme="minorHAnsi"/>
      <w:lang w:eastAsia="en-US"/>
    </w:rPr>
  </w:style>
  <w:style w:type="paragraph" w:customStyle="1" w:styleId="5714BC05A46F4E7EBB1C47E79F7E2E944">
    <w:name w:val="5714BC05A46F4E7EBB1C47E79F7E2E944"/>
    <w:rsid w:val="00F4068E"/>
    <w:rPr>
      <w:rFonts w:eastAsiaTheme="minorHAnsi"/>
      <w:lang w:eastAsia="en-US"/>
    </w:rPr>
  </w:style>
  <w:style w:type="paragraph" w:customStyle="1" w:styleId="04EC533C7CC844B0B31E97812BC2187C4">
    <w:name w:val="04EC533C7CC844B0B31E97812BC2187C4"/>
    <w:rsid w:val="00F4068E"/>
    <w:rPr>
      <w:rFonts w:eastAsiaTheme="minorHAnsi"/>
      <w:lang w:eastAsia="en-US"/>
    </w:rPr>
  </w:style>
  <w:style w:type="paragraph" w:customStyle="1" w:styleId="786AEDEF210D4E49A60D84A94223CD874">
    <w:name w:val="786AEDEF210D4E49A60D84A94223CD874"/>
    <w:rsid w:val="00F4068E"/>
    <w:rPr>
      <w:rFonts w:eastAsiaTheme="minorHAnsi"/>
      <w:lang w:eastAsia="en-US"/>
    </w:rPr>
  </w:style>
  <w:style w:type="paragraph" w:customStyle="1" w:styleId="54FC23C3B3564592B7AF50556480C1AD4">
    <w:name w:val="54FC23C3B3564592B7AF50556480C1AD4"/>
    <w:rsid w:val="00F4068E"/>
    <w:rPr>
      <w:rFonts w:eastAsiaTheme="minorHAnsi"/>
      <w:lang w:eastAsia="en-US"/>
    </w:rPr>
  </w:style>
  <w:style w:type="paragraph" w:customStyle="1" w:styleId="ECDEF6CBAAC14E4FB5459487FF1A3C965">
    <w:name w:val="ECDEF6CBAAC14E4FB5459487FF1A3C965"/>
    <w:rsid w:val="00F4068E"/>
    <w:rPr>
      <w:rFonts w:eastAsiaTheme="minorHAnsi"/>
      <w:lang w:eastAsia="en-US"/>
    </w:rPr>
  </w:style>
  <w:style w:type="paragraph" w:customStyle="1" w:styleId="ABC8CF0FBBB84C578D187813105094C45">
    <w:name w:val="ABC8CF0FBBB84C578D187813105094C45"/>
    <w:rsid w:val="00F4068E"/>
    <w:rPr>
      <w:rFonts w:eastAsiaTheme="minorHAnsi"/>
      <w:lang w:eastAsia="en-US"/>
    </w:rPr>
  </w:style>
  <w:style w:type="paragraph" w:customStyle="1" w:styleId="B87E930CE0A44D608AF59087DF8802065">
    <w:name w:val="B87E930CE0A44D608AF59087DF8802065"/>
    <w:rsid w:val="00F4068E"/>
    <w:rPr>
      <w:rFonts w:eastAsiaTheme="minorHAnsi"/>
      <w:lang w:eastAsia="en-US"/>
    </w:rPr>
  </w:style>
  <w:style w:type="paragraph" w:customStyle="1" w:styleId="0DE68BCCC627418BA065785784E61DD75">
    <w:name w:val="0DE68BCCC627418BA065785784E61DD75"/>
    <w:rsid w:val="00F4068E"/>
    <w:rPr>
      <w:rFonts w:eastAsiaTheme="minorHAnsi"/>
      <w:lang w:eastAsia="en-US"/>
    </w:rPr>
  </w:style>
  <w:style w:type="paragraph" w:customStyle="1" w:styleId="D253191B53B24874AB17C0E639D182435">
    <w:name w:val="D253191B53B24874AB17C0E639D182435"/>
    <w:rsid w:val="00F4068E"/>
    <w:rPr>
      <w:rFonts w:eastAsiaTheme="minorHAnsi"/>
      <w:lang w:eastAsia="en-US"/>
    </w:rPr>
  </w:style>
  <w:style w:type="paragraph" w:customStyle="1" w:styleId="6C9061B9DA2A42A8B5A4D31A34DF10045">
    <w:name w:val="6C9061B9DA2A42A8B5A4D31A34DF10045"/>
    <w:rsid w:val="00F4068E"/>
    <w:rPr>
      <w:rFonts w:eastAsiaTheme="minorHAnsi"/>
      <w:lang w:eastAsia="en-US"/>
    </w:rPr>
  </w:style>
  <w:style w:type="paragraph" w:customStyle="1" w:styleId="373D90E81A5A4506B0CD60B3BA77AA225">
    <w:name w:val="373D90E81A5A4506B0CD60B3BA77AA225"/>
    <w:rsid w:val="00F4068E"/>
    <w:rPr>
      <w:rFonts w:eastAsiaTheme="minorHAnsi"/>
      <w:lang w:eastAsia="en-US"/>
    </w:rPr>
  </w:style>
  <w:style w:type="paragraph" w:customStyle="1" w:styleId="7A6BF02F0D6343BFB34A056EAA6A7EF05">
    <w:name w:val="7A6BF02F0D6343BFB34A056EAA6A7EF05"/>
    <w:rsid w:val="00F4068E"/>
    <w:rPr>
      <w:rFonts w:eastAsiaTheme="minorHAnsi"/>
      <w:lang w:eastAsia="en-US"/>
    </w:rPr>
  </w:style>
  <w:style w:type="paragraph" w:customStyle="1" w:styleId="64F09ECC01D6498EB43FB8001807A7E75">
    <w:name w:val="64F09ECC01D6498EB43FB8001807A7E75"/>
    <w:rsid w:val="00F4068E"/>
    <w:rPr>
      <w:rFonts w:eastAsiaTheme="minorHAnsi"/>
      <w:lang w:eastAsia="en-US"/>
    </w:rPr>
  </w:style>
  <w:style w:type="paragraph" w:customStyle="1" w:styleId="6F03EC85B0324747B53F42E280BA25145">
    <w:name w:val="6F03EC85B0324747B53F42E280BA25145"/>
    <w:rsid w:val="00F4068E"/>
    <w:rPr>
      <w:rFonts w:eastAsiaTheme="minorHAnsi"/>
      <w:lang w:eastAsia="en-US"/>
    </w:rPr>
  </w:style>
  <w:style w:type="paragraph" w:customStyle="1" w:styleId="6A0B04E5E2E34574A636AA75490911225">
    <w:name w:val="6A0B04E5E2E34574A636AA75490911225"/>
    <w:rsid w:val="00F4068E"/>
    <w:rPr>
      <w:rFonts w:eastAsiaTheme="minorHAnsi"/>
      <w:lang w:eastAsia="en-US"/>
    </w:rPr>
  </w:style>
  <w:style w:type="paragraph" w:customStyle="1" w:styleId="2AB4FC96FDEF4F11928870A92D9710755">
    <w:name w:val="2AB4FC96FDEF4F11928870A92D9710755"/>
    <w:rsid w:val="00F4068E"/>
    <w:rPr>
      <w:rFonts w:eastAsiaTheme="minorHAnsi"/>
      <w:lang w:eastAsia="en-US"/>
    </w:rPr>
  </w:style>
  <w:style w:type="paragraph" w:customStyle="1" w:styleId="5CC0DCA70AC24D6E88008D60EC5210215">
    <w:name w:val="5CC0DCA70AC24D6E88008D60EC5210215"/>
    <w:rsid w:val="00F4068E"/>
    <w:rPr>
      <w:rFonts w:eastAsiaTheme="minorHAnsi"/>
      <w:lang w:eastAsia="en-US"/>
    </w:rPr>
  </w:style>
  <w:style w:type="paragraph" w:customStyle="1" w:styleId="6A1F0E81CBFE4A3CAD69E57FEA3A040B5">
    <w:name w:val="6A1F0E81CBFE4A3CAD69E57FEA3A040B5"/>
    <w:rsid w:val="00F4068E"/>
    <w:rPr>
      <w:rFonts w:eastAsiaTheme="minorHAnsi"/>
      <w:lang w:eastAsia="en-US"/>
    </w:rPr>
  </w:style>
  <w:style w:type="paragraph" w:customStyle="1" w:styleId="C53185B9319943FBBA9578687E0054305">
    <w:name w:val="C53185B9319943FBBA9578687E0054305"/>
    <w:rsid w:val="00F4068E"/>
    <w:rPr>
      <w:rFonts w:eastAsiaTheme="minorHAnsi"/>
      <w:lang w:eastAsia="en-US"/>
    </w:rPr>
  </w:style>
  <w:style w:type="paragraph" w:customStyle="1" w:styleId="8836AADB2B99470EBDF993BE7D4EE25D5">
    <w:name w:val="8836AADB2B99470EBDF993BE7D4EE25D5"/>
    <w:rsid w:val="00F4068E"/>
    <w:rPr>
      <w:rFonts w:eastAsiaTheme="minorHAnsi"/>
      <w:lang w:eastAsia="en-US"/>
    </w:rPr>
  </w:style>
  <w:style w:type="paragraph" w:customStyle="1" w:styleId="1AA56EC3260143ADB685737D1D70D1535">
    <w:name w:val="1AA56EC3260143ADB685737D1D70D1535"/>
    <w:rsid w:val="00F4068E"/>
    <w:rPr>
      <w:rFonts w:eastAsiaTheme="minorHAnsi"/>
      <w:lang w:eastAsia="en-US"/>
    </w:rPr>
  </w:style>
  <w:style w:type="paragraph" w:customStyle="1" w:styleId="FDFCD801851A4536BFA0A6019B12E5AB5">
    <w:name w:val="FDFCD801851A4536BFA0A6019B12E5AB5"/>
    <w:rsid w:val="00F4068E"/>
    <w:rPr>
      <w:rFonts w:eastAsiaTheme="minorHAnsi"/>
      <w:lang w:eastAsia="en-US"/>
    </w:rPr>
  </w:style>
  <w:style w:type="paragraph" w:customStyle="1" w:styleId="5714BC05A46F4E7EBB1C47E79F7E2E945">
    <w:name w:val="5714BC05A46F4E7EBB1C47E79F7E2E945"/>
    <w:rsid w:val="00F4068E"/>
    <w:rPr>
      <w:rFonts w:eastAsiaTheme="minorHAnsi"/>
      <w:lang w:eastAsia="en-US"/>
    </w:rPr>
  </w:style>
  <w:style w:type="paragraph" w:customStyle="1" w:styleId="04EC533C7CC844B0B31E97812BC2187C5">
    <w:name w:val="04EC533C7CC844B0B31E97812BC2187C5"/>
    <w:rsid w:val="00F4068E"/>
    <w:rPr>
      <w:rFonts w:eastAsiaTheme="minorHAnsi"/>
      <w:lang w:eastAsia="en-US"/>
    </w:rPr>
  </w:style>
  <w:style w:type="paragraph" w:customStyle="1" w:styleId="786AEDEF210D4E49A60D84A94223CD875">
    <w:name w:val="786AEDEF210D4E49A60D84A94223CD875"/>
    <w:rsid w:val="00F4068E"/>
    <w:rPr>
      <w:rFonts w:eastAsiaTheme="minorHAnsi"/>
      <w:lang w:eastAsia="en-US"/>
    </w:rPr>
  </w:style>
  <w:style w:type="paragraph" w:customStyle="1" w:styleId="54FC23C3B3564592B7AF50556480C1AD5">
    <w:name w:val="54FC23C3B3564592B7AF50556480C1AD5"/>
    <w:rsid w:val="00F4068E"/>
    <w:rPr>
      <w:rFonts w:eastAsiaTheme="minorHAnsi"/>
      <w:lang w:eastAsia="en-US"/>
    </w:rPr>
  </w:style>
  <w:style w:type="paragraph" w:customStyle="1" w:styleId="ECDEF6CBAAC14E4FB5459487FF1A3C966">
    <w:name w:val="ECDEF6CBAAC14E4FB5459487FF1A3C966"/>
    <w:rsid w:val="00C51766"/>
    <w:rPr>
      <w:rFonts w:eastAsiaTheme="minorHAnsi"/>
      <w:lang w:eastAsia="en-US"/>
    </w:rPr>
  </w:style>
  <w:style w:type="paragraph" w:customStyle="1" w:styleId="ABC8CF0FBBB84C578D187813105094C46">
    <w:name w:val="ABC8CF0FBBB84C578D187813105094C46"/>
    <w:rsid w:val="00C51766"/>
    <w:rPr>
      <w:rFonts w:eastAsiaTheme="minorHAnsi"/>
      <w:lang w:eastAsia="en-US"/>
    </w:rPr>
  </w:style>
  <w:style w:type="paragraph" w:customStyle="1" w:styleId="B87E930CE0A44D608AF59087DF8802066">
    <w:name w:val="B87E930CE0A44D608AF59087DF8802066"/>
    <w:rsid w:val="00C51766"/>
    <w:rPr>
      <w:rFonts w:eastAsiaTheme="minorHAnsi"/>
      <w:lang w:eastAsia="en-US"/>
    </w:rPr>
  </w:style>
  <w:style w:type="paragraph" w:customStyle="1" w:styleId="0DE68BCCC627418BA065785784E61DD76">
    <w:name w:val="0DE68BCCC627418BA065785784E61DD76"/>
    <w:rsid w:val="00C51766"/>
    <w:rPr>
      <w:rFonts w:eastAsiaTheme="minorHAnsi"/>
      <w:lang w:eastAsia="en-US"/>
    </w:rPr>
  </w:style>
  <w:style w:type="paragraph" w:customStyle="1" w:styleId="D253191B53B24874AB17C0E639D182436">
    <w:name w:val="D253191B53B24874AB17C0E639D182436"/>
    <w:rsid w:val="00C51766"/>
    <w:rPr>
      <w:rFonts w:eastAsiaTheme="minorHAnsi"/>
      <w:lang w:eastAsia="en-US"/>
    </w:rPr>
  </w:style>
  <w:style w:type="paragraph" w:customStyle="1" w:styleId="6C9061B9DA2A42A8B5A4D31A34DF10046">
    <w:name w:val="6C9061B9DA2A42A8B5A4D31A34DF10046"/>
    <w:rsid w:val="00C51766"/>
    <w:rPr>
      <w:rFonts w:eastAsiaTheme="minorHAnsi"/>
      <w:lang w:eastAsia="en-US"/>
    </w:rPr>
  </w:style>
  <w:style w:type="paragraph" w:customStyle="1" w:styleId="373D90E81A5A4506B0CD60B3BA77AA226">
    <w:name w:val="373D90E81A5A4506B0CD60B3BA77AA226"/>
    <w:rsid w:val="00C51766"/>
    <w:rPr>
      <w:rFonts w:eastAsiaTheme="minorHAnsi"/>
      <w:lang w:eastAsia="en-US"/>
    </w:rPr>
  </w:style>
  <w:style w:type="paragraph" w:customStyle="1" w:styleId="7A6BF02F0D6343BFB34A056EAA6A7EF06">
    <w:name w:val="7A6BF02F0D6343BFB34A056EAA6A7EF06"/>
    <w:rsid w:val="00C51766"/>
    <w:rPr>
      <w:rFonts w:eastAsiaTheme="minorHAnsi"/>
      <w:lang w:eastAsia="en-US"/>
    </w:rPr>
  </w:style>
  <w:style w:type="paragraph" w:customStyle="1" w:styleId="64F09ECC01D6498EB43FB8001807A7E76">
    <w:name w:val="64F09ECC01D6498EB43FB8001807A7E76"/>
    <w:rsid w:val="00C51766"/>
    <w:rPr>
      <w:rFonts w:eastAsiaTheme="minorHAnsi"/>
      <w:lang w:eastAsia="en-US"/>
    </w:rPr>
  </w:style>
  <w:style w:type="paragraph" w:customStyle="1" w:styleId="6F03EC85B0324747B53F42E280BA25146">
    <w:name w:val="6F03EC85B0324747B53F42E280BA25146"/>
    <w:rsid w:val="00C51766"/>
    <w:rPr>
      <w:rFonts w:eastAsiaTheme="minorHAnsi"/>
      <w:lang w:eastAsia="en-US"/>
    </w:rPr>
  </w:style>
  <w:style w:type="paragraph" w:customStyle="1" w:styleId="6A0B04E5E2E34574A636AA75490911226">
    <w:name w:val="6A0B04E5E2E34574A636AA75490911226"/>
    <w:rsid w:val="00C51766"/>
    <w:rPr>
      <w:rFonts w:eastAsiaTheme="minorHAnsi"/>
      <w:lang w:eastAsia="en-US"/>
    </w:rPr>
  </w:style>
  <w:style w:type="paragraph" w:customStyle="1" w:styleId="2AB4FC96FDEF4F11928870A92D9710756">
    <w:name w:val="2AB4FC96FDEF4F11928870A92D9710756"/>
    <w:rsid w:val="00C51766"/>
    <w:rPr>
      <w:rFonts w:eastAsiaTheme="minorHAnsi"/>
      <w:lang w:eastAsia="en-US"/>
    </w:rPr>
  </w:style>
  <w:style w:type="paragraph" w:customStyle="1" w:styleId="5CC0DCA70AC24D6E88008D60EC5210216">
    <w:name w:val="5CC0DCA70AC24D6E88008D60EC5210216"/>
    <w:rsid w:val="00C51766"/>
    <w:rPr>
      <w:rFonts w:eastAsiaTheme="minorHAnsi"/>
      <w:lang w:eastAsia="en-US"/>
    </w:rPr>
  </w:style>
  <w:style w:type="paragraph" w:customStyle="1" w:styleId="6A1F0E81CBFE4A3CAD69E57FEA3A040B6">
    <w:name w:val="6A1F0E81CBFE4A3CAD69E57FEA3A040B6"/>
    <w:rsid w:val="00C51766"/>
    <w:rPr>
      <w:rFonts w:eastAsiaTheme="minorHAnsi"/>
      <w:lang w:eastAsia="en-US"/>
    </w:rPr>
  </w:style>
  <w:style w:type="paragraph" w:customStyle="1" w:styleId="C53185B9319943FBBA9578687E0054306">
    <w:name w:val="C53185B9319943FBBA9578687E0054306"/>
    <w:rsid w:val="00C51766"/>
    <w:rPr>
      <w:rFonts w:eastAsiaTheme="minorHAnsi"/>
      <w:lang w:eastAsia="en-US"/>
    </w:rPr>
  </w:style>
  <w:style w:type="paragraph" w:customStyle="1" w:styleId="8836AADB2B99470EBDF993BE7D4EE25D6">
    <w:name w:val="8836AADB2B99470EBDF993BE7D4EE25D6"/>
    <w:rsid w:val="00C51766"/>
    <w:rPr>
      <w:rFonts w:eastAsiaTheme="minorHAnsi"/>
      <w:lang w:eastAsia="en-US"/>
    </w:rPr>
  </w:style>
  <w:style w:type="paragraph" w:customStyle="1" w:styleId="1AA56EC3260143ADB685737D1D70D1536">
    <w:name w:val="1AA56EC3260143ADB685737D1D70D1536"/>
    <w:rsid w:val="00C51766"/>
    <w:rPr>
      <w:rFonts w:eastAsiaTheme="minorHAnsi"/>
      <w:lang w:eastAsia="en-US"/>
    </w:rPr>
  </w:style>
  <w:style w:type="paragraph" w:customStyle="1" w:styleId="FDFCD801851A4536BFA0A6019B12E5AB6">
    <w:name w:val="FDFCD801851A4536BFA0A6019B12E5AB6"/>
    <w:rsid w:val="00C51766"/>
    <w:rPr>
      <w:rFonts w:eastAsiaTheme="minorHAnsi"/>
      <w:lang w:eastAsia="en-US"/>
    </w:rPr>
  </w:style>
  <w:style w:type="paragraph" w:customStyle="1" w:styleId="5714BC05A46F4E7EBB1C47E79F7E2E946">
    <w:name w:val="5714BC05A46F4E7EBB1C47E79F7E2E946"/>
    <w:rsid w:val="00C51766"/>
    <w:rPr>
      <w:rFonts w:eastAsiaTheme="minorHAnsi"/>
      <w:lang w:eastAsia="en-US"/>
    </w:rPr>
  </w:style>
  <w:style w:type="paragraph" w:customStyle="1" w:styleId="04EC533C7CC844B0B31E97812BC2187C6">
    <w:name w:val="04EC533C7CC844B0B31E97812BC2187C6"/>
    <w:rsid w:val="00C51766"/>
    <w:rPr>
      <w:rFonts w:eastAsiaTheme="minorHAnsi"/>
      <w:lang w:eastAsia="en-US"/>
    </w:rPr>
  </w:style>
  <w:style w:type="paragraph" w:customStyle="1" w:styleId="786AEDEF210D4E49A60D84A94223CD876">
    <w:name w:val="786AEDEF210D4E49A60D84A94223CD876"/>
    <w:rsid w:val="00C51766"/>
    <w:rPr>
      <w:rFonts w:eastAsiaTheme="minorHAnsi"/>
      <w:lang w:eastAsia="en-US"/>
    </w:rPr>
  </w:style>
  <w:style w:type="paragraph" w:customStyle="1" w:styleId="54FC23C3B3564592B7AF50556480C1AD6">
    <w:name w:val="54FC23C3B3564592B7AF50556480C1AD6"/>
    <w:rsid w:val="00C51766"/>
    <w:rPr>
      <w:rFonts w:eastAsiaTheme="minorHAnsi"/>
      <w:lang w:eastAsia="en-US"/>
    </w:rPr>
  </w:style>
  <w:style w:type="paragraph" w:customStyle="1" w:styleId="ECDEF6CBAAC14E4FB5459487FF1A3C967">
    <w:name w:val="ECDEF6CBAAC14E4FB5459487FF1A3C967"/>
    <w:rsid w:val="00FB59A1"/>
    <w:rPr>
      <w:rFonts w:eastAsiaTheme="minorHAnsi"/>
      <w:lang w:eastAsia="en-US"/>
    </w:rPr>
  </w:style>
  <w:style w:type="paragraph" w:customStyle="1" w:styleId="ABC8CF0FBBB84C578D187813105094C47">
    <w:name w:val="ABC8CF0FBBB84C578D187813105094C47"/>
    <w:rsid w:val="00FB59A1"/>
    <w:rPr>
      <w:rFonts w:eastAsiaTheme="minorHAnsi"/>
      <w:lang w:eastAsia="en-US"/>
    </w:rPr>
  </w:style>
  <w:style w:type="paragraph" w:customStyle="1" w:styleId="B87E930CE0A44D608AF59087DF8802067">
    <w:name w:val="B87E930CE0A44D608AF59087DF8802067"/>
    <w:rsid w:val="00FB59A1"/>
    <w:rPr>
      <w:rFonts w:eastAsiaTheme="minorHAnsi"/>
      <w:lang w:eastAsia="en-US"/>
    </w:rPr>
  </w:style>
  <w:style w:type="paragraph" w:customStyle="1" w:styleId="0DE68BCCC627418BA065785784E61DD77">
    <w:name w:val="0DE68BCCC627418BA065785784E61DD77"/>
    <w:rsid w:val="00FB59A1"/>
    <w:rPr>
      <w:rFonts w:eastAsiaTheme="minorHAnsi"/>
      <w:lang w:eastAsia="en-US"/>
    </w:rPr>
  </w:style>
  <w:style w:type="paragraph" w:customStyle="1" w:styleId="D253191B53B24874AB17C0E639D182437">
    <w:name w:val="D253191B53B24874AB17C0E639D182437"/>
    <w:rsid w:val="00FB59A1"/>
    <w:rPr>
      <w:rFonts w:eastAsiaTheme="minorHAnsi"/>
      <w:lang w:eastAsia="en-US"/>
    </w:rPr>
  </w:style>
  <w:style w:type="paragraph" w:customStyle="1" w:styleId="6C9061B9DA2A42A8B5A4D31A34DF10047">
    <w:name w:val="6C9061B9DA2A42A8B5A4D31A34DF10047"/>
    <w:rsid w:val="00FB59A1"/>
    <w:rPr>
      <w:rFonts w:eastAsiaTheme="minorHAnsi"/>
      <w:lang w:eastAsia="en-US"/>
    </w:rPr>
  </w:style>
  <w:style w:type="paragraph" w:customStyle="1" w:styleId="373D90E81A5A4506B0CD60B3BA77AA227">
    <w:name w:val="373D90E81A5A4506B0CD60B3BA77AA227"/>
    <w:rsid w:val="00FB59A1"/>
    <w:rPr>
      <w:rFonts w:eastAsiaTheme="minorHAnsi"/>
      <w:lang w:eastAsia="en-US"/>
    </w:rPr>
  </w:style>
  <w:style w:type="paragraph" w:customStyle="1" w:styleId="7A6BF02F0D6343BFB34A056EAA6A7EF07">
    <w:name w:val="7A6BF02F0D6343BFB34A056EAA6A7EF07"/>
    <w:rsid w:val="00FB59A1"/>
    <w:rPr>
      <w:rFonts w:eastAsiaTheme="minorHAnsi"/>
      <w:lang w:eastAsia="en-US"/>
    </w:rPr>
  </w:style>
  <w:style w:type="paragraph" w:customStyle="1" w:styleId="64F09ECC01D6498EB43FB8001807A7E77">
    <w:name w:val="64F09ECC01D6498EB43FB8001807A7E77"/>
    <w:rsid w:val="00FB59A1"/>
    <w:rPr>
      <w:rFonts w:eastAsiaTheme="minorHAnsi"/>
      <w:lang w:eastAsia="en-US"/>
    </w:rPr>
  </w:style>
  <w:style w:type="paragraph" w:customStyle="1" w:styleId="6F03EC85B0324747B53F42E280BA25147">
    <w:name w:val="6F03EC85B0324747B53F42E280BA25147"/>
    <w:rsid w:val="00FB59A1"/>
    <w:rPr>
      <w:rFonts w:eastAsiaTheme="minorHAnsi"/>
      <w:lang w:eastAsia="en-US"/>
    </w:rPr>
  </w:style>
  <w:style w:type="paragraph" w:customStyle="1" w:styleId="6A0B04E5E2E34574A636AA75490911227">
    <w:name w:val="6A0B04E5E2E34574A636AA75490911227"/>
    <w:rsid w:val="00FB59A1"/>
    <w:rPr>
      <w:rFonts w:eastAsiaTheme="minorHAnsi"/>
      <w:lang w:eastAsia="en-US"/>
    </w:rPr>
  </w:style>
  <w:style w:type="paragraph" w:customStyle="1" w:styleId="2AB4FC96FDEF4F11928870A92D9710757">
    <w:name w:val="2AB4FC96FDEF4F11928870A92D9710757"/>
    <w:rsid w:val="00FB59A1"/>
    <w:rPr>
      <w:rFonts w:eastAsiaTheme="minorHAnsi"/>
      <w:lang w:eastAsia="en-US"/>
    </w:rPr>
  </w:style>
  <w:style w:type="paragraph" w:customStyle="1" w:styleId="5CC0DCA70AC24D6E88008D60EC5210217">
    <w:name w:val="5CC0DCA70AC24D6E88008D60EC5210217"/>
    <w:rsid w:val="00FB59A1"/>
    <w:rPr>
      <w:rFonts w:eastAsiaTheme="minorHAnsi"/>
      <w:lang w:eastAsia="en-US"/>
    </w:rPr>
  </w:style>
  <w:style w:type="paragraph" w:customStyle="1" w:styleId="6A1F0E81CBFE4A3CAD69E57FEA3A040B7">
    <w:name w:val="6A1F0E81CBFE4A3CAD69E57FEA3A040B7"/>
    <w:rsid w:val="00FB59A1"/>
    <w:rPr>
      <w:rFonts w:eastAsiaTheme="minorHAnsi"/>
      <w:lang w:eastAsia="en-US"/>
    </w:rPr>
  </w:style>
  <w:style w:type="paragraph" w:customStyle="1" w:styleId="C53185B9319943FBBA9578687E0054307">
    <w:name w:val="C53185B9319943FBBA9578687E0054307"/>
    <w:rsid w:val="00FB59A1"/>
    <w:rPr>
      <w:rFonts w:eastAsiaTheme="minorHAnsi"/>
      <w:lang w:eastAsia="en-US"/>
    </w:rPr>
  </w:style>
  <w:style w:type="paragraph" w:customStyle="1" w:styleId="8836AADB2B99470EBDF993BE7D4EE25D7">
    <w:name w:val="8836AADB2B99470EBDF993BE7D4EE25D7"/>
    <w:rsid w:val="00FB59A1"/>
    <w:rPr>
      <w:rFonts w:eastAsiaTheme="minorHAnsi"/>
      <w:lang w:eastAsia="en-US"/>
    </w:rPr>
  </w:style>
  <w:style w:type="paragraph" w:customStyle="1" w:styleId="1AA56EC3260143ADB685737D1D70D1537">
    <w:name w:val="1AA56EC3260143ADB685737D1D70D1537"/>
    <w:rsid w:val="00FB59A1"/>
    <w:rPr>
      <w:rFonts w:eastAsiaTheme="minorHAnsi"/>
      <w:lang w:eastAsia="en-US"/>
    </w:rPr>
  </w:style>
  <w:style w:type="paragraph" w:customStyle="1" w:styleId="FDFCD801851A4536BFA0A6019B12E5AB7">
    <w:name w:val="FDFCD801851A4536BFA0A6019B12E5AB7"/>
    <w:rsid w:val="00FB59A1"/>
    <w:rPr>
      <w:rFonts w:eastAsiaTheme="minorHAnsi"/>
      <w:lang w:eastAsia="en-US"/>
    </w:rPr>
  </w:style>
  <w:style w:type="paragraph" w:customStyle="1" w:styleId="5714BC05A46F4E7EBB1C47E79F7E2E947">
    <w:name w:val="5714BC05A46F4E7EBB1C47E79F7E2E947"/>
    <w:rsid w:val="00FB59A1"/>
    <w:rPr>
      <w:rFonts w:eastAsiaTheme="minorHAnsi"/>
      <w:lang w:eastAsia="en-US"/>
    </w:rPr>
  </w:style>
  <w:style w:type="paragraph" w:customStyle="1" w:styleId="04EC533C7CC844B0B31E97812BC2187C7">
    <w:name w:val="04EC533C7CC844B0B31E97812BC2187C7"/>
    <w:rsid w:val="00FB59A1"/>
    <w:rPr>
      <w:rFonts w:eastAsiaTheme="minorHAnsi"/>
      <w:lang w:eastAsia="en-US"/>
    </w:rPr>
  </w:style>
  <w:style w:type="paragraph" w:customStyle="1" w:styleId="786AEDEF210D4E49A60D84A94223CD877">
    <w:name w:val="786AEDEF210D4E49A60D84A94223CD877"/>
    <w:rsid w:val="00FB59A1"/>
    <w:rPr>
      <w:rFonts w:eastAsiaTheme="minorHAnsi"/>
      <w:lang w:eastAsia="en-US"/>
    </w:rPr>
  </w:style>
  <w:style w:type="paragraph" w:customStyle="1" w:styleId="54FC23C3B3564592B7AF50556480C1AD7">
    <w:name w:val="54FC23C3B3564592B7AF50556480C1AD7"/>
    <w:rsid w:val="00FB59A1"/>
    <w:rPr>
      <w:rFonts w:eastAsiaTheme="minorHAnsi"/>
      <w:lang w:eastAsia="en-US"/>
    </w:rPr>
  </w:style>
  <w:style w:type="paragraph" w:customStyle="1" w:styleId="8357BC8D0F084C288C918ED1743F5319">
    <w:name w:val="8357BC8D0F084C288C918ED1743F5319"/>
    <w:rsid w:val="00BD2693"/>
    <w:rPr>
      <w:lang w:val="en-US" w:eastAsia="en-US"/>
    </w:rPr>
  </w:style>
  <w:style w:type="paragraph" w:customStyle="1" w:styleId="BA8DD6BA48F042EE9243754DC9B00E45">
    <w:name w:val="BA8DD6BA48F042EE9243754DC9B00E45"/>
    <w:rsid w:val="00BD2693"/>
    <w:rPr>
      <w:lang w:val="en-US" w:eastAsia="en-US"/>
    </w:rPr>
  </w:style>
  <w:style w:type="paragraph" w:customStyle="1" w:styleId="43EFB7A3DDA5471AB2C991DC9DE7DF8A">
    <w:name w:val="43EFB7A3DDA5471AB2C991DC9DE7DF8A"/>
    <w:rsid w:val="00BD2693"/>
    <w:rPr>
      <w:lang w:val="en-US" w:eastAsia="en-US"/>
    </w:rPr>
  </w:style>
  <w:style w:type="paragraph" w:customStyle="1" w:styleId="A75C2B929DD44A068C87D70B671E5FE1">
    <w:name w:val="A75C2B929DD44A068C87D70B671E5FE1"/>
    <w:rsid w:val="00BD2693"/>
    <w:rPr>
      <w:lang w:val="en-US" w:eastAsia="en-US"/>
    </w:rPr>
  </w:style>
  <w:style w:type="paragraph" w:customStyle="1" w:styleId="C4E178D337A745A5B34BB18EE1162D21">
    <w:name w:val="C4E178D337A745A5B34BB18EE1162D21"/>
    <w:rsid w:val="00BD2693"/>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2693"/>
    <w:rPr>
      <w:color w:val="808080"/>
    </w:rPr>
  </w:style>
  <w:style w:type="paragraph" w:customStyle="1" w:styleId="87BF917B7DD94B2C9443A88BEAA8942D">
    <w:name w:val="87BF917B7DD94B2C9443A88BEAA8942D"/>
    <w:rsid w:val="00DB08EC"/>
  </w:style>
  <w:style w:type="paragraph" w:customStyle="1" w:styleId="056DBBC7E098457693DDF1F7F0B048FE">
    <w:name w:val="056DBBC7E098457693DDF1F7F0B048FE"/>
    <w:rsid w:val="00DB08EC"/>
  </w:style>
  <w:style w:type="paragraph" w:customStyle="1" w:styleId="ECDEF6CBAAC14E4FB5459487FF1A3C96">
    <w:name w:val="ECDEF6CBAAC14E4FB5459487FF1A3C96"/>
    <w:rsid w:val="00DB08EC"/>
  </w:style>
  <w:style w:type="paragraph" w:customStyle="1" w:styleId="CE630144471041B687838E941307519E">
    <w:name w:val="CE630144471041B687838E941307519E"/>
    <w:rsid w:val="00DB08EC"/>
  </w:style>
  <w:style w:type="paragraph" w:customStyle="1" w:styleId="AE60D6B94FEE4FB0B11610E6F281162D">
    <w:name w:val="AE60D6B94FEE4FB0B11610E6F281162D"/>
    <w:rsid w:val="00DB08EC"/>
  </w:style>
  <w:style w:type="paragraph" w:customStyle="1" w:styleId="ABC8CF0FBBB84C578D187813105094C4">
    <w:name w:val="ABC8CF0FBBB84C578D187813105094C4"/>
    <w:rsid w:val="00DB08EC"/>
  </w:style>
  <w:style w:type="paragraph" w:customStyle="1" w:styleId="B87E930CE0A44D608AF59087DF880206">
    <w:name w:val="B87E930CE0A44D608AF59087DF880206"/>
    <w:rsid w:val="00DB08EC"/>
  </w:style>
  <w:style w:type="paragraph" w:customStyle="1" w:styleId="0DE68BCCC627418BA065785784E61DD7">
    <w:name w:val="0DE68BCCC627418BA065785784E61DD7"/>
    <w:rsid w:val="00DB08EC"/>
  </w:style>
  <w:style w:type="paragraph" w:customStyle="1" w:styleId="6C9061B9DA2A42A8B5A4D31A34DF1004">
    <w:name w:val="6C9061B9DA2A42A8B5A4D31A34DF1004"/>
    <w:rsid w:val="00C13E53"/>
  </w:style>
  <w:style w:type="paragraph" w:customStyle="1" w:styleId="373D90E81A5A4506B0CD60B3BA77AA22">
    <w:name w:val="373D90E81A5A4506B0CD60B3BA77AA22"/>
    <w:rsid w:val="00C13E53"/>
  </w:style>
  <w:style w:type="paragraph" w:customStyle="1" w:styleId="7A6BF02F0D6343BFB34A056EAA6A7EF0">
    <w:name w:val="7A6BF02F0D6343BFB34A056EAA6A7EF0"/>
    <w:rsid w:val="00C13E53"/>
  </w:style>
  <w:style w:type="paragraph" w:customStyle="1" w:styleId="64F09ECC01D6498EB43FB8001807A7E7">
    <w:name w:val="64F09ECC01D6498EB43FB8001807A7E7"/>
    <w:rsid w:val="00C13E53"/>
  </w:style>
  <w:style w:type="paragraph" w:customStyle="1" w:styleId="D253191B53B24874AB17C0E639D18243">
    <w:name w:val="D253191B53B24874AB17C0E639D18243"/>
    <w:rsid w:val="00C13E53"/>
  </w:style>
  <w:style w:type="paragraph" w:customStyle="1" w:styleId="6F03EC85B0324747B53F42E280BA2514">
    <w:name w:val="6F03EC85B0324747B53F42E280BA2514"/>
    <w:rsid w:val="00C13E53"/>
  </w:style>
  <w:style w:type="paragraph" w:customStyle="1" w:styleId="6A0B04E5E2E34574A636AA7549091122">
    <w:name w:val="6A0B04E5E2E34574A636AA7549091122"/>
    <w:rsid w:val="00C13E53"/>
  </w:style>
  <w:style w:type="paragraph" w:customStyle="1" w:styleId="2AB4FC96FDEF4F11928870A92D971075">
    <w:name w:val="2AB4FC96FDEF4F11928870A92D971075"/>
    <w:rsid w:val="00C13E53"/>
  </w:style>
  <w:style w:type="paragraph" w:customStyle="1" w:styleId="5CC0DCA70AC24D6E88008D60EC521021">
    <w:name w:val="5CC0DCA70AC24D6E88008D60EC521021"/>
    <w:rsid w:val="00C13E53"/>
  </w:style>
  <w:style w:type="paragraph" w:customStyle="1" w:styleId="AA593914DF294024B6675641D92FBE41">
    <w:name w:val="AA593914DF294024B6675641D92FBE41"/>
    <w:rsid w:val="00C13E53"/>
  </w:style>
  <w:style w:type="paragraph" w:customStyle="1" w:styleId="6A1F0E81CBFE4A3CAD69E57FEA3A040B">
    <w:name w:val="6A1F0E81CBFE4A3CAD69E57FEA3A040B"/>
    <w:rsid w:val="00C13E53"/>
  </w:style>
  <w:style w:type="paragraph" w:customStyle="1" w:styleId="0D0E53155668458486C303676275CCF3">
    <w:name w:val="0D0E53155668458486C303676275CCF3"/>
    <w:rsid w:val="00C13E53"/>
  </w:style>
  <w:style w:type="paragraph" w:customStyle="1" w:styleId="B3E980E3B9DD49458255E310B9E8B074">
    <w:name w:val="B3E980E3B9DD49458255E310B9E8B074"/>
    <w:rsid w:val="00C13E53"/>
  </w:style>
  <w:style w:type="paragraph" w:customStyle="1" w:styleId="C53185B9319943FBBA9578687E005430">
    <w:name w:val="C53185B9319943FBBA9578687E005430"/>
    <w:rsid w:val="00C13E53"/>
  </w:style>
  <w:style w:type="paragraph" w:customStyle="1" w:styleId="8836AADB2B99470EBDF993BE7D4EE25D">
    <w:name w:val="8836AADB2B99470EBDF993BE7D4EE25D"/>
    <w:rsid w:val="00C13E53"/>
  </w:style>
  <w:style w:type="paragraph" w:customStyle="1" w:styleId="1AA56EC3260143ADB685737D1D70D153">
    <w:name w:val="1AA56EC3260143ADB685737D1D70D153"/>
    <w:rsid w:val="00C13E53"/>
  </w:style>
  <w:style w:type="paragraph" w:customStyle="1" w:styleId="FDFCD801851A4536BFA0A6019B12E5AB">
    <w:name w:val="FDFCD801851A4536BFA0A6019B12E5AB"/>
    <w:rsid w:val="00C13E53"/>
  </w:style>
  <w:style w:type="paragraph" w:customStyle="1" w:styleId="4B620056D45E4C78A3E95C04AFA95FA4">
    <w:name w:val="4B620056D45E4C78A3E95C04AFA95FA4"/>
    <w:rsid w:val="00C13E53"/>
  </w:style>
  <w:style w:type="paragraph" w:customStyle="1" w:styleId="642213C91FBF4D1CAA4A702D3C01C480">
    <w:name w:val="642213C91FBF4D1CAA4A702D3C01C480"/>
    <w:rsid w:val="00C13E53"/>
  </w:style>
  <w:style w:type="paragraph" w:customStyle="1" w:styleId="89A68C338E39422FA39BDBD29339069D">
    <w:name w:val="89A68C338E39422FA39BDBD29339069D"/>
    <w:rsid w:val="00C13E53"/>
  </w:style>
  <w:style w:type="paragraph" w:customStyle="1" w:styleId="D6912CF3FCE541D8BAF36EC03E8C19FF">
    <w:name w:val="D6912CF3FCE541D8BAF36EC03E8C19FF"/>
    <w:rsid w:val="00C13E53"/>
  </w:style>
  <w:style w:type="paragraph" w:customStyle="1" w:styleId="7A4AD5CC6FD74F1D92A0E9E97748DAD0">
    <w:name w:val="7A4AD5CC6FD74F1D92A0E9E97748DAD0"/>
    <w:rsid w:val="00C13E53"/>
  </w:style>
  <w:style w:type="paragraph" w:customStyle="1" w:styleId="B9ADBCABB5AD44EDB8DA28BD5B57BED4">
    <w:name w:val="B9ADBCABB5AD44EDB8DA28BD5B57BED4"/>
    <w:rsid w:val="00C13E53"/>
  </w:style>
  <w:style w:type="paragraph" w:customStyle="1" w:styleId="730A3935EE034AD084C5735D6DA9DD98">
    <w:name w:val="730A3935EE034AD084C5735D6DA9DD98"/>
    <w:rsid w:val="00C13E53"/>
  </w:style>
  <w:style w:type="paragraph" w:customStyle="1" w:styleId="2253BD8C4C4F4F2D83099386F8FB0519">
    <w:name w:val="2253BD8C4C4F4F2D83099386F8FB0519"/>
    <w:rsid w:val="00E0127E"/>
  </w:style>
  <w:style w:type="paragraph" w:customStyle="1" w:styleId="DED7578FB8084C06A48F866280584F3B">
    <w:name w:val="DED7578FB8084C06A48F866280584F3B"/>
    <w:rsid w:val="00E0127E"/>
  </w:style>
  <w:style w:type="paragraph" w:customStyle="1" w:styleId="2D984DB2EE464A3F8642F74C1D32A709">
    <w:name w:val="2D984DB2EE464A3F8642F74C1D32A709"/>
    <w:rsid w:val="00E0127E"/>
  </w:style>
  <w:style w:type="paragraph" w:customStyle="1" w:styleId="FF3D01FF1C47402D8769084A36F9E3FD">
    <w:name w:val="FF3D01FF1C47402D8769084A36F9E3FD"/>
    <w:rsid w:val="00E0127E"/>
  </w:style>
  <w:style w:type="paragraph" w:customStyle="1" w:styleId="ACB1CD9ED41A48B6888BBC158C2827C5">
    <w:name w:val="ACB1CD9ED41A48B6888BBC158C2827C5"/>
    <w:rsid w:val="00E0127E"/>
  </w:style>
  <w:style w:type="paragraph" w:customStyle="1" w:styleId="C4EF273571394C81B157CC1C70C2D36A">
    <w:name w:val="C4EF273571394C81B157CC1C70C2D36A"/>
    <w:rsid w:val="00E0127E"/>
  </w:style>
  <w:style w:type="paragraph" w:customStyle="1" w:styleId="5714BC05A46F4E7EBB1C47E79F7E2E94">
    <w:name w:val="5714BC05A46F4E7EBB1C47E79F7E2E94"/>
    <w:rsid w:val="00E0127E"/>
  </w:style>
  <w:style w:type="paragraph" w:customStyle="1" w:styleId="04EC533C7CC844B0B31E97812BC2187C">
    <w:name w:val="04EC533C7CC844B0B31E97812BC2187C"/>
    <w:rsid w:val="00E0127E"/>
  </w:style>
  <w:style w:type="paragraph" w:customStyle="1" w:styleId="786AEDEF210D4E49A60D84A94223CD87">
    <w:name w:val="786AEDEF210D4E49A60D84A94223CD87"/>
    <w:rsid w:val="00E0127E"/>
  </w:style>
  <w:style w:type="paragraph" w:customStyle="1" w:styleId="54FC23C3B3564592B7AF50556480C1AD">
    <w:name w:val="54FC23C3B3564592B7AF50556480C1AD"/>
    <w:rsid w:val="00E0127E"/>
  </w:style>
  <w:style w:type="paragraph" w:customStyle="1" w:styleId="ECDEF6CBAAC14E4FB5459487FF1A3C961">
    <w:name w:val="ECDEF6CBAAC14E4FB5459487FF1A3C961"/>
    <w:rsid w:val="00F4068E"/>
    <w:rPr>
      <w:rFonts w:eastAsiaTheme="minorHAnsi"/>
      <w:lang w:eastAsia="en-US"/>
    </w:rPr>
  </w:style>
  <w:style w:type="paragraph" w:customStyle="1" w:styleId="CE630144471041B687838E941307519E1">
    <w:name w:val="CE630144471041B687838E941307519E1"/>
    <w:rsid w:val="00F4068E"/>
    <w:rPr>
      <w:rFonts w:eastAsiaTheme="minorHAnsi"/>
      <w:lang w:eastAsia="en-US"/>
    </w:rPr>
  </w:style>
  <w:style w:type="paragraph" w:customStyle="1" w:styleId="ABC8CF0FBBB84C578D187813105094C41">
    <w:name w:val="ABC8CF0FBBB84C578D187813105094C41"/>
    <w:rsid w:val="00F4068E"/>
    <w:rPr>
      <w:rFonts w:eastAsiaTheme="minorHAnsi"/>
      <w:lang w:eastAsia="en-US"/>
    </w:rPr>
  </w:style>
  <w:style w:type="paragraph" w:customStyle="1" w:styleId="B87E930CE0A44D608AF59087DF8802061">
    <w:name w:val="B87E930CE0A44D608AF59087DF8802061"/>
    <w:rsid w:val="00F4068E"/>
    <w:rPr>
      <w:rFonts w:eastAsiaTheme="minorHAnsi"/>
      <w:lang w:eastAsia="en-US"/>
    </w:rPr>
  </w:style>
  <w:style w:type="paragraph" w:customStyle="1" w:styleId="0DE68BCCC627418BA065785784E61DD71">
    <w:name w:val="0DE68BCCC627418BA065785784E61DD71"/>
    <w:rsid w:val="00F4068E"/>
    <w:rPr>
      <w:rFonts w:eastAsiaTheme="minorHAnsi"/>
      <w:lang w:eastAsia="en-US"/>
    </w:rPr>
  </w:style>
  <w:style w:type="paragraph" w:customStyle="1" w:styleId="D253191B53B24874AB17C0E639D182431">
    <w:name w:val="D253191B53B24874AB17C0E639D182431"/>
    <w:rsid w:val="00F4068E"/>
    <w:rPr>
      <w:rFonts w:eastAsiaTheme="minorHAnsi"/>
      <w:lang w:eastAsia="en-US"/>
    </w:rPr>
  </w:style>
  <w:style w:type="paragraph" w:customStyle="1" w:styleId="6C9061B9DA2A42A8B5A4D31A34DF10041">
    <w:name w:val="6C9061B9DA2A42A8B5A4D31A34DF10041"/>
    <w:rsid w:val="00F4068E"/>
    <w:rPr>
      <w:rFonts w:eastAsiaTheme="minorHAnsi"/>
      <w:lang w:eastAsia="en-US"/>
    </w:rPr>
  </w:style>
  <w:style w:type="paragraph" w:customStyle="1" w:styleId="373D90E81A5A4506B0CD60B3BA77AA221">
    <w:name w:val="373D90E81A5A4506B0CD60B3BA77AA221"/>
    <w:rsid w:val="00F4068E"/>
    <w:rPr>
      <w:rFonts w:eastAsiaTheme="minorHAnsi"/>
      <w:lang w:eastAsia="en-US"/>
    </w:rPr>
  </w:style>
  <w:style w:type="paragraph" w:customStyle="1" w:styleId="7A6BF02F0D6343BFB34A056EAA6A7EF01">
    <w:name w:val="7A6BF02F0D6343BFB34A056EAA6A7EF01"/>
    <w:rsid w:val="00F4068E"/>
    <w:rPr>
      <w:rFonts w:eastAsiaTheme="minorHAnsi"/>
      <w:lang w:eastAsia="en-US"/>
    </w:rPr>
  </w:style>
  <w:style w:type="paragraph" w:customStyle="1" w:styleId="64F09ECC01D6498EB43FB8001807A7E71">
    <w:name w:val="64F09ECC01D6498EB43FB8001807A7E71"/>
    <w:rsid w:val="00F4068E"/>
    <w:rPr>
      <w:rFonts w:eastAsiaTheme="minorHAnsi"/>
      <w:lang w:eastAsia="en-US"/>
    </w:rPr>
  </w:style>
  <w:style w:type="paragraph" w:customStyle="1" w:styleId="6F03EC85B0324747B53F42E280BA25141">
    <w:name w:val="6F03EC85B0324747B53F42E280BA25141"/>
    <w:rsid w:val="00F4068E"/>
    <w:rPr>
      <w:rFonts w:eastAsiaTheme="minorHAnsi"/>
      <w:lang w:eastAsia="en-US"/>
    </w:rPr>
  </w:style>
  <w:style w:type="paragraph" w:customStyle="1" w:styleId="6A0B04E5E2E34574A636AA75490911221">
    <w:name w:val="6A0B04E5E2E34574A636AA75490911221"/>
    <w:rsid w:val="00F4068E"/>
    <w:rPr>
      <w:rFonts w:eastAsiaTheme="minorHAnsi"/>
      <w:lang w:eastAsia="en-US"/>
    </w:rPr>
  </w:style>
  <w:style w:type="paragraph" w:customStyle="1" w:styleId="2AB4FC96FDEF4F11928870A92D9710751">
    <w:name w:val="2AB4FC96FDEF4F11928870A92D9710751"/>
    <w:rsid w:val="00F4068E"/>
    <w:rPr>
      <w:rFonts w:eastAsiaTheme="minorHAnsi"/>
      <w:lang w:eastAsia="en-US"/>
    </w:rPr>
  </w:style>
  <w:style w:type="paragraph" w:customStyle="1" w:styleId="5CC0DCA70AC24D6E88008D60EC5210211">
    <w:name w:val="5CC0DCA70AC24D6E88008D60EC5210211"/>
    <w:rsid w:val="00F4068E"/>
    <w:rPr>
      <w:rFonts w:eastAsiaTheme="minorHAnsi"/>
      <w:lang w:eastAsia="en-US"/>
    </w:rPr>
  </w:style>
  <w:style w:type="paragraph" w:customStyle="1" w:styleId="6A1F0E81CBFE4A3CAD69E57FEA3A040B1">
    <w:name w:val="6A1F0E81CBFE4A3CAD69E57FEA3A040B1"/>
    <w:rsid w:val="00F4068E"/>
    <w:rPr>
      <w:rFonts w:eastAsiaTheme="minorHAnsi"/>
      <w:lang w:eastAsia="en-US"/>
    </w:rPr>
  </w:style>
  <w:style w:type="paragraph" w:customStyle="1" w:styleId="C53185B9319943FBBA9578687E0054301">
    <w:name w:val="C53185B9319943FBBA9578687E0054301"/>
    <w:rsid w:val="00F4068E"/>
    <w:rPr>
      <w:rFonts w:eastAsiaTheme="minorHAnsi"/>
      <w:lang w:eastAsia="en-US"/>
    </w:rPr>
  </w:style>
  <w:style w:type="paragraph" w:customStyle="1" w:styleId="8836AADB2B99470EBDF993BE7D4EE25D1">
    <w:name w:val="8836AADB2B99470EBDF993BE7D4EE25D1"/>
    <w:rsid w:val="00F4068E"/>
    <w:rPr>
      <w:rFonts w:eastAsiaTheme="minorHAnsi"/>
      <w:lang w:eastAsia="en-US"/>
    </w:rPr>
  </w:style>
  <w:style w:type="paragraph" w:customStyle="1" w:styleId="1AA56EC3260143ADB685737D1D70D1531">
    <w:name w:val="1AA56EC3260143ADB685737D1D70D1531"/>
    <w:rsid w:val="00F4068E"/>
    <w:rPr>
      <w:rFonts w:eastAsiaTheme="minorHAnsi"/>
      <w:lang w:eastAsia="en-US"/>
    </w:rPr>
  </w:style>
  <w:style w:type="paragraph" w:customStyle="1" w:styleId="FDFCD801851A4536BFA0A6019B12E5AB1">
    <w:name w:val="FDFCD801851A4536BFA0A6019B12E5AB1"/>
    <w:rsid w:val="00F4068E"/>
    <w:rPr>
      <w:rFonts w:eastAsiaTheme="minorHAnsi"/>
      <w:lang w:eastAsia="en-US"/>
    </w:rPr>
  </w:style>
  <w:style w:type="paragraph" w:customStyle="1" w:styleId="5714BC05A46F4E7EBB1C47E79F7E2E941">
    <w:name w:val="5714BC05A46F4E7EBB1C47E79F7E2E941"/>
    <w:rsid w:val="00F4068E"/>
    <w:rPr>
      <w:rFonts w:eastAsiaTheme="minorHAnsi"/>
      <w:lang w:eastAsia="en-US"/>
    </w:rPr>
  </w:style>
  <w:style w:type="paragraph" w:customStyle="1" w:styleId="04EC533C7CC844B0B31E97812BC2187C1">
    <w:name w:val="04EC533C7CC844B0B31E97812BC2187C1"/>
    <w:rsid w:val="00F4068E"/>
    <w:rPr>
      <w:rFonts w:eastAsiaTheme="minorHAnsi"/>
      <w:lang w:eastAsia="en-US"/>
    </w:rPr>
  </w:style>
  <w:style w:type="paragraph" w:customStyle="1" w:styleId="786AEDEF210D4E49A60D84A94223CD871">
    <w:name w:val="786AEDEF210D4E49A60D84A94223CD871"/>
    <w:rsid w:val="00F4068E"/>
    <w:rPr>
      <w:rFonts w:eastAsiaTheme="minorHAnsi"/>
      <w:lang w:eastAsia="en-US"/>
    </w:rPr>
  </w:style>
  <w:style w:type="paragraph" w:customStyle="1" w:styleId="54FC23C3B3564592B7AF50556480C1AD1">
    <w:name w:val="54FC23C3B3564592B7AF50556480C1AD1"/>
    <w:rsid w:val="00F4068E"/>
    <w:rPr>
      <w:rFonts w:eastAsiaTheme="minorHAnsi"/>
      <w:lang w:eastAsia="en-US"/>
    </w:rPr>
  </w:style>
  <w:style w:type="paragraph" w:customStyle="1" w:styleId="04435D2AD84C471EA9F3A5F87DB5015E">
    <w:name w:val="04435D2AD84C471EA9F3A5F87DB5015E"/>
    <w:rsid w:val="00F4068E"/>
    <w:rPr>
      <w:lang w:val="en-US" w:eastAsia="en-US"/>
    </w:rPr>
  </w:style>
  <w:style w:type="paragraph" w:customStyle="1" w:styleId="923A3123FA2445A2AA10E20ADDD943F2">
    <w:name w:val="923A3123FA2445A2AA10E20ADDD943F2"/>
    <w:rsid w:val="00F4068E"/>
    <w:rPr>
      <w:lang w:val="en-US" w:eastAsia="en-US"/>
    </w:rPr>
  </w:style>
  <w:style w:type="paragraph" w:customStyle="1" w:styleId="CFBD8E36DFF84DEFAAD0A6BA1B9B6564">
    <w:name w:val="CFBD8E36DFF84DEFAAD0A6BA1B9B6564"/>
    <w:rsid w:val="00F4068E"/>
    <w:rPr>
      <w:lang w:val="en-US" w:eastAsia="en-US"/>
    </w:rPr>
  </w:style>
  <w:style w:type="paragraph" w:customStyle="1" w:styleId="06EFFCCF744441A6B60B0B972D74C994">
    <w:name w:val="06EFFCCF744441A6B60B0B972D74C994"/>
    <w:rsid w:val="00F4068E"/>
    <w:rPr>
      <w:lang w:val="en-US" w:eastAsia="en-US"/>
    </w:rPr>
  </w:style>
  <w:style w:type="paragraph" w:customStyle="1" w:styleId="ECDEF6CBAAC14E4FB5459487FF1A3C962">
    <w:name w:val="ECDEF6CBAAC14E4FB5459487FF1A3C962"/>
    <w:rsid w:val="00F4068E"/>
    <w:rPr>
      <w:rFonts w:eastAsiaTheme="minorHAnsi"/>
      <w:lang w:eastAsia="en-US"/>
    </w:rPr>
  </w:style>
  <w:style w:type="paragraph" w:customStyle="1" w:styleId="CE630144471041B687838E941307519E2">
    <w:name w:val="CE630144471041B687838E941307519E2"/>
    <w:rsid w:val="00F4068E"/>
    <w:rPr>
      <w:rFonts w:eastAsiaTheme="minorHAnsi"/>
      <w:lang w:eastAsia="en-US"/>
    </w:rPr>
  </w:style>
  <w:style w:type="paragraph" w:customStyle="1" w:styleId="ABC8CF0FBBB84C578D187813105094C42">
    <w:name w:val="ABC8CF0FBBB84C578D187813105094C42"/>
    <w:rsid w:val="00F4068E"/>
    <w:rPr>
      <w:rFonts w:eastAsiaTheme="minorHAnsi"/>
      <w:lang w:eastAsia="en-US"/>
    </w:rPr>
  </w:style>
  <w:style w:type="paragraph" w:customStyle="1" w:styleId="B87E930CE0A44D608AF59087DF8802062">
    <w:name w:val="B87E930CE0A44D608AF59087DF8802062"/>
    <w:rsid w:val="00F4068E"/>
    <w:rPr>
      <w:rFonts w:eastAsiaTheme="minorHAnsi"/>
      <w:lang w:eastAsia="en-US"/>
    </w:rPr>
  </w:style>
  <w:style w:type="paragraph" w:customStyle="1" w:styleId="0DE68BCCC627418BA065785784E61DD72">
    <w:name w:val="0DE68BCCC627418BA065785784E61DD72"/>
    <w:rsid w:val="00F4068E"/>
    <w:rPr>
      <w:rFonts w:eastAsiaTheme="minorHAnsi"/>
      <w:lang w:eastAsia="en-US"/>
    </w:rPr>
  </w:style>
  <w:style w:type="paragraph" w:customStyle="1" w:styleId="D253191B53B24874AB17C0E639D182432">
    <w:name w:val="D253191B53B24874AB17C0E639D182432"/>
    <w:rsid w:val="00F4068E"/>
    <w:rPr>
      <w:rFonts w:eastAsiaTheme="minorHAnsi"/>
      <w:lang w:eastAsia="en-US"/>
    </w:rPr>
  </w:style>
  <w:style w:type="paragraph" w:customStyle="1" w:styleId="6C9061B9DA2A42A8B5A4D31A34DF10042">
    <w:name w:val="6C9061B9DA2A42A8B5A4D31A34DF10042"/>
    <w:rsid w:val="00F4068E"/>
    <w:rPr>
      <w:rFonts w:eastAsiaTheme="minorHAnsi"/>
      <w:lang w:eastAsia="en-US"/>
    </w:rPr>
  </w:style>
  <w:style w:type="paragraph" w:customStyle="1" w:styleId="373D90E81A5A4506B0CD60B3BA77AA222">
    <w:name w:val="373D90E81A5A4506B0CD60B3BA77AA222"/>
    <w:rsid w:val="00F4068E"/>
    <w:rPr>
      <w:rFonts w:eastAsiaTheme="minorHAnsi"/>
      <w:lang w:eastAsia="en-US"/>
    </w:rPr>
  </w:style>
  <w:style w:type="paragraph" w:customStyle="1" w:styleId="7A6BF02F0D6343BFB34A056EAA6A7EF02">
    <w:name w:val="7A6BF02F0D6343BFB34A056EAA6A7EF02"/>
    <w:rsid w:val="00F4068E"/>
    <w:rPr>
      <w:rFonts w:eastAsiaTheme="minorHAnsi"/>
      <w:lang w:eastAsia="en-US"/>
    </w:rPr>
  </w:style>
  <w:style w:type="paragraph" w:customStyle="1" w:styleId="64F09ECC01D6498EB43FB8001807A7E72">
    <w:name w:val="64F09ECC01D6498EB43FB8001807A7E72"/>
    <w:rsid w:val="00F4068E"/>
    <w:rPr>
      <w:rFonts w:eastAsiaTheme="minorHAnsi"/>
      <w:lang w:eastAsia="en-US"/>
    </w:rPr>
  </w:style>
  <w:style w:type="paragraph" w:customStyle="1" w:styleId="6F03EC85B0324747B53F42E280BA25142">
    <w:name w:val="6F03EC85B0324747B53F42E280BA25142"/>
    <w:rsid w:val="00F4068E"/>
    <w:rPr>
      <w:rFonts w:eastAsiaTheme="minorHAnsi"/>
      <w:lang w:eastAsia="en-US"/>
    </w:rPr>
  </w:style>
  <w:style w:type="paragraph" w:customStyle="1" w:styleId="6A0B04E5E2E34574A636AA75490911222">
    <w:name w:val="6A0B04E5E2E34574A636AA75490911222"/>
    <w:rsid w:val="00F4068E"/>
    <w:rPr>
      <w:rFonts w:eastAsiaTheme="minorHAnsi"/>
      <w:lang w:eastAsia="en-US"/>
    </w:rPr>
  </w:style>
  <w:style w:type="character" w:customStyle="1" w:styleId="Estilo20">
    <w:name w:val="Estilo20"/>
    <w:basedOn w:val="Fuentedeprrafopredeter"/>
    <w:uiPriority w:val="1"/>
    <w:rsid w:val="00FB59A1"/>
    <w:rPr>
      <w:rFonts w:ascii="Arial" w:hAnsi="Arial"/>
      <w:b/>
      <w:caps/>
      <w:smallCaps w:val="0"/>
      <w:sz w:val="22"/>
    </w:rPr>
  </w:style>
  <w:style w:type="paragraph" w:customStyle="1" w:styleId="2AB4FC96FDEF4F11928870A92D9710752">
    <w:name w:val="2AB4FC96FDEF4F11928870A92D9710752"/>
    <w:rsid w:val="00F4068E"/>
    <w:rPr>
      <w:rFonts w:eastAsiaTheme="minorHAnsi"/>
      <w:lang w:eastAsia="en-US"/>
    </w:rPr>
  </w:style>
  <w:style w:type="paragraph" w:customStyle="1" w:styleId="5CC0DCA70AC24D6E88008D60EC5210212">
    <w:name w:val="5CC0DCA70AC24D6E88008D60EC5210212"/>
    <w:rsid w:val="00F4068E"/>
    <w:rPr>
      <w:rFonts w:eastAsiaTheme="minorHAnsi"/>
      <w:lang w:eastAsia="en-US"/>
    </w:rPr>
  </w:style>
  <w:style w:type="paragraph" w:customStyle="1" w:styleId="6A1F0E81CBFE4A3CAD69E57FEA3A040B2">
    <w:name w:val="6A1F0E81CBFE4A3CAD69E57FEA3A040B2"/>
    <w:rsid w:val="00F4068E"/>
    <w:rPr>
      <w:rFonts w:eastAsiaTheme="minorHAnsi"/>
      <w:lang w:eastAsia="en-US"/>
    </w:rPr>
  </w:style>
  <w:style w:type="paragraph" w:customStyle="1" w:styleId="C53185B9319943FBBA9578687E0054302">
    <w:name w:val="C53185B9319943FBBA9578687E0054302"/>
    <w:rsid w:val="00F4068E"/>
    <w:rPr>
      <w:rFonts w:eastAsiaTheme="minorHAnsi"/>
      <w:lang w:eastAsia="en-US"/>
    </w:rPr>
  </w:style>
  <w:style w:type="paragraph" w:customStyle="1" w:styleId="8836AADB2B99470EBDF993BE7D4EE25D2">
    <w:name w:val="8836AADB2B99470EBDF993BE7D4EE25D2"/>
    <w:rsid w:val="00F4068E"/>
    <w:rPr>
      <w:rFonts w:eastAsiaTheme="minorHAnsi"/>
      <w:lang w:eastAsia="en-US"/>
    </w:rPr>
  </w:style>
  <w:style w:type="paragraph" w:customStyle="1" w:styleId="1AA56EC3260143ADB685737D1D70D1532">
    <w:name w:val="1AA56EC3260143ADB685737D1D70D1532"/>
    <w:rsid w:val="00F4068E"/>
    <w:rPr>
      <w:rFonts w:eastAsiaTheme="minorHAnsi"/>
      <w:lang w:eastAsia="en-US"/>
    </w:rPr>
  </w:style>
  <w:style w:type="paragraph" w:customStyle="1" w:styleId="FDFCD801851A4536BFA0A6019B12E5AB2">
    <w:name w:val="FDFCD801851A4536BFA0A6019B12E5AB2"/>
    <w:rsid w:val="00F4068E"/>
    <w:rPr>
      <w:rFonts w:eastAsiaTheme="minorHAnsi"/>
      <w:lang w:eastAsia="en-US"/>
    </w:rPr>
  </w:style>
  <w:style w:type="paragraph" w:customStyle="1" w:styleId="5714BC05A46F4E7EBB1C47E79F7E2E942">
    <w:name w:val="5714BC05A46F4E7EBB1C47E79F7E2E942"/>
    <w:rsid w:val="00F4068E"/>
    <w:rPr>
      <w:rFonts w:eastAsiaTheme="minorHAnsi"/>
      <w:lang w:eastAsia="en-US"/>
    </w:rPr>
  </w:style>
  <w:style w:type="paragraph" w:customStyle="1" w:styleId="04EC533C7CC844B0B31E97812BC2187C2">
    <w:name w:val="04EC533C7CC844B0B31E97812BC2187C2"/>
    <w:rsid w:val="00F4068E"/>
    <w:rPr>
      <w:rFonts w:eastAsiaTheme="minorHAnsi"/>
      <w:lang w:eastAsia="en-US"/>
    </w:rPr>
  </w:style>
  <w:style w:type="paragraph" w:customStyle="1" w:styleId="786AEDEF210D4E49A60D84A94223CD872">
    <w:name w:val="786AEDEF210D4E49A60D84A94223CD872"/>
    <w:rsid w:val="00F4068E"/>
    <w:rPr>
      <w:rFonts w:eastAsiaTheme="minorHAnsi"/>
      <w:lang w:eastAsia="en-US"/>
    </w:rPr>
  </w:style>
  <w:style w:type="paragraph" w:customStyle="1" w:styleId="54FC23C3B3564592B7AF50556480C1AD2">
    <w:name w:val="54FC23C3B3564592B7AF50556480C1AD2"/>
    <w:rsid w:val="00F4068E"/>
    <w:rPr>
      <w:rFonts w:eastAsiaTheme="minorHAnsi"/>
      <w:lang w:eastAsia="en-US"/>
    </w:rPr>
  </w:style>
  <w:style w:type="paragraph" w:customStyle="1" w:styleId="ECDEF6CBAAC14E4FB5459487FF1A3C963">
    <w:name w:val="ECDEF6CBAAC14E4FB5459487FF1A3C963"/>
    <w:rsid w:val="00F4068E"/>
    <w:rPr>
      <w:rFonts w:eastAsiaTheme="minorHAnsi"/>
      <w:lang w:eastAsia="en-US"/>
    </w:rPr>
  </w:style>
  <w:style w:type="paragraph" w:customStyle="1" w:styleId="CE630144471041B687838E941307519E3">
    <w:name w:val="CE630144471041B687838E941307519E3"/>
    <w:rsid w:val="00F4068E"/>
    <w:rPr>
      <w:rFonts w:eastAsiaTheme="minorHAnsi"/>
      <w:lang w:eastAsia="en-US"/>
    </w:rPr>
  </w:style>
  <w:style w:type="paragraph" w:customStyle="1" w:styleId="ABC8CF0FBBB84C578D187813105094C43">
    <w:name w:val="ABC8CF0FBBB84C578D187813105094C43"/>
    <w:rsid w:val="00F4068E"/>
    <w:rPr>
      <w:rFonts w:eastAsiaTheme="minorHAnsi"/>
      <w:lang w:eastAsia="en-US"/>
    </w:rPr>
  </w:style>
  <w:style w:type="paragraph" w:customStyle="1" w:styleId="B87E930CE0A44D608AF59087DF8802063">
    <w:name w:val="B87E930CE0A44D608AF59087DF8802063"/>
    <w:rsid w:val="00F4068E"/>
    <w:rPr>
      <w:rFonts w:eastAsiaTheme="minorHAnsi"/>
      <w:lang w:eastAsia="en-US"/>
    </w:rPr>
  </w:style>
  <w:style w:type="paragraph" w:customStyle="1" w:styleId="0DE68BCCC627418BA065785784E61DD73">
    <w:name w:val="0DE68BCCC627418BA065785784E61DD73"/>
    <w:rsid w:val="00F4068E"/>
    <w:rPr>
      <w:rFonts w:eastAsiaTheme="minorHAnsi"/>
      <w:lang w:eastAsia="en-US"/>
    </w:rPr>
  </w:style>
  <w:style w:type="paragraph" w:customStyle="1" w:styleId="D253191B53B24874AB17C0E639D182433">
    <w:name w:val="D253191B53B24874AB17C0E639D182433"/>
    <w:rsid w:val="00F4068E"/>
    <w:rPr>
      <w:rFonts w:eastAsiaTheme="minorHAnsi"/>
      <w:lang w:eastAsia="en-US"/>
    </w:rPr>
  </w:style>
  <w:style w:type="paragraph" w:customStyle="1" w:styleId="6C9061B9DA2A42A8B5A4D31A34DF10043">
    <w:name w:val="6C9061B9DA2A42A8B5A4D31A34DF10043"/>
    <w:rsid w:val="00F4068E"/>
    <w:rPr>
      <w:rFonts w:eastAsiaTheme="minorHAnsi"/>
      <w:lang w:eastAsia="en-US"/>
    </w:rPr>
  </w:style>
  <w:style w:type="paragraph" w:customStyle="1" w:styleId="373D90E81A5A4506B0CD60B3BA77AA223">
    <w:name w:val="373D90E81A5A4506B0CD60B3BA77AA223"/>
    <w:rsid w:val="00F4068E"/>
    <w:rPr>
      <w:rFonts w:eastAsiaTheme="minorHAnsi"/>
      <w:lang w:eastAsia="en-US"/>
    </w:rPr>
  </w:style>
  <w:style w:type="paragraph" w:customStyle="1" w:styleId="7A6BF02F0D6343BFB34A056EAA6A7EF03">
    <w:name w:val="7A6BF02F0D6343BFB34A056EAA6A7EF03"/>
    <w:rsid w:val="00F4068E"/>
    <w:rPr>
      <w:rFonts w:eastAsiaTheme="minorHAnsi"/>
      <w:lang w:eastAsia="en-US"/>
    </w:rPr>
  </w:style>
  <w:style w:type="paragraph" w:customStyle="1" w:styleId="64F09ECC01D6498EB43FB8001807A7E73">
    <w:name w:val="64F09ECC01D6498EB43FB8001807A7E73"/>
    <w:rsid w:val="00F4068E"/>
    <w:rPr>
      <w:rFonts w:eastAsiaTheme="minorHAnsi"/>
      <w:lang w:eastAsia="en-US"/>
    </w:rPr>
  </w:style>
  <w:style w:type="paragraph" w:customStyle="1" w:styleId="6F03EC85B0324747B53F42E280BA25143">
    <w:name w:val="6F03EC85B0324747B53F42E280BA25143"/>
    <w:rsid w:val="00F4068E"/>
    <w:rPr>
      <w:rFonts w:eastAsiaTheme="minorHAnsi"/>
      <w:lang w:eastAsia="en-US"/>
    </w:rPr>
  </w:style>
  <w:style w:type="paragraph" w:customStyle="1" w:styleId="6A0B04E5E2E34574A636AA75490911223">
    <w:name w:val="6A0B04E5E2E34574A636AA75490911223"/>
    <w:rsid w:val="00F4068E"/>
    <w:rPr>
      <w:rFonts w:eastAsiaTheme="minorHAnsi"/>
      <w:lang w:eastAsia="en-US"/>
    </w:rPr>
  </w:style>
  <w:style w:type="paragraph" w:customStyle="1" w:styleId="2AB4FC96FDEF4F11928870A92D9710753">
    <w:name w:val="2AB4FC96FDEF4F11928870A92D9710753"/>
    <w:rsid w:val="00F4068E"/>
    <w:rPr>
      <w:rFonts w:eastAsiaTheme="minorHAnsi"/>
      <w:lang w:eastAsia="en-US"/>
    </w:rPr>
  </w:style>
  <w:style w:type="paragraph" w:customStyle="1" w:styleId="5CC0DCA70AC24D6E88008D60EC5210213">
    <w:name w:val="5CC0DCA70AC24D6E88008D60EC5210213"/>
    <w:rsid w:val="00F4068E"/>
    <w:rPr>
      <w:rFonts w:eastAsiaTheme="minorHAnsi"/>
      <w:lang w:eastAsia="en-US"/>
    </w:rPr>
  </w:style>
  <w:style w:type="paragraph" w:customStyle="1" w:styleId="6A1F0E81CBFE4A3CAD69E57FEA3A040B3">
    <w:name w:val="6A1F0E81CBFE4A3CAD69E57FEA3A040B3"/>
    <w:rsid w:val="00F4068E"/>
    <w:rPr>
      <w:rFonts w:eastAsiaTheme="minorHAnsi"/>
      <w:lang w:eastAsia="en-US"/>
    </w:rPr>
  </w:style>
  <w:style w:type="paragraph" w:customStyle="1" w:styleId="C53185B9319943FBBA9578687E0054303">
    <w:name w:val="C53185B9319943FBBA9578687E0054303"/>
    <w:rsid w:val="00F4068E"/>
    <w:rPr>
      <w:rFonts w:eastAsiaTheme="minorHAnsi"/>
      <w:lang w:eastAsia="en-US"/>
    </w:rPr>
  </w:style>
  <w:style w:type="paragraph" w:customStyle="1" w:styleId="8836AADB2B99470EBDF993BE7D4EE25D3">
    <w:name w:val="8836AADB2B99470EBDF993BE7D4EE25D3"/>
    <w:rsid w:val="00F4068E"/>
    <w:rPr>
      <w:rFonts w:eastAsiaTheme="minorHAnsi"/>
      <w:lang w:eastAsia="en-US"/>
    </w:rPr>
  </w:style>
  <w:style w:type="paragraph" w:customStyle="1" w:styleId="1AA56EC3260143ADB685737D1D70D1533">
    <w:name w:val="1AA56EC3260143ADB685737D1D70D1533"/>
    <w:rsid w:val="00F4068E"/>
    <w:rPr>
      <w:rFonts w:eastAsiaTheme="minorHAnsi"/>
      <w:lang w:eastAsia="en-US"/>
    </w:rPr>
  </w:style>
  <w:style w:type="paragraph" w:customStyle="1" w:styleId="FDFCD801851A4536BFA0A6019B12E5AB3">
    <w:name w:val="FDFCD801851A4536BFA0A6019B12E5AB3"/>
    <w:rsid w:val="00F4068E"/>
    <w:rPr>
      <w:rFonts w:eastAsiaTheme="minorHAnsi"/>
      <w:lang w:eastAsia="en-US"/>
    </w:rPr>
  </w:style>
  <w:style w:type="paragraph" w:customStyle="1" w:styleId="5714BC05A46F4E7EBB1C47E79F7E2E943">
    <w:name w:val="5714BC05A46F4E7EBB1C47E79F7E2E943"/>
    <w:rsid w:val="00F4068E"/>
    <w:rPr>
      <w:rFonts w:eastAsiaTheme="minorHAnsi"/>
      <w:lang w:eastAsia="en-US"/>
    </w:rPr>
  </w:style>
  <w:style w:type="paragraph" w:customStyle="1" w:styleId="04EC533C7CC844B0B31E97812BC2187C3">
    <w:name w:val="04EC533C7CC844B0B31E97812BC2187C3"/>
    <w:rsid w:val="00F4068E"/>
    <w:rPr>
      <w:rFonts w:eastAsiaTheme="minorHAnsi"/>
      <w:lang w:eastAsia="en-US"/>
    </w:rPr>
  </w:style>
  <w:style w:type="paragraph" w:customStyle="1" w:styleId="786AEDEF210D4E49A60D84A94223CD873">
    <w:name w:val="786AEDEF210D4E49A60D84A94223CD873"/>
    <w:rsid w:val="00F4068E"/>
    <w:rPr>
      <w:rFonts w:eastAsiaTheme="minorHAnsi"/>
      <w:lang w:eastAsia="en-US"/>
    </w:rPr>
  </w:style>
  <w:style w:type="paragraph" w:customStyle="1" w:styleId="54FC23C3B3564592B7AF50556480C1AD3">
    <w:name w:val="54FC23C3B3564592B7AF50556480C1AD3"/>
    <w:rsid w:val="00F4068E"/>
    <w:rPr>
      <w:rFonts w:eastAsiaTheme="minorHAnsi"/>
      <w:lang w:eastAsia="en-US"/>
    </w:rPr>
  </w:style>
  <w:style w:type="paragraph" w:customStyle="1" w:styleId="ECDEF6CBAAC14E4FB5459487FF1A3C964">
    <w:name w:val="ECDEF6CBAAC14E4FB5459487FF1A3C964"/>
    <w:rsid w:val="00F4068E"/>
    <w:rPr>
      <w:rFonts w:eastAsiaTheme="minorHAnsi"/>
      <w:lang w:eastAsia="en-US"/>
    </w:rPr>
  </w:style>
  <w:style w:type="paragraph" w:customStyle="1" w:styleId="CE630144471041B687838E941307519E4">
    <w:name w:val="CE630144471041B687838E941307519E4"/>
    <w:rsid w:val="00F4068E"/>
    <w:rPr>
      <w:rFonts w:eastAsiaTheme="minorHAnsi"/>
      <w:lang w:eastAsia="en-US"/>
    </w:rPr>
  </w:style>
  <w:style w:type="paragraph" w:customStyle="1" w:styleId="ABC8CF0FBBB84C578D187813105094C44">
    <w:name w:val="ABC8CF0FBBB84C578D187813105094C44"/>
    <w:rsid w:val="00F4068E"/>
    <w:rPr>
      <w:rFonts w:eastAsiaTheme="minorHAnsi"/>
      <w:lang w:eastAsia="en-US"/>
    </w:rPr>
  </w:style>
  <w:style w:type="paragraph" w:customStyle="1" w:styleId="B87E930CE0A44D608AF59087DF8802064">
    <w:name w:val="B87E930CE0A44D608AF59087DF8802064"/>
    <w:rsid w:val="00F4068E"/>
    <w:rPr>
      <w:rFonts w:eastAsiaTheme="minorHAnsi"/>
      <w:lang w:eastAsia="en-US"/>
    </w:rPr>
  </w:style>
  <w:style w:type="paragraph" w:customStyle="1" w:styleId="0DE68BCCC627418BA065785784E61DD74">
    <w:name w:val="0DE68BCCC627418BA065785784E61DD74"/>
    <w:rsid w:val="00F4068E"/>
    <w:rPr>
      <w:rFonts w:eastAsiaTheme="minorHAnsi"/>
      <w:lang w:eastAsia="en-US"/>
    </w:rPr>
  </w:style>
  <w:style w:type="paragraph" w:customStyle="1" w:styleId="D253191B53B24874AB17C0E639D182434">
    <w:name w:val="D253191B53B24874AB17C0E639D182434"/>
    <w:rsid w:val="00F4068E"/>
    <w:rPr>
      <w:rFonts w:eastAsiaTheme="minorHAnsi"/>
      <w:lang w:eastAsia="en-US"/>
    </w:rPr>
  </w:style>
  <w:style w:type="paragraph" w:customStyle="1" w:styleId="6C9061B9DA2A42A8B5A4D31A34DF10044">
    <w:name w:val="6C9061B9DA2A42A8B5A4D31A34DF10044"/>
    <w:rsid w:val="00F4068E"/>
    <w:rPr>
      <w:rFonts w:eastAsiaTheme="minorHAnsi"/>
      <w:lang w:eastAsia="en-US"/>
    </w:rPr>
  </w:style>
  <w:style w:type="paragraph" w:customStyle="1" w:styleId="373D90E81A5A4506B0CD60B3BA77AA224">
    <w:name w:val="373D90E81A5A4506B0CD60B3BA77AA224"/>
    <w:rsid w:val="00F4068E"/>
    <w:rPr>
      <w:rFonts w:eastAsiaTheme="minorHAnsi"/>
      <w:lang w:eastAsia="en-US"/>
    </w:rPr>
  </w:style>
  <w:style w:type="paragraph" w:customStyle="1" w:styleId="7A6BF02F0D6343BFB34A056EAA6A7EF04">
    <w:name w:val="7A6BF02F0D6343BFB34A056EAA6A7EF04"/>
    <w:rsid w:val="00F4068E"/>
    <w:rPr>
      <w:rFonts w:eastAsiaTheme="minorHAnsi"/>
      <w:lang w:eastAsia="en-US"/>
    </w:rPr>
  </w:style>
  <w:style w:type="paragraph" w:customStyle="1" w:styleId="64F09ECC01D6498EB43FB8001807A7E74">
    <w:name w:val="64F09ECC01D6498EB43FB8001807A7E74"/>
    <w:rsid w:val="00F4068E"/>
    <w:rPr>
      <w:rFonts w:eastAsiaTheme="minorHAnsi"/>
      <w:lang w:eastAsia="en-US"/>
    </w:rPr>
  </w:style>
  <w:style w:type="paragraph" w:customStyle="1" w:styleId="6F03EC85B0324747B53F42E280BA25144">
    <w:name w:val="6F03EC85B0324747B53F42E280BA25144"/>
    <w:rsid w:val="00F4068E"/>
    <w:rPr>
      <w:rFonts w:eastAsiaTheme="minorHAnsi"/>
      <w:lang w:eastAsia="en-US"/>
    </w:rPr>
  </w:style>
  <w:style w:type="paragraph" w:customStyle="1" w:styleId="6A0B04E5E2E34574A636AA75490911224">
    <w:name w:val="6A0B04E5E2E34574A636AA75490911224"/>
    <w:rsid w:val="00F4068E"/>
    <w:rPr>
      <w:rFonts w:eastAsiaTheme="minorHAnsi"/>
      <w:lang w:eastAsia="en-US"/>
    </w:rPr>
  </w:style>
  <w:style w:type="paragraph" w:customStyle="1" w:styleId="2AB4FC96FDEF4F11928870A92D9710754">
    <w:name w:val="2AB4FC96FDEF4F11928870A92D9710754"/>
    <w:rsid w:val="00F4068E"/>
    <w:rPr>
      <w:rFonts w:eastAsiaTheme="minorHAnsi"/>
      <w:lang w:eastAsia="en-US"/>
    </w:rPr>
  </w:style>
  <w:style w:type="paragraph" w:customStyle="1" w:styleId="5CC0DCA70AC24D6E88008D60EC5210214">
    <w:name w:val="5CC0DCA70AC24D6E88008D60EC5210214"/>
    <w:rsid w:val="00F4068E"/>
    <w:rPr>
      <w:rFonts w:eastAsiaTheme="minorHAnsi"/>
      <w:lang w:eastAsia="en-US"/>
    </w:rPr>
  </w:style>
  <w:style w:type="paragraph" w:customStyle="1" w:styleId="6A1F0E81CBFE4A3CAD69E57FEA3A040B4">
    <w:name w:val="6A1F0E81CBFE4A3CAD69E57FEA3A040B4"/>
    <w:rsid w:val="00F4068E"/>
    <w:rPr>
      <w:rFonts w:eastAsiaTheme="minorHAnsi"/>
      <w:lang w:eastAsia="en-US"/>
    </w:rPr>
  </w:style>
  <w:style w:type="paragraph" w:customStyle="1" w:styleId="C53185B9319943FBBA9578687E0054304">
    <w:name w:val="C53185B9319943FBBA9578687E0054304"/>
    <w:rsid w:val="00F4068E"/>
    <w:rPr>
      <w:rFonts w:eastAsiaTheme="minorHAnsi"/>
      <w:lang w:eastAsia="en-US"/>
    </w:rPr>
  </w:style>
  <w:style w:type="paragraph" w:customStyle="1" w:styleId="8836AADB2B99470EBDF993BE7D4EE25D4">
    <w:name w:val="8836AADB2B99470EBDF993BE7D4EE25D4"/>
    <w:rsid w:val="00F4068E"/>
    <w:rPr>
      <w:rFonts w:eastAsiaTheme="minorHAnsi"/>
      <w:lang w:eastAsia="en-US"/>
    </w:rPr>
  </w:style>
  <w:style w:type="paragraph" w:customStyle="1" w:styleId="1AA56EC3260143ADB685737D1D70D1534">
    <w:name w:val="1AA56EC3260143ADB685737D1D70D1534"/>
    <w:rsid w:val="00F4068E"/>
    <w:rPr>
      <w:rFonts w:eastAsiaTheme="minorHAnsi"/>
      <w:lang w:eastAsia="en-US"/>
    </w:rPr>
  </w:style>
  <w:style w:type="paragraph" w:customStyle="1" w:styleId="FDFCD801851A4536BFA0A6019B12E5AB4">
    <w:name w:val="FDFCD801851A4536BFA0A6019B12E5AB4"/>
    <w:rsid w:val="00F4068E"/>
    <w:rPr>
      <w:rFonts w:eastAsiaTheme="minorHAnsi"/>
      <w:lang w:eastAsia="en-US"/>
    </w:rPr>
  </w:style>
  <w:style w:type="paragraph" w:customStyle="1" w:styleId="5714BC05A46F4E7EBB1C47E79F7E2E944">
    <w:name w:val="5714BC05A46F4E7EBB1C47E79F7E2E944"/>
    <w:rsid w:val="00F4068E"/>
    <w:rPr>
      <w:rFonts w:eastAsiaTheme="minorHAnsi"/>
      <w:lang w:eastAsia="en-US"/>
    </w:rPr>
  </w:style>
  <w:style w:type="paragraph" w:customStyle="1" w:styleId="04EC533C7CC844B0B31E97812BC2187C4">
    <w:name w:val="04EC533C7CC844B0B31E97812BC2187C4"/>
    <w:rsid w:val="00F4068E"/>
    <w:rPr>
      <w:rFonts w:eastAsiaTheme="minorHAnsi"/>
      <w:lang w:eastAsia="en-US"/>
    </w:rPr>
  </w:style>
  <w:style w:type="paragraph" w:customStyle="1" w:styleId="786AEDEF210D4E49A60D84A94223CD874">
    <w:name w:val="786AEDEF210D4E49A60D84A94223CD874"/>
    <w:rsid w:val="00F4068E"/>
    <w:rPr>
      <w:rFonts w:eastAsiaTheme="minorHAnsi"/>
      <w:lang w:eastAsia="en-US"/>
    </w:rPr>
  </w:style>
  <w:style w:type="paragraph" w:customStyle="1" w:styleId="54FC23C3B3564592B7AF50556480C1AD4">
    <w:name w:val="54FC23C3B3564592B7AF50556480C1AD4"/>
    <w:rsid w:val="00F4068E"/>
    <w:rPr>
      <w:rFonts w:eastAsiaTheme="minorHAnsi"/>
      <w:lang w:eastAsia="en-US"/>
    </w:rPr>
  </w:style>
  <w:style w:type="paragraph" w:customStyle="1" w:styleId="ECDEF6CBAAC14E4FB5459487FF1A3C965">
    <w:name w:val="ECDEF6CBAAC14E4FB5459487FF1A3C965"/>
    <w:rsid w:val="00F4068E"/>
    <w:rPr>
      <w:rFonts w:eastAsiaTheme="minorHAnsi"/>
      <w:lang w:eastAsia="en-US"/>
    </w:rPr>
  </w:style>
  <w:style w:type="paragraph" w:customStyle="1" w:styleId="ABC8CF0FBBB84C578D187813105094C45">
    <w:name w:val="ABC8CF0FBBB84C578D187813105094C45"/>
    <w:rsid w:val="00F4068E"/>
    <w:rPr>
      <w:rFonts w:eastAsiaTheme="minorHAnsi"/>
      <w:lang w:eastAsia="en-US"/>
    </w:rPr>
  </w:style>
  <w:style w:type="paragraph" w:customStyle="1" w:styleId="B87E930CE0A44D608AF59087DF8802065">
    <w:name w:val="B87E930CE0A44D608AF59087DF8802065"/>
    <w:rsid w:val="00F4068E"/>
    <w:rPr>
      <w:rFonts w:eastAsiaTheme="minorHAnsi"/>
      <w:lang w:eastAsia="en-US"/>
    </w:rPr>
  </w:style>
  <w:style w:type="paragraph" w:customStyle="1" w:styleId="0DE68BCCC627418BA065785784E61DD75">
    <w:name w:val="0DE68BCCC627418BA065785784E61DD75"/>
    <w:rsid w:val="00F4068E"/>
    <w:rPr>
      <w:rFonts w:eastAsiaTheme="minorHAnsi"/>
      <w:lang w:eastAsia="en-US"/>
    </w:rPr>
  </w:style>
  <w:style w:type="paragraph" w:customStyle="1" w:styleId="D253191B53B24874AB17C0E639D182435">
    <w:name w:val="D253191B53B24874AB17C0E639D182435"/>
    <w:rsid w:val="00F4068E"/>
    <w:rPr>
      <w:rFonts w:eastAsiaTheme="minorHAnsi"/>
      <w:lang w:eastAsia="en-US"/>
    </w:rPr>
  </w:style>
  <w:style w:type="paragraph" w:customStyle="1" w:styleId="6C9061B9DA2A42A8B5A4D31A34DF10045">
    <w:name w:val="6C9061B9DA2A42A8B5A4D31A34DF10045"/>
    <w:rsid w:val="00F4068E"/>
    <w:rPr>
      <w:rFonts w:eastAsiaTheme="minorHAnsi"/>
      <w:lang w:eastAsia="en-US"/>
    </w:rPr>
  </w:style>
  <w:style w:type="paragraph" w:customStyle="1" w:styleId="373D90E81A5A4506B0CD60B3BA77AA225">
    <w:name w:val="373D90E81A5A4506B0CD60B3BA77AA225"/>
    <w:rsid w:val="00F4068E"/>
    <w:rPr>
      <w:rFonts w:eastAsiaTheme="minorHAnsi"/>
      <w:lang w:eastAsia="en-US"/>
    </w:rPr>
  </w:style>
  <w:style w:type="paragraph" w:customStyle="1" w:styleId="7A6BF02F0D6343BFB34A056EAA6A7EF05">
    <w:name w:val="7A6BF02F0D6343BFB34A056EAA6A7EF05"/>
    <w:rsid w:val="00F4068E"/>
    <w:rPr>
      <w:rFonts w:eastAsiaTheme="minorHAnsi"/>
      <w:lang w:eastAsia="en-US"/>
    </w:rPr>
  </w:style>
  <w:style w:type="paragraph" w:customStyle="1" w:styleId="64F09ECC01D6498EB43FB8001807A7E75">
    <w:name w:val="64F09ECC01D6498EB43FB8001807A7E75"/>
    <w:rsid w:val="00F4068E"/>
    <w:rPr>
      <w:rFonts w:eastAsiaTheme="minorHAnsi"/>
      <w:lang w:eastAsia="en-US"/>
    </w:rPr>
  </w:style>
  <w:style w:type="paragraph" w:customStyle="1" w:styleId="6F03EC85B0324747B53F42E280BA25145">
    <w:name w:val="6F03EC85B0324747B53F42E280BA25145"/>
    <w:rsid w:val="00F4068E"/>
    <w:rPr>
      <w:rFonts w:eastAsiaTheme="minorHAnsi"/>
      <w:lang w:eastAsia="en-US"/>
    </w:rPr>
  </w:style>
  <w:style w:type="paragraph" w:customStyle="1" w:styleId="6A0B04E5E2E34574A636AA75490911225">
    <w:name w:val="6A0B04E5E2E34574A636AA75490911225"/>
    <w:rsid w:val="00F4068E"/>
    <w:rPr>
      <w:rFonts w:eastAsiaTheme="minorHAnsi"/>
      <w:lang w:eastAsia="en-US"/>
    </w:rPr>
  </w:style>
  <w:style w:type="paragraph" w:customStyle="1" w:styleId="2AB4FC96FDEF4F11928870A92D9710755">
    <w:name w:val="2AB4FC96FDEF4F11928870A92D9710755"/>
    <w:rsid w:val="00F4068E"/>
    <w:rPr>
      <w:rFonts w:eastAsiaTheme="minorHAnsi"/>
      <w:lang w:eastAsia="en-US"/>
    </w:rPr>
  </w:style>
  <w:style w:type="paragraph" w:customStyle="1" w:styleId="5CC0DCA70AC24D6E88008D60EC5210215">
    <w:name w:val="5CC0DCA70AC24D6E88008D60EC5210215"/>
    <w:rsid w:val="00F4068E"/>
    <w:rPr>
      <w:rFonts w:eastAsiaTheme="minorHAnsi"/>
      <w:lang w:eastAsia="en-US"/>
    </w:rPr>
  </w:style>
  <w:style w:type="paragraph" w:customStyle="1" w:styleId="6A1F0E81CBFE4A3CAD69E57FEA3A040B5">
    <w:name w:val="6A1F0E81CBFE4A3CAD69E57FEA3A040B5"/>
    <w:rsid w:val="00F4068E"/>
    <w:rPr>
      <w:rFonts w:eastAsiaTheme="minorHAnsi"/>
      <w:lang w:eastAsia="en-US"/>
    </w:rPr>
  </w:style>
  <w:style w:type="paragraph" w:customStyle="1" w:styleId="C53185B9319943FBBA9578687E0054305">
    <w:name w:val="C53185B9319943FBBA9578687E0054305"/>
    <w:rsid w:val="00F4068E"/>
    <w:rPr>
      <w:rFonts w:eastAsiaTheme="minorHAnsi"/>
      <w:lang w:eastAsia="en-US"/>
    </w:rPr>
  </w:style>
  <w:style w:type="paragraph" w:customStyle="1" w:styleId="8836AADB2B99470EBDF993BE7D4EE25D5">
    <w:name w:val="8836AADB2B99470EBDF993BE7D4EE25D5"/>
    <w:rsid w:val="00F4068E"/>
    <w:rPr>
      <w:rFonts w:eastAsiaTheme="minorHAnsi"/>
      <w:lang w:eastAsia="en-US"/>
    </w:rPr>
  </w:style>
  <w:style w:type="paragraph" w:customStyle="1" w:styleId="1AA56EC3260143ADB685737D1D70D1535">
    <w:name w:val="1AA56EC3260143ADB685737D1D70D1535"/>
    <w:rsid w:val="00F4068E"/>
    <w:rPr>
      <w:rFonts w:eastAsiaTheme="minorHAnsi"/>
      <w:lang w:eastAsia="en-US"/>
    </w:rPr>
  </w:style>
  <w:style w:type="paragraph" w:customStyle="1" w:styleId="FDFCD801851A4536BFA0A6019B12E5AB5">
    <w:name w:val="FDFCD801851A4536BFA0A6019B12E5AB5"/>
    <w:rsid w:val="00F4068E"/>
    <w:rPr>
      <w:rFonts w:eastAsiaTheme="minorHAnsi"/>
      <w:lang w:eastAsia="en-US"/>
    </w:rPr>
  </w:style>
  <w:style w:type="paragraph" w:customStyle="1" w:styleId="5714BC05A46F4E7EBB1C47E79F7E2E945">
    <w:name w:val="5714BC05A46F4E7EBB1C47E79F7E2E945"/>
    <w:rsid w:val="00F4068E"/>
    <w:rPr>
      <w:rFonts w:eastAsiaTheme="minorHAnsi"/>
      <w:lang w:eastAsia="en-US"/>
    </w:rPr>
  </w:style>
  <w:style w:type="paragraph" w:customStyle="1" w:styleId="04EC533C7CC844B0B31E97812BC2187C5">
    <w:name w:val="04EC533C7CC844B0B31E97812BC2187C5"/>
    <w:rsid w:val="00F4068E"/>
    <w:rPr>
      <w:rFonts w:eastAsiaTheme="minorHAnsi"/>
      <w:lang w:eastAsia="en-US"/>
    </w:rPr>
  </w:style>
  <w:style w:type="paragraph" w:customStyle="1" w:styleId="786AEDEF210D4E49A60D84A94223CD875">
    <w:name w:val="786AEDEF210D4E49A60D84A94223CD875"/>
    <w:rsid w:val="00F4068E"/>
    <w:rPr>
      <w:rFonts w:eastAsiaTheme="minorHAnsi"/>
      <w:lang w:eastAsia="en-US"/>
    </w:rPr>
  </w:style>
  <w:style w:type="paragraph" w:customStyle="1" w:styleId="54FC23C3B3564592B7AF50556480C1AD5">
    <w:name w:val="54FC23C3B3564592B7AF50556480C1AD5"/>
    <w:rsid w:val="00F4068E"/>
    <w:rPr>
      <w:rFonts w:eastAsiaTheme="minorHAnsi"/>
      <w:lang w:eastAsia="en-US"/>
    </w:rPr>
  </w:style>
  <w:style w:type="paragraph" w:customStyle="1" w:styleId="ECDEF6CBAAC14E4FB5459487FF1A3C966">
    <w:name w:val="ECDEF6CBAAC14E4FB5459487FF1A3C966"/>
    <w:rsid w:val="00C51766"/>
    <w:rPr>
      <w:rFonts w:eastAsiaTheme="minorHAnsi"/>
      <w:lang w:eastAsia="en-US"/>
    </w:rPr>
  </w:style>
  <w:style w:type="paragraph" w:customStyle="1" w:styleId="ABC8CF0FBBB84C578D187813105094C46">
    <w:name w:val="ABC8CF0FBBB84C578D187813105094C46"/>
    <w:rsid w:val="00C51766"/>
    <w:rPr>
      <w:rFonts w:eastAsiaTheme="minorHAnsi"/>
      <w:lang w:eastAsia="en-US"/>
    </w:rPr>
  </w:style>
  <w:style w:type="paragraph" w:customStyle="1" w:styleId="B87E930CE0A44D608AF59087DF8802066">
    <w:name w:val="B87E930CE0A44D608AF59087DF8802066"/>
    <w:rsid w:val="00C51766"/>
    <w:rPr>
      <w:rFonts w:eastAsiaTheme="minorHAnsi"/>
      <w:lang w:eastAsia="en-US"/>
    </w:rPr>
  </w:style>
  <w:style w:type="paragraph" w:customStyle="1" w:styleId="0DE68BCCC627418BA065785784E61DD76">
    <w:name w:val="0DE68BCCC627418BA065785784E61DD76"/>
    <w:rsid w:val="00C51766"/>
    <w:rPr>
      <w:rFonts w:eastAsiaTheme="minorHAnsi"/>
      <w:lang w:eastAsia="en-US"/>
    </w:rPr>
  </w:style>
  <w:style w:type="paragraph" w:customStyle="1" w:styleId="D253191B53B24874AB17C0E639D182436">
    <w:name w:val="D253191B53B24874AB17C0E639D182436"/>
    <w:rsid w:val="00C51766"/>
    <w:rPr>
      <w:rFonts w:eastAsiaTheme="minorHAnsi"/>
      <w:lang w:eastAsia="en-US"/>
    </w:rPr>
  </w:style>
  <w:style w:type="paragraph" w:customStyle="1" w:styleId="6C9061B9DA2A42A8B5A4D31A34DF10046">
    <w:name w:val="6C9061B9DA2A42A8B5A4D31A34DF10046"/>
    <w:rsid w:val="00C51766"/>
    <w:rPr>
      <w:rFonts w:eastAsiaTheme="minorHAnsi"/>
      <w:lang w:eastAsia="en-US"/>
    </w:rPr>
  </w:style>
  <w:style w:type="paragraph" w:customStyle="1" w:styleId="373D90E81A5A4506B0CD60B3BA77AA226">
    <w:name w:val="373D90E81A5A4506B0CD60B3BA77AA226"/>
    <w:rsid w:val="00C51766"/>
    <w:rPr>
      <w:rFonts w:eastAsiaTheme="minorHAnsi"/>
      <w:lang w:eastAsia="en-US"/>
    </w:rPr>
  </w:style>
  <w:style w:type="paragraph" w:customStyle="1" w:styleId="7A6BF02F0D6343BFB34A056EAA6A7EF06">
    <w:name w:val="7A6BF02F0D6343BFB34A056EAA6A7EF06"/>
    <w:rsid w:val="00C51766"/>
    <w:rPr>
      <w:rFonts w:eastAsiaTheme="minorHAnsi"/>
      <w:lang w:eastAsia="en-US"/>
    </w:rPr>
  </w:style>
  <w:style w:type="paragraph" w:customStyle="1" w:styleId="64F09ECC01D6498EB43FB8001807A7E76">
    <w:name w:val="64F09ECC01D6498EB43FB8001807A7E76"/>
    <w:rsid w:val="00C51766"/>
    <w:rPr>
      <w:rFonts w:eastAsiaTheme="minorHAnsi"/>
      <w:lang w:eastAsia="en-US"/>
    </w:rPr>
  </w:style>
  <w:style w:type="paragraph" w:customStyle="1" w:styleId="6F03EC85B0324747B53F42E280BA25146">
    <w:name w:val="6F03EC85B0324747B53F42E280BA25146"/>
    <w:rsid w:val="00C51766"/>
    <w:rPr>
      <w:rFonts w:eastAsiaTheme="minorHAnsi"/>
      <w:lang w:eastAsia="en-US"/>
    </w:rPr>
  </w:style>
  <w:style w:type="paragraph" w:customStyle="1" w:styleId="6A0B04E5E2E34574A636AA75490911226">
    <w:name w:val="6A0B04E5E2E34574A636AA75490911226"/>
    <w:rsid w:val="00C51766"/>
    <w:rPr>
      <w:rFonts w:eastAsiaTheme="minorHAnsi"/>
      <w:lang w:eastAsia="en-US"/>
    </w:rPr>
  </w:style>
  <w:style w:type="paragraph" w:customStyle="1" w:styleId="2AB4FC96FDEF4F11928870A92D9710756">
    <w:name w:val="2AB4FC96FDEF4F11928870A92D9710756"/>
    <w:rsid w:val="00C51766"/>
    <w:rPr>
      <w:rFonts w:eastAsiaTheme="minorHAnsi"/>
      <w:lang w:eastAsia="en-US"/>
    </w:rPr>
  </w:style>
  <w:style w:type="paragraph" w:customStyle="1" w:styleId="5CC0DCA70AC24D6E88008D60EC5210216">
    <w:name w:val="5CC0DCA70AC24D6E88008D60EC5210216"/>
    <w:rsid w:val="00C51766"/>
    <w:rPr>
      <w:rFonts w:eastAsiaTheme="minorHAnsi"/>
      <w:lang w:eastAsia="en-US"/>
    </w:rPr>
  </w:style>
  <w:style w:type="paragraph" w:customStyle="1" w:styleId="6A1F0E81CBFE4A3CAD69E57FEA3A040B6">
    <w:name w:val="6A1F0E81CBFE4A3CAD69E57FEA3A040B6"/>
    <w:rsid w:val="00C51766"/>
    <w:rPr>
      <w:rFonts w:eastAsiaTheme="minorHAnsi"/>
      <w:lang w:eastAsia="en-US"/>
    </w:rPr>
  </w:style>
  <w:style w:type="paragraph" w:customStyle="1" w:styleId="C53185B9319943FBBA9578687E0054306">
    <w:name w:val="C53185B9319943FBBA9578687E0054306"/>
    <w:rsid w:val="00C51766"/>
    <w:rPr>
      <w:rFonts w:eastAsiaTheme="minorHAnsi"/>
      <w:lang w:eastAsia="en-US"/>
    </w:rPr>
  </w:style>
  <w:style w:type="paragraph" w:customStyle="1" w:styleId="8836AADB2B99470EBDF993BE7D4EE25D6">
    <w:name w:val="8836AADB2B99470EBDF993BE7D4EE25D6"/>
    <w:rsid w:val="00C51766"/>
    <w:rPr>
      <w:rFonts w:eastAsiaTheme="minorHAnsi"/>
      <w:lang w:eastAsia="en-US"/>
    </w:rPr>
  </w:style>
  <w:style w:type="paragraph" w:customStyle="1" w:styleId="1AA56EC3260143ADB685737D1D70D1536">
    <w:name w:val="1AA56EC3260143ADB685737D1D70D1536"/>
    <w:rsid w:val="00C51766"/>
    <w:rPr>
      <w:rFonts w:eastAsiaTheme="minorHAnsi"/>
      <w:lang w:eastAsia="en-US"/>
    </w:rPr>
  </w:style>
  <w:style w:type="paragraph" w:customStyle="1" w:styleId="FDFCD801851A4536BFA0A6019B12E5AB6">
    <w:name w:val="FDFCD801851A4536BFA0A6019B12E5AB6"/>
    <w:rsid w:val="00C51766"/>
    <w:rPr>
      <w:rFonts w:eastAsiaTheme="minorHAnsi"/>
      <w:lang w:eastAsia="en-US"/>
    </w:rPr>
  </w:style>
  <w:style w:type="paragraph" w:customStyle="1" w:styleId="5714BC05A46F4E7EBB1C47E79F7E2E946">
    <w:name w:val="5714BC05A46F4E7EBB1C47E79F7E2E946"/>
    <w:rsid w:val="00C51766"/>
    <w:rPr>
      <w:rFonts w:eastAsiaTheme="minorHAnsi"/>
      <w:lang w:eastAsia="en-US"/>
    </w:rPr>
  </w:style>
  <w:style w:type="paragraph" w:customStyle="1" w:styleId="04EC533C7CC844B0B31E97812BC2187C6">
    <w:name w:val="04EC533C7CC844B0B31E97812BC2187C6"/>
    <w:rsid w:val="00C51766"/>
    <w:rPr>
      <w:rFonts w:eastAsiaTheme="minorHAnsi"/>
      <w:lang w:eastAsia="en-US"/>
    </w:rPr>
  </w:style>
  <w:style w:type="paragraph" w:customStyle="1" w:styleId="786AEDEF210D4E49A60D84A94223CD876">
    <w:name w:val="786AEDEF210D4E49A60D84A94223CD876"/>
    <w:rsid w:val="00C51766"/>
    <w:rPr>
      <w:rFonts w:eastAsiaTheme="minorHAnsi"/>
      <w:lang w:eastAsia="en-US"/>
    </w:rPr>
  </w:style>
  <w:style w:type="paragraph" w:customStyle="1" w:styleId="54FC23C3B3564592B7AF50556480C1AD6">
    <w:name w:val="54FC23C3B3564592B7AF50556480C1AD6"/>
    <w:rsid w:val="00C51766"/>
    <w:rPr>
      <w:rFonts w:eastAsiaTheme="minorHAnsi"/>
      <w:lang w:eastAsia="en-US"/>
    </w:rPr>
  </w:style>
  <w:style w:type="paragraph" w:customStyle="1" w:styleId="ECDEF6CBAAC14E4FB5459487FF1A3C967">
    <w:name w:val="ECDEF6CBAAC14E4FB5459487FF1A3C967"/>
    <w:rsid w:val="00FB59A1"/>
    <w:rPr>
      <w:rFonts w:eastAsiaTheme="minorHAnsi"/>
      <w:lang w:eastAsia="en-US"/>
    </w:rPr>
  </w:style>
  <w:style w:type="paragraph" w:customStyle="1" w:styleId="ABC8CF0FBBB84C578D187813105094C47">
    <w:name w:val="ABC8CF0FBBB84C578D187813105094C47"/>
    <w:rsid w:val="00FB59A1"/>
    <w:rPr>
      <w:rFonts w:eastAsiaTheme="minorHAnsi"/>
      <w:lang w:eastAsia="en-US"/>
    </w:rPr>
  </w:style>
  <w:style w:type="paragraph" w:customStyle="1" w:styleId="B87E930CE0A44D608AF59087DF8802067">
    <w:name w:val="B87E930CE0A44D608AF59087DF8802067"/>
    <w:rsid w:val="00FB59A1"/>
    <w:rPr>
      <w:rFonts w:eastAsiaTheme="minorHAnsi"/>
      <w:lang w:eastAsia="en-US"/>
    </w:rPr>
  </w:style>
  <w:style w:type="paragraph" w:customStyle="1" w:styleId="0DE68BCCC627418BA065785784E61DD77">
    <w:name w:val="0DE68BCCC627418BA065785784E61DD77"/>
    <w:rsid w:val="00FB59A1"/>
    <w:rPr>
      <w:rFonts w:eastAsiaTheme="minorHAnsi"/>
      <w:lang w:eastAsia="en-US"/>
    </w:rPr>
  </w:style>
  <w:style w:type="paragraph" w:customStyle="1" w:styleId="D253191B53B24874AB17C0E639D182437">
    <w:name w:val="D253191B53B24874AB17C0E639D182437"/>
    <w:rsid w:val="00FB59A1"/>
    <w:rPr>
      <w:rFonts w:eastAsiaTheme="minorHAnsi"/>
      <w:lang w:eastAsia="en-US"/>
    </w:rPr>
  </w:style>
  <w:style w:type="paragraph" w:customStyle="1" w:styleId="6C9061B9DA2A42A8B5A4D31A34DF10047">
    <w:name w:val="6C9061B9DA2A42A8B5A4D31A34DF10047"/>
    <w:rsid w:val="00FB59A1"/>
    <w:rPr>
      <w:rFonts w:eastAsiaTheme="minorHAnsi"/>
      <w:lang w:eastAsia="en-US"/>
    </w:rPr>
  </w:style>
  <w:style w:type="paragraph" w:customStyle="1" w:styleId="373D90E81A5A4506B0CD60B3BA77AA227">
    <w:name w:val="373D90E81A5A4506B0CD60B3BA77AA227"/>
    <w:rsid w:val="00FB59A1"/>
    <w:rPr>
      <w:rFonts w:eastAsiaTheme="minorHAnsi"/>
      <w:lang w:eastAsia="en-US"/>
    </w:rPr>
  </w:style>
  <w:style w:type="paragraph" w:customStyle="1" w:styleId="7A6BF02F0D6343BFB34A056EAA6A7EF07">
    <w:name w:val="7A6BF02F0D6343BFB34A056EAA6A7EF07"/>
    <w:rsid w:val="00FB59A1"/>
    <w:rPr>
      <w:rFonts w:eastAsiaTheme="minorHAnsi"/>
      <w:lang w:eastAsia="en-US"/>
    </w:rPr>
  </w:style>
  <w:style w:type="paragraph" w:customStyle="1" w:styleId="64F09ECC01D6498EB43FB8001807A7E77">
    <w:name w:val="64F09ECC01D6498EB43FB8001807A7E77"/>
    <w:rsid w:val="00FB59A1"/>
    <w:rPr>
      <w:rFonts w:eastAsiaTheme="minorHAnsi"/>
      <w:lang w:eastAsia="en-US"/>
    </w:rPr>
  </w:style>
  <w:style w:type="paragraph" w:customStyle="1" w:styleId="6F03EC85B0324747B53F42E280BA25147">
    <w:name w:val="6F03EC85B0324747B53F42E280BA25147"/>
    <w:rsid w:val="00FB59A1"/>
    <w:rPr>
      <w:rFonts w:eastAsiaTheme="minorHAnsi"/>
      <w:lang w:eastAsia="en-US"/>
    </w:rPr>
  </w:style>
  <w:style w:type="paragraph" w:customStyle="1" w:styleId="6A0B04E5E2E34574A636AA75490911227">
    <w:name w:val="6A0B04E5E2E34574A636AA75490911227"/>
    <w:rsid w:val="00FB59A1"/>
    <w:rPr>
      <w:rFonts w:eastAsiaTheme="minorHAnsi"/>
      <w:lang w:eastAsia="en-US"/>
    </w:rPr>
  </w:style>
  <w:style w:type="paragraph" w:customStyle="1" w:styleId="2AB4FC96FDEF4F11928870A92D9710757">
    <w:name w:val="2AB4FC96FDEF4F11928870A92D9710757"/>
    <w:rsid w:val="00FB59A1"/>
    <w:rPr>
      <w:rFonts w:eastAsiaTheme="minorHAnsi"/>
      <w:lang w:eastAsia="en-US"/>
    </w:rPr>
  </w:style>
  <w:style w:type="paragraph" w:customStyle="1" w:styleId="5CC0DCA70AC24D6E88008D60EC5210217">
    <w:name w:val="5CC0DCA70AC24D6E88008D60EC5210217"/>
    <w:rsid w:val="00FB59A1"/>
    <w:rPr>
      <w:rFonts w:eastAsiaTheme="minorHAnsi"/>
      <w:lang w:eastAsia="en-US"/>
    </w:rPr>
  </w:style>
  <w:style w:type="paragraph" w:customStyle="1" w:styleId="6A1F0E81CBFE4A3CAD69E57FEA3A040B7">
    <w:name w:val="6A1F0E81CBFE4A3CAD69E57FEA3A040B7"/>
    <w:rsid w:val="00FB59A1"/>
    <w:rPr>
      <w:rFonts w:eastAsiaTheme="minorHAnsi"/>
      <w:lang w:eastAsia="en-US"/>
    </w:rPr>
  </w:style>
  <w:style w:type="paragraph" w:customStyle="1" w:styleId="C53185B9319943FBBA9578687E0054307">
    <w:name w:val="C53185B9319943FBBA9578687E0054307"/>
    <w:rsid w:val="00FB59A1"/>
    <w:rPr>
      <w:rFonts w:eastAsiaTheme="minorHAnsi"/>
      <w:lang w:eastAsia="en-US"/>
    </w:rPr>
  </w:style>
  <w:style w:type="paragraph" w:customStyle="1" w:styleId="8836AADB2B99470EBDF993BE7D4EE25D7">
    <w:name w:val="8836AADB2B99470EBDF993BE7D4EE25D7"/>
    <w:rsid w:val="00FB59A1"/>
    <w:rPr>
      <w:rFonts w:eastAsiaTheme="minorHAnsi"/>
      <w:lang w:eastAsia="en-US"/>
    </w:rPr>
  </w:style>
  <w:style w:type="paragraph" w:customStyle="1" w:styleId="1AA56EC3260143ADB685737D1D70D1537">
    <w:name w:val="1AA56EC3260143ADB685737D1D70D1537"/>
    <w:rsid w:val="00FB59A1"/>
    <w:rPr>
      <w:rFonts w:eastAsiaTheme="minorHAnsi"/>
      <w:lang w:eastAsia="en-US"/>
    </w:rPr>
  </w:style>
  <w:style w:type="paragraph" w:customStyle="1" w:styleId="FDFCD801851A4536BFA0A6019B12E5AB7">
    <w:name w:val="FDFCD801851A4536BFA0A6019B12E5AB7"/>
    <w:rsid w:val="00FB59A1"/>
    <w:rPr>
      <w:rFonts w:eastAsiaTheme="minorHAnsi"/>
      <w:lang w:eastAsia="en-US"/>
    </w:rPr>
  </w:style>
  <w:style w:type="paragraph" w:customStyle="1" w:styleId="5714BC05A46F4E7EBB1C47E79F7E2E947">
    <w:name w:val="5714BC05A46F4E7EBB1C47E79F7E2E947"/>
    <w:rsid w:val="00FB59A1"/>
    <w:rPr>
      <w:rFonts w:eastAsiaTheme="minorHAnsi"/>
      <w:lang w:eastAsia="en-US"/>
    </w:rPr>
  </w:style>
  <w:style w:type="paragraph" w:customStyle="1" w:styleId="04EC533C7CC844B0B31E97812BC2187C7">
    <w:name w:val="04EC533C7CC844B0B31E97812BC2187C7"/>
    <w:rsid w:val="00FB59A1"/>
    <w:rPr>
      <w:rFonts w:eastAsiaTheme="minorHAnsi"/>
      <w:lang w:eastAsia="en-US"/>
    </w:rPr>
  </w:style>
  <w:style w:type="paragraph" w:customStyle="1" w:styleId="786AEDEF210D4E49A60D84A94223CD877">
    <w:name w:val="786AEDEF210D4E49A60D84A94223CD877"/>
    <w:rsid w:val="00FB59A1"/>
    <w:rPr>
      <w:rFonts w:eastAsiaTheme="minorHAnsi"/>
      <w:lang w:eastAsia="en-US"/>
    </w:rPr>
  </w:style>
  <w:style w:type="paragraph" w:customStyle="1" w:styleId="54FC23C3B3564592B7AF50556480C1AD7">
    <w:name w:val="54FC23C3B3564592B7AF50556480C1AD7"/>
    <w:rsid w:val="00FB59A1"/>
    <w:rPr>
      <w:rFonts w:eastAsiaTheme="minorHAnsi"/>
      <w:lang w:eastAsia="en-US"/>
    </w:rPr>
  </w:style>
  <w:style w:type="paragraph" w:customStyle="1" w:styleId="8357BC8D0F084C288C918ED1743F5319">
    <w:name w:val="8357BC8D0F084C288C918ED1743F5319"/>
    <w:rsid w:val="00BD2693"/>
    <w:rPr>
      <w:lang w:val="en-US" w:eastAsia="en-US"/>
    </w:rPr>
  </w:style>
  <w:style w:type="paragraph" w:customStyle="1" w:styleId="BA8DD6BA48F042EE9243754DC9B00E45">
    <w:name w:val="BA8DD6BA48F042EE9243754DC9B00E45"/>
    <w:rsid w:val="00BD2693"/>
    <w:rPr>
      <w:lang w:val="en-US" w:eastAsia="en-US"/>
    </w:rPr>
  </w:style>
  <w:style w:type="paragraph" w:customStyle="1" w:styleId="43EFB7A3DDA5471AB2C991DC9DE7DF8A">
    <w:name w:val="43EFB7A3DDA5471AB2C991DC9DE7DF8A"/>
    <w:rsid w:val="00BD2693"/>
    <w:rPr>
      <w:lang w:val="en-US" w:eastAsia="en-US"/>
    </w:rPr>
  </w:style>
  <w:style w:type="paragraph" w:customStyle="1" w:styleId="A75C2B929DD44A068C87D70B671E5FE1">
    <w:name w:val="A75C2B929DD44A068C87D70B671E5FE1"/>
    <w:rsid w:val="00BD2693"/>
    <w:rPr>
      <w:lang w:val="en-US" w:eastAsia="en-US"/>
    </w:rPr>
  </w:style>
  <w:style w:type="paragraph" w:customStyle="1" w:styleId="C4E178D337A745A5B34BB18EE1162D21">
    <w:name w:val="C4E178D337A745A5B34BB18EE1162D21"/>
    <w:rsid w:val="00BD269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3181-EC18-4072-84BB-6D045D4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8</Words>
  <Characters>187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www.landerxtremo.s5.com</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 2010</dc:creator>
  <cp:keywords/>
  <dc:description/>
  <cp:lastModifiedBy>SECRETARIA 10</cp:lastModifiedBy>
  <cp:revision>7</cp:revision>
  <cp:lastPrinted>2015-06-23T14:33:00Z</cp:lastPrinted>
  <dcterms:created xsi:type="dcterms:W3CDTF">2015-07-02T12:45:00Z</dcterms:created>
  <dcterms:modified xsi:type="dcterms:W3CDTF">2015-07-02T12:51:00Z</dcterms:modified>
</cp:coreProperties>
</file>